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233" w:rsidRPr="00621603" w:rsidRDefault="00621603" w:rsidP="00621603">
      <w:pPr>
        <w:spacing w:after="0" w:line="240" w:lineRule="auto"/>
        <w:jc w:val="center"/>
        <w:rPr>
          <w:b/>
        </w:rPr>
      </w:pPr>
      <w:r w:rsidRPr="00621603">
        <w:rPr>
          <w:b/>
        </w:rPr>
        <w:t xml:space="preserve">Transcript of NCIDA </w:t>
      </w:r>
      <w:r w:rsidR="007B46D6">
        <w:rPr>
          <w:b/>
        </w:rPr>
        <w:t xml:space="preserve">Telephonic </w:t>
      </w:r>
      <w:r w:rsidRPr="00621603">
        <w:rPr>
          <w:b/>
        </w:rPr>
        <w:t>Board Meeting</w:t>
      </w:r>
    </w:p>
    <w:p w:rsidR="00621603" w:rsidRPr="00621603" w:rsidRDefault="00FC6161" w:rsidP="00621603">
      <w:pPr>
        <w:spacing w:after="0" w:line="240" w:lineRule="auto"/>
        <w:jc w:val="center"/>
        <w:rPr>
          <w:b/>
        </w:rPr>
      </w:pPr>
      <w:r>
        <w:rPr>
          <w:b/>
        </w:rPr>
        <w:t>7/1</w:t>
      </w:r>
      <w:r w:rsidR="00654EA0">
        <w:rPr>
          <w:b/>
        </w:rPr>
        <w:t>/2020</w:t>
      </w:r>
    </w:p>
    <w:p w:rsidR="00654EA0" w:rsidRDefault="00654EA0" w:rsidP="00621603">
      <w:pPr>
        <w:spacing w:after="0" w:line="240" w:lineRule="auto"/>
        <w:jc w:val="center"/>
        <w:rPr>
          <w:b/>
        </w:rPr>
      </w:pPr>
      <w:r>
        <w:rPr>
          <w:b/>
        </w:rPr>
        <w:t>9:00 a.m.</w:t>
      </w:r>
    </w:p>
    <w:p w:rsidR="00654EA0" w:rsidRDefault="00654EA0" w:rsidP="00621603">
      <w:pPr>
        <w:spacing w:after="0" w:line="240" w:lineRule="auto"/>
        <w:jc w:val="center"/>
        <w:rPr>
          <w:b/>
        </w:rPr>
      </w:pPr>
    </w:p>
    <w:p w:rsidR="00621603" w:rsidRDefault="00654EA0" w:rsidP="00621603">
      <w:pPr>
        <w:spacing w:after="0" w:line="240" w:lineRule="auto"/>
        <w:jc w:val="center"/>
        <w:rPr>
          <w:b/>
        </w:rPr>
      </w:pPr>
      <w:r>
        <w:rPr>
          <w:b/>
        </w:rPr>
        <w:t xml:space="preserve"> </w:t>
      </w:r>
    </w:p>
    <w:p w:rsidR="00621603" w:rsidRPr="007B46D6" w:rsidRDefault="00621603" w:rsidP="00621603">
      <w:pPr>
        <w:spacing w:after="0" w:line="240" w:lineRule="auto"/>
        <w:rPr>
          <w:b/>
        </w:rPr>
      </w:pPr>
      <w:r w:rsidRPr="007B46D6">
        <w:rPr>
          <w:b/>
        </w:rPr>
        <w:t>Present:</w:t>
      </w:r>
      <w:r>
        <w:tab/>
      </w:r>
      <w:r>
        <w:tab/>
      </w:r>
      <w:r>
        <w:tab/>
      </w:r>
      <w:r>
        <w:tab/>
      </w:r>
      <w:r>
        <w:tab/>
      </w:r>
      <w:r w:rsidRPr="007B46D6">
        <w:rPr>
          <w:b/>
        </w:rPr>
        <w:t>Excused:</w:t>
      </w:r>
    </w:p>
    <w:p w:rsidR="00621603" w:rsidRDefault="00621603" w:rsidP="00621603">
      <w:pPr>
        <w:spacing w:after="0" w:line="240" w:lineRule="auto"/>
      </w:pPr>
    </w:p>
    <w:p w:rsidR="00FC6161" w:rsidRDefault="00621603" w:rsidP="00FC6161">
      <w:pPr>
        <w:spacing w:after="0" w:line="240" w:lineRule="auto"/>
      </w:pPr>
      <w:r>
        <w:t xml:space="preserve">Mark A. </w:t>
      </w:r>
      <w:proofErr w:type="spellStart"/>
      <w:r>
        <w:t>Onesi</w:t>
      </w:r>
      <w:proofErr w:type="spellEnd"/>
      <w:r>
        <w:t>, Chairman</w:t>
      </w:r>
      <w:r w:rsidR="00FC6161">
        <w:tab/>
      </w:r>
      <w:r w:rsidR="00FC6161">
        <w:tab/>
      </w:r>
      <w:r w:rsidR="00FC6161">
        <w:tab/>
        <w:t>Kevin McCabe</w:t>
      </w:r>
    </w:p>
    <w:p w:rsidR="00621603" w:rsidRDefault="00FC6161" w:rsidP="00621603">
      <w:pPr>
        <w:spacing w:after="0" w:line="240" w:lineRule="auto"/>
      </w:pPr>
      <w:r>
        <w:t>Jerald I. Wolfgang, Vice Chairman</w:t>
      </w:r>
      <w:r w:rsidR="00654EA0">
        <w:tab/>
      </w:r>
      <w:r>
        <w:tab/>
        <w:t xml:space="preserve">Scott </w:t>
      </w:r>
      <w:proofErr w:type="spellStart"/>
      <w:r>
        <w:t>Brydges</w:t>
      </w:r>
      <w:proofErr w:type="spellEnd"/>
      <w:r w:rsidR="00654EA0">
        <w:tab/>
      </w:r>
      <w:r w:rsidR="00621603">
        <w:tab/>
      </w:r>
      <w:r w:rsidR="00621603">
        <w:tab/>
      </w:r>
      <w:r w:rsidR="00621603">
        <w:tab/>
      </w:r>
    </w:p>
    <w:p w:rsidR="00654EA0" w:rsidRDefault="00654EA0" w:rsidP="00621603">
      <w:pPr>
        <w:spacing w:after="0" w:line="240" w:lineRule="auto"/>
      </w:pPr>
      <w:r>
        <w:t>William Ross</w:t>
      </w:r>
    </w:p>
    <w:p w:rsidR="00621603" w:rsidRDefault="00621603" w:rsidP="00621603">
      <w:pPr>
        <w:spacing w:after="0" w:line="240" w:lineRule="auto"/>
      </w:pPr>
      <w:r>
        <w:t xml:space="preserve">Robert </w:t>
      </w:r>
      <w:proofErr w:type="spellStart"/>
      <w:r>
        <w:t>Cliffe</w:t>
      </w:r>
      <w:proofErr w:type="spellEnd"/>
    </w:p>
    <w:p w:rsidR="00621603" w:rsidRDefault="00621603" w:rsidP="00621603">
      <w:pPr>
        <w:spacing w:after="0" w:line="240" w:lineRule="auto"/>
      </w:pPr>
      <w:r>
        <w:t>Clifford Scott</w:t>
      </w:r>
    </w:p>
    <w:p w:rsidR="00654EA0" w:rsidRDefault="00654EA0" w:rsidP="00621603">
      <w:pPr>
        <w:spacing w:after="0" w:line="240" w:lineRule="auto"/>
      </w:pPr>
      <w:r>
        <w:t xml:space="preserve">Mary Lynn </w:t>
      </w:r>
      <w:proofErr w:type="spellStart"/>
      <w:r>
        <w:t>Candella</w:t>
      </w:r>
      <w:proofErr w:type="spellEnd"/>
    </w:p>
    <w:p w:rsidR="00621603" w:rsidRDefault="00621603" w:rsidP="00621603">
      <w:pPr>
        <w:spacing w:after="0" w:line="240" w:lineRule="auto"/>
      </w:pPr>
      <w:r>
        <w:t xml:space="preserve">Jason </w:t>
      </w:r>
      <w:proofErr w:type="spellStart"/>
      <w:r>
        <w:t>Krempa</w:t>
      </w:r>
      <w:proofErr w:type="spellEnd"/>
    </w:p>
    <w:p w:rsidR="007B46D6" w:rsidRDefault="007B46D6" w:rsidP="00621603">
      <w:pPr>
        <w:spacing w:after="0" w:line="240" w:lineRule="auto"/>
      </w:pPr>
    </w:p>
    <w:p w:rsidR="007B46D6" w:rsidRPr="007B46D6" w:rsidRDefault="007B46D6" w:rsidP="00621603">
      <w:pPr>
        <w:spacing w:after="0" w:line="240" w:lineRule="auto"/>
        <w:rPr>
          <w:b/>
        </w:rPr>
      </w:pPr>
      <w:r w:rsidRPr="007B46D6">
        <w:rPr>
          <w:b/>
        </w:rPr>
        <w:t>Agency Staff</w:t>
      </w:r>
      <w:r>
        <w:rPr>
          <w:b/>
        </w:rPr>
        <w:t>:</w:t>
      </w:r>
    </w:p>
    <w:p w:rsidR="007B46D6" w:rsidRDefault="007B46D6" w:rsidP="00621603">
      <w:pPr>
        <w:spacing w:after="0" w:line="240" w:lineRule="auto"/>
      </w:pPr>
    </w:p>
    <w:p w:rsidR="007B46D6" w:rsidRDefault="007B46D6" w:rsidP="00621603">
      <w:pPr>
        <w:spacing w:after="0" w:line="240" w:lineRule="auto"/>
      </w:pPr>
      <w:r>
        <w:t>Susan C. Langdon</w:t>
      </w:r>
    </w:p>
    <w:p w:rsidR="00654EA0" w:rsidRDefault="00654EA0" w:rsidP="00621603">
      <w:pPr>
        <w:spacing w:after="0" w:line="240" w:lineRule="auto"/>
      </w:pPr>
      <w:r>
        <w:t>Michael Dudley</w:t>
      </w:r>
    </w:p>
    <w:p w:rsidR="00654EA0" w:rsidRDefault="00654EA0" w:rsidP="00621603">
      <w:pPr>
        <w:spacing w:after="0" w:line="240" w:lineRule="auto"/>
      </w:pPr>
      <w:r>
        <w:t>Caroline Caruso</w:t>
      </w:r>
    </w:p>
    <w:p w:rsidR="00654EA0" w:rsidRDefault="00654EA0" w:rsidP="00621603">
      <w:pPr>
        <w:spacing w:after="0" w:line="240" w:lineRule="auto"/>
      </w:pPr>
      <w:r>
        <w:t xml:space="preserve">Dmitri </w:t>
      </w:r>
      <w:proofErr w:type="spellStart"/>
      <w:r>
        <w:t>Liadski</w:t>
      </w:r>
      <w:proofErr w:type="spellEnd"/>
    </w:p>
    <w:p w:rsidR="00654EA0" w:rsidRDefault="00654EA0" w:rsidP="00621603">
      <w:pPr>
        <w:spacing w:after="0" w:line="240" w:lineRule="auto"/>
      </w:pPr>
      <w:r>
        <w:t>Roxanne Morgan</w:t>
      </w:r>
    </w:p>
    <w:p w:rsidR="007B46D6" w:rsidRDefault="007B46D6" w:rsidP="00621603">
      <w:pPr>
        <w:spacing w:after="0" w:line="240" w:lineRule="auto"/>
      </w:pPr>
    </w:p>
    <w:p w:rsidR="007B46D6" w:rsidRPr="007B46D6" w:rsidRDefault="007B46D6" w:rsidP="00621603">
      <w:pPr>
        <w:spacing w:after="0" w:line="240" w:lineRule="auto"/>
        <w:rPr>
          <w:b/>
        </w:rPr>
      </w:pPr>
      <w:r w:rsidRPr="007B46D6">
        <w:rPr>
          <w:b/>
        </w:rPr>
        <w:t>Agency Counsel</w:t>
      </w:r>
      <w:r>
        <w:rPr>
          <w:b/>
        </w:rPr>
        <w:t>:</w:t>
      </w:r>
    </w:p>
    <w:p w:rsidR="007B46D6" w:rsidRDefault="007B46D6" w:rsidP="00621603">
      <w:pPr>
        <w:spacing w:after="0" w:line="240" w:lineRule="auto"/>
      </w:pPr>
    </w:p>
    <w:p w:rsidR="007B46D6" w:rsidRDefault="007B46D6" w:rsidP="00621603">
      <w:pPr>
        <w:spacing w:after="0" w:line="240" w:lineRule="auto"/>
      </w:pPr>
      <w:r>
        <w:t>Mark Gabriele</w:t>
      </w:r>
    </w:p>
    <w:p w:rsidR="007B46D6" w:rsidRDefault="007B46D6" w:rsidP="00621603">
      <w:pPr>
        <w:spacing w:after="0" w:line="240" w:lineRule="auto"/>
      </w:pPr>
    </w:p>
    <w:p w:rsidR="007B46D6" w:rsidRDefault="007B46D6" w:rsidP="00621603">
      <w:pPr>
        <w:spacing w:after="0" w:line="240" w:lineRule="auto"/>
      </w:pPr>
    </w:p>
    <w:p w:rsidR="007B46D6" w:rsidRDefault="00654EA0" w:rsidP="00621603">
      <w:pPr>
        <w:spacing w:after="0" w:line="240" w:lineRule="auto"/>
      </w:pPr>
      <w:r>
        <w:t>Roxanne Morgan</w:t>
      </w:r>
      <w:r w:rsidR="007B46D6">
        <w:t>:</w:t>
      </w:r>
      <w:r w:rsidR="007B46D6">
        <w:tab/>
        <w:t xml:space="preserve">Mr. </w:t>
      </w:r>
      <w:proofErr w:type="spellStart"/>
      <w:r>
        <w:t>Onesi</w:t>
      </w:r>
      <w:proofErr w:type="spellEnd"/>
      <w:r w:rsidR="007B46D6">
        <w:t xml:space="preserve"> (answered “here”)</w:t>
      </w:r>
    </w:p>
    <w:p w:rsidR="00654EA0" w:rsidRDefault="00654EA0" w:rsidP="00621603">
      <w:pPr>
        <w:spacing w:after="0" w:line="240" w:lineRule="auto"/>
      </w:pPr>
      <w:r>
        <w:t>Mr. Wolfgang: (</w:t>
      </w:r>
      <w:r w:rsidR="00C7038F">
        <w:t>answered “here”</w:t>
      </w:r>
      <w:r>
        <w:t>)</w:t>
      </w:r>
    </w:p>
    <w:p w:rsidR="00654EA0" w:rsidRDefault="00654EA0" w:rsidP="00654EA0">
      <w:pPr>
        <w:spacing w:after="0" w:line="240" w:lineRule="auto"/>
      </w:pPr>
      <w:r>
        <w:t>Mr. McCabe (</w:t>
      </w:r>
      <w:r w:rsidR="00C7038F">
        <w:t>absent)</w:t>
      </w:r>
    </w:p>
    <w:p w:rsidR="00654EA0" w:rsidRDefault="00654EA0" w:rsidP="00654EA0">
      <w:pPr>
        <w:spacing w:after="0" w:line="240" w:lineRule="auto"/>
      </w:pPr>
      <w:r>
        <w:t>Mr. Ross – (answered “here”)</w:t>
      </w:r>
    </w:p>
    <w:p w:rsidR="00654EA0" w:rsidRDefault="00654EA0" w:rsidP="00654EA0">
      <w:pPr>
        <w:spacing w:after="0" w:line="240" w:lineRule="auto"/>
      </w:pPr>
      <w:r>
        <w:t xml:space="preserve">Ms. </w:t>
      </w:r>
      <w:proofErr w:type="spellStart"/>
      <w:proofErr w:type="gramStart"/>
      <w:r>
        <w:t>Candella</w:t>
      </w:r>
      <w:proofErr w:type="spellEnd"/>
      <w:r>
        <w:t xml:space="preserve">  (</w:t>
      </w:r>
      <w:proofErr w:type="gramEnd"/>
      <w:r>
        <w:t>answered “here”)</w:t>
      </w:r>
    </w:p>
    <w:p w:rsidR="00654EA0" w:rsidRDefault="00654EA0" w:rsidP="00654EA0">
      <w:pPr>
        <w:spacing w:after="0" w:line="240" w:lineRule="auto"/>
      </w:pPr>
      <w:r>
        <w:t xml:space="preserve">Mr. </w:t>
      </w:r>
      <w:proofErr w:type="spellStart"/>
      <w:r>
        <w:t>Cliffe</w:t>
      </w:r>
      <w:proofErr w:type="spellEnd"/>
      <w:r>
        <w:t xml:space="preserve"> (answered “here”)</w:t>
      </w:r>
    </w:p>
    <w:p w:rsidR="007B46D6" w:rsidRDefault="007B46D6" w:rsidP="00621603">
      <w:pPr>
        <w:spacing w:after="0" w:line="240" w:lineRule="auto"/>
      </w:pPr>
      <w:r>
        <w:t xml:space="preserve">Mr. </w:t>
      </w:r>
      <w:proofErr w:type="spellStart"/>
      <w:r>
        <w:t>Brydges</w:t>
      </w:r>
      <w:proofErr w:type="spellEnd"/>
      <w:r>
        <w:t xml:space="preserve"> (</w:t>
      </w:r>
      <w:r w:rsidR="00C7038F">
        <w:t>absent)</w:t>
      </w:r>
    </w:p>
    <w:p w:rsidR="00162EA5" w:rsidRDefault="007B46D6" w:rsidP="00621603">
      <w:pPr>
        <w:spacing w:after="0" w:line="240" w:lineRule="auto"/>
      </w:pPr>
      <w:r>
        <w:t>Mr. Sc</w:t>
      </w:r>
      <w:r w:rsidR="00162EA5">
        <w:t>ott (</w:t>
      </w:r>
      <w:r w:rsidR="00654EA0">
        <w:t>answered “here”</w:t>
      </w:r>
      <w:r w:rsidR="00D34052">
        <w:t>)</w:t>
      </w:r>
    </w:p>
    <w:p w:rsidR="00654EA0" w:rsidRDefault="00654EA0" w:rsidP="00654EA0">
      <w:pPr>
        <w:spacing w:after="0" w:line="240" w:lineRule="auto"/>
      </w:pPr>
      <w:r>
        <w:t xml:space="preserve">Mr. </w:t>
      </w:r>
      <w:proofErr w:type="spellStart"/>
      <w:r>
        <w:t>Krempa</w:t>
      </w:r>
      <w:proofErr w:type="spellEnd"/>
      <w:r>
        <w:t xml:space="preserve"> (answered “here”)</w:t>
      </w:r>
    </w:p>
    <w:p w:rsidR="00654EA0" w:rsidRDefault="00654EA0" w:rsidP="00621603">
      <w:pPr>
        <w:spacing w:after="0" w:line="240" w:lineRule="auto"/>
      </w:pPr>
    </w:p>
    <w:p w:rsidR="007B46D6" w:rsidRDefault="007B46D6" w:rsidP="00621603">
      <w:pPr>
        <w:spacing w:after="0" w:line="240" w:lineRule="auto"/>
      </w:pPr>
    </w:p>
    <w:p w:rsidR="007B46D6" w:rsidRDefault="007B46D6" w:rsidP="00621603">
      <w:pPr>
        <w:spacing w:after="0" w:line="240" w:lineRule="auto"/>
      </w:pPr>
      <w:r>
        <w:t xml:space="preserve">Mark </w:t>
      </w:r>
      <w:proofErr w:type="spellStart"/>
      <w:r>
        <w:t>Onesi</w:t>
      </w:r>
      <w:proofErr w:type="spellEnd"/>
      <w:r>
        <w:t xml:space="preserve">:  </w:t>
      </w:r>
      <w:r w:rsidR="00654EA0">
        <w:t xml:space="preserve">Okay, it’s not on the agenda, but we should mention whose here with us beside the </w:t>
      </w:r>
      <w:r w:rsidR="00F53881">
        <w:t>Board Members</w:t>
      </w:r>
      <w:r w:rsidR="00654EA0">
        <w:t>.</w:t>
      </w:r>
    </w:p>
    <w:p w:rsidR="007B46D6" w:rsidRDefault="007B46D6" w:rsidP="00621603">
      <w:pPr>
        <w:spacing w:after="0" w:line="240" w:lineRule="auto"/>
      </w:pPr>
    </w:p>
    <w:p w:rsidR="00162EA5" w:rsidRDefault="00162EA5" w:rsidP="00621603">
      <w:pPr>
        <w:spacing w:after="0" w:line="240" w:lineRule="auto"/>
      </w:pPr>
      <w:r>
        <w:t xml:space="preserve">Susan Langdon:  </w:t>
      </w:r>
      <w:r w:rsidR="00CC61A7">
        <w:t>We have some staff here</w:t>
      </w:r>
      <w:r w:rsidR="00E670EB">
        <w:t xml:space="preserve">. </w:t>
      </w:r>
      <w:r w:rsidR="00CC61A7">
        <w:t xml:space="preserve"> Dmitri </w:t>
      </w:r>
      <w:proofErr w:type="spellStart"/>
      <w:r w:rsidR="00CC61A7">
        <w:t>Liadski</w:t>
      </w:r>
      <w:proofErr w:type="spellEnd"/>
      <w:r w:rsidR="00CC61A7">
        <w:t>, Mik</w:t>
      </w:r>
      <w:r w:rsidR="00E670EB">
        <w:t>e Dudley, Carrie Caruso and Roxanne</w:t>
      </w:r>
    </w:p>
    <w:p w:rsidR="00911047" w:rsidRDefault="00911047" w:rsidP="00621603">
      <w:pPr>
        <w:spacing w:after="0" w:line="240" w:lineRule="auto"/>
      </w:pPr>
      <w:r>
        <w:t>Jim Fink from Business First and a representative of the Buffalo News are also on the line.</w:t>
      </w:r>
    </w:p>
    <w:p w:rsidR="00E670EB" w:rsidRDefault="00E670EB" w:rsidP="00621603">
      <w:pPr>
        <w:spacing w:after="0" w:line="240" w:lineRule="auto"/>
      </w:pPr>
    </w:p>
    <w:p w:rsidR="00CC61A7" w:rsidRDefault="00CC61A7" w:rsidP="00621603">
      <w:pPr>
        <w:spacing w:after="0" w:line="240" w:lineRule="auto"/>
      </w:pPr>
    </w:p>
    <w:p w:rsidR="00CC61A7" w:rsidRDefault="00CC61A7" w:rsidP="00621603">
      <w:pPr>
        <w:spacing w:after="0" w:line="240" w:lineRule="auto"/>
      </w:pPr>
    </w:p>
    <w:p w:rsidR="00B13FBB" w:rsidRDefault="00B13FBB" w:rsidP="00621603">
      <w:pPr>
        <w:spacing w:after="0" w:line="240" w:lineRule="auto"/>
      </w:pPr>
    </w:p>
    <w:p w:rsidR="00D91363" w:rsidRDefault="00B13FBB" w:rsidP="00E670EB">
      <w:pPr>
        <w:spacing w:after="0" w:line="240" w:lineRule="auto"/>
      </w:pPr>
      <w:r>
        <w:lastRenderedPageBreak/>
        <w:t xml:space="preserve">Mark </w:t>
      </w:r>
      <w:proofErr w:type="spellStart"/>
      <w:r>
        <w:t>Onesi</w:t>
      </w:r>
      <w:proofErr w:type="spellEnd"/>
      <w:r>
        <w:t xml:space="preserve">:  </w:t>
      </w:r>
      <w:r w:rsidR="00E670EB">
        <w:t>4.0 approval of me</w:t>
      </w:r>
      <w:r w:rsidR="00F53881">
        <w:t xml:space="preserve">eting transcript.  No questions? </w:t>
      </w:r>
      <w:r w:rsidR="00E670EB">
        <w:t xml:space="preserve"> I need a motion to approve the transcript from the June 10, 2020 Board Meeting.</w:t>
      </w:r>
    </w:p>
    <w:p w:rsidR="00D91363" w:rsidRDefault="00D91363" w:rsidP="00621603">
      <w:pPr>
        <w:spacing w:after="0" w:line="240" w:lineRule="auto"/>
      </w:pPr>
    </w:p>
    <w:p w:rsidR="00D91363" w:rsidRDefault="00D91363" w:rsidP="00621603">
      <w:pPr>
        <w:spacing w:after="0" w:line="240" w:lineRule="auto"/>
      </w:pPr>
      <w:r>
        <w:t xml:space="preserve">Bob </w:t>
      </w:r>
      <w:proofErr w:type="spellStart"/>
      <w:r>
        <w:t>Cliffe</w:t>
      </w:r>
      <w:proofErr w:type="spellEnd"/>
      <w:r>
        <w:t xml:space="preserve">: </w:t>
      </w:r>
      <w:r w:rsidR="00E670EB">
        <w:t>So moved</w:t>
      </w:r>
    </w:p>
    <w:p w:rsidR="00D91363" w:rsidRDefault="00D91363" w:rsidP="00621603">
      <w:pPr>
        <w:spacing w:after="0" w:line="240" w:lineRule="auto"/>
      </w:pPr>
    </w:p>
    <w:p w:rsidR="00D91363" w:rsidRDefault="00E670EB" w:rsidP="00621603">
      <w:pPr>
        <w:spacing w:after="0" w:line="240" w:lineRule="auto"/>
      </w:pPr>
      <w:r>
        <w:t>William Ross:  Ross second.</w:t>
      </w:r>
    </w:p>
    <w:p w:rsidR="00E670EB" w:rsidRDefault="00E670EB" w:rsidP="00621603">
      <w:pPr>
        <w:spacing w:after="0" w:line="240" w:lineRule="auto"/>
      </w:pPr>
    </w:p>
    <w:p w:rsidR="00E670EB" w:rsidRDefault="00E670EB" w:rsidP="00621603">
      <w:pPr>
        <w:spacing w:after="0" w:line="240" w:lineRule="auto"/>
      </w:pPr>
      <w:r>
        <w:t xml:space="preserve">Mark </w:t>
      </w:r>
      <w:proofErr w:type="spellStart"/>
      <w:r>
        <w:t>Onesi</w:t>
      </w:r>
      <w:proofErr w:type="spellEnd"/>
      <w:r>
        <w:t>:  All in favor</w:t>
      </w:r>
    </w:p>
    <w:p w:rsidR="00D91363" w:rsidRDefault="00D91363" w:rsidP="00621603">
      <w:pPr>
        <w:spacing w:after="0" w:line="240" w:lineRule="auto"/>
      </w:pPr>
    </w:p>
    <w:p w:rsidR="00D91363" w:rsidRDefault="00D91363" w:rsidP="00621603">
      <w:pPr>
        <w:spacing w:after="0" w:line="240" w:lineRule="auto"/>
      </w:pPr>
      <w:r>
        <w:t>Everyone:  Aye</w:t>
      </w:r>
    </w:p>
    <w:p w:rsidR="00D91363" w:rsidRDefault="00D91363" w:rsidP="00621603">
      <w:pPr>
        <w:spacing w:after="0" w:line="240" w:lineRule="auto"/>
      </w:pPr>
    </w:p>
    <w:p w:rsidR="00D91363" w:rsidRDefault="00D91363" w:rsidP="00621603">
      <w:pPr>
        <w:spacing w:after="0" w:line="240" w:lineRule="auto"/>
      </w:pPr>
      <w:r>
        <w:t xml:space="preserve">Mr. </w:t>
      </w:r>
      <w:proofErr w:type="spellStart"/>
      <w:r>
        <w:t>Onesi</w:t>
      </w:r>
      <w:proofErr w:type="spellEnd"/>
      <w:r>
        <w:t>: All opposed</w:t>
      </w:r>
    </w:p>
    <w:p w:rsidR="00D91363" w:rsidRDefault="00D91363" w:rsidP="00621603">
      <w:pPr>
        <w:spacing w:after="0" w:line="240" w:lineRule="auto"/>
      </w:pPr>
    </w:p>
    <w:p w:rsidR="00D91363" w:rsidRDefault="00D91363" w:rsidP="00621603">
      <w:pPr>
        <w:spacing w:after="0" w:line="240" w:lineRule="auto"/>
      </w:pPr>
      <w:r>
        <w:t>No one opposed.</w:t>
      </w:r>
    </w:p>
    <w:p w:rsidR="00D91363" w:rsidRDefault="00D91363" w:rsidP="00621603">
      <w:pPr>
        <w:spacing w:after="0" w:line="240" w:lineRule="auto"/>
      </w:pPr>
    </w:p>
    <w:p w:rsidR="004078D7" w:rsidRDefault="00D91363" w:rsidP="00621603">
      <w:pPr>
        <w:spacing w:after="0" w:line="240" w:lineRule="auto"/>
      </w:pPr>
      <w:r>
        <w:t xml:space="preserve">Mark </w:t>
      </w:r>
      <w:proofErr w:type="spellStart"/>
      <w:r>
        <w:t>Onesi</w:t>
      </w:r>
      <w:proofErr w:type="spellEnd"/>
      <w:r>
        <w:t>:  Alright, carried</w:t>
      </w:r>
      <w:r w:rsidR="00E670EB">
        <w:t xml:space="preserve">.  The transcript is accepted.   The Finance &amp; Audit Committee reports will wait </w:t>
      </w:r>
      <w:r w:rsidR="004078D7">
        <w:t>till the August meeting.  This will give Mike Dudley time to put it all together.  6.0 Unfinished Business, Buffalo Fuel Corporation, Dmitri.</w:t>
      </w:r>
    </w:p>
    <w:p w:rsidR="004078D7" w:rsidRDefault="004078D7" w:rsidP="00621603">
      <w:pPr>
        <w:spacing w:after="0" w:line="240" w:lineRule="auto"/>
      </w:pPr>
    </w:p>
    <w:p w:rsidR="004078D7" w:rsidRDefault="004078D7" w:rsidP="00621603">
      <w:pPr>
        <w:spacing w:after="0" w:line="240" w:lineRule="auto"/>
      </w:pPr>
      <w:r>
        <w:t xml:space="preserve">Dmitri </w:t>
      </w:r>
      <w:proofErr w:type="spellStart"/>
      <w:r>
        <w:t>Liadski</w:t>
      </w:r>
      <w:proofErr w:type="spellEnd"/>
      <w:r>
        <w:t>:  A public hearing was held on June 25 for the Buffalo Fuel Corporation.  There were no comments made so we are moving toward a final resolution.</w:t>
      </w:r>
    </w:p>
    <w:p w:rsidR="004078D7" w:rsidRDefault="004078D7" w:rsidP="00621603">
      <w:pPr>
        <w:spacing w:after="0" w:line="240" w:lineRule="auto"/>
      </w:pPr>
    </w:p>
    <w:p w:rsidR="004078D7" w:rsidRDefault="004078D7" w:rsidP="00621603">
      <w:pPr>
        <w:spacing w:after="0" w:line="240" w:lineRule="auto"/>
      </w:pPr>
      <w:r>
        <w:t xml:space="preserve">Mark </w:t>
      </w:r>
      <w:proofErr w:type="spellStart"/>
      <w:r>
        <w:t>Onesi</w:t>
      </w:r>
      <w:proofErr w:type="spellEnd"/>
      <w:r>
        <w:t>:  Are there any questions or comments?  I need a motion to put it before a vote.</w:t>
      </w:r>
    </w:p>
    <w:p w:rsidR="004078D7" w:rsidRDefault="004078D7" w:rsidP="00621603">
      <w:pPr>
        <w:spacing w:after="0" w:line="240" w:lineRule="auto"/>
      </w:pPr>
    </w:p>
    <w:p w:rsidR="004078D7" w:rsidRDefault="004078D7" w:rsidP="00621603">
      <w:pPr>
        <w:spacing w:after="0" w:line="240" w:lineRule="auto"/>
      </w:pPr>
      <w:r>
        <w:t>William Ross:  Motion Ross</w:t>
      </w:r>
    </w:p>
    <w:p w:rsidR="004078D7" w:rsidRDefault="004078D7" w:rsidP="00621603">
      <w:pPr>
        <w:spacing w:after="0" w:line="240" w:lineRule="auto"/>
      </w:pPr>
    </w:p>
    <w:p w:rsidR="004078D7" w:rsidRDefault="004078D7" w:rsidP="00621603">
      <w:pPr>
        <w:spacing w:after="0" w:line="240" w:lineRule="auto"/>
      </w:pPr>
      <w:r>
        <w:t xml:space="preserve">Mark </w:t>
      </w:r>
      <w:proofErr w:type="spellStart"/>
      <w:r>
        <w:t>Onesi</w:t>
      </w:r>
      <w:proofErr w:type="spellEnd"/>
      <w:r>
        <w:t>:  Do I have a second?</w:t>
      </w:r>
    </w:p>
    <w:p w:rsidR="004078D7" w:rsidRDefault="004078D7" w:rsidP="00621603">
      <w:pPr>
        <w:spacing w:after="0" w:line="240" w:lineRule="auto"/>
      </w:pPr>
    </w:p>
    <w:p w:rsidR="004078D7" w:rsidRDefault="004078D7" w:rsidP="00621603">
      <w:pPr>
        <w:spacing w:after="0" w:line="240" w:lineRule="auto"/>
      </w:pPr>
      <w:r>
        <w:t xml:space="preserve">Jason </w:t>
      </w:r>
      <w:proofErr w:type="spellStart"/>
      <w:r>
        <w:t>Krempa</w:t>
      </w:r>
      <w:proofErr w:type="spellEnd"/>
      <w:r>
        <w:t xml:space="preserve">:  Jason </w:t>
      </w:r>
      <w:proofErr w:type="spellStart"/>
      <w:r>
        <w:t>Krempa</w:t>
      </w:r>
      <w:proofErr w:type="spellEnd"/>
      <w:r>
        <w:t xml:space="preserve"> second.</w:t>
      </w:r>
    </w:p>
    <w:p w:rsidR="004078D7" w:rsidRDefault="004078D7" w:rsidP="00621603">
      <w:pPr>
        <w:spacing w:after="0" w:line="240" w:lineRule="auto"/>
      </w:pPr>
    </w:p>
    <w:p w:rsidR="004078D7" w:rsidRDefault="004078D7" w:rsidP="00621603">
      <w:pPr>
        <w:spacing w:after="0" w:line="240" w:lineRule="auto"/>
      </w:pPr>
      <w:r>
        <w:t xml:space="preserve">Mark </w:t>
      </w:r>
      <w:proofErr w:type="spellStart"/>
      <w:r>
        <w:t>Onesi</w:t>
      </w:r>
      <w:proofErr w:type="spellEnd"/>
      <w:r>
        <w:t>:  Thank you, Roll Call.</w:t>
      </w:r>
    </w:p>
    <w:p w:rsidR="004078D7" w:rsidRDefault="004078D7" w:rsidP="00621603">
      <w:pPr>
        <w:spacing w:after="0" w:line="240" w:lineRule="auto"/>
      </w:pPr>
    </w:p>
    <w:p w:rsidR="004078D7" w:rsidRDefault="004078D7" w:rsidP="004078D7">
      <w:pPr>
        <w:spacing w:after="0" w:line="240" w:lineRule="auto"/>
      </w:pPr>
      <w:r>
        <w:t>Roxanne Morgan:</w:t>
      </w:r>
      <w:r>
        <w:tab/>
        <w:t xml:space="preserve">Mr. </w:t>
      </w:r>
      <w:proofErr w:type="spellStart"/>
      <w:r>
        <w:t>Onesi</w:t>
      </w:r>
      <w:proofErr w:type="spellEnd"/>
      <w:r>
        <w:t xml:space="preserve"> (answered “yes”)</w:t>
      </w:r>
    </w:p>
    <w:p w:rsidR="004078D7" w:rsidRDefault="004078D7" w:rsidP="004078D7">
      <w:pPr>
        <w:spacing w:after="0" w:line="240" w:lineRule="auto"/>
      </w:pPr>
      <w:r>
        <w:t>Mr. Wolfgang (answered “yes”)</w:t>
      </w:r>
    </w:p>
    <w:p w:rsidR="004078D7" w:rsidRDefault="004078D7" w:rsidP="004078D7">
      <w:pPr>
        <w:spacing w:after="0" w:line="240" w:lineRule="auto"/>
      </w:pPr>
      <w:r>
        <w:t>Mr. Ross – (answered “yes”)</w:t>
      </w:r>
    </w:p>
    <w:p w:rsidR="004078D7" w:rsidRDefault="004078D7" w:rsidP="004078D7">
      <w:pPr>
        <w:spacing w:after="0" w:line="240" w:lineRule="auto"/>
      </w:pPr>
      <w:r>
        <w:t xml:space="preserve">Ms. </w:t>
      </w:r>
      <w:proofErr w:type="spellStart"/>
      <w:proofErr w:type="gramStart"/>
      <w:r>
        <w:t>Candella</w:t>
      </w:r>
      <w:proofErr w:type="spellEnd"/>
      <w:r>
        <w:t xml:space="preserve">  (</w:t>
      </w:r>
      <w:proofErr w:type="gramEnd"/>
      <w:r>
        <w:t>answered “yes”)</w:t>
      </w:r>
    </w:p>
    <w:p w:rsidR="004078D7" w:rsidRDefault="004078D7" w:rsidP="004078D7">
      <w:pPr>
        <w:spacing w:after="0" w:line="240" w:lineRule="auto"/>
      </w:pPr>
      <w:r>
        <w:t xml:space="preserve">Mr. </w:t>
      </w:r>
      <w:proofErr w:type="spellStart"/>
      <w:r>
        <w:t>Cliffe</w:t>
      </w:r>
      <w:proofErr w:type="spellEnd"/>
      <w:r>
        <w:t xml:space="preserve"> (answered “yes”)</w:t>
      </w:r>
    </w:p>
    <w:p w:rsidR="004078D7" w:rsidRDefault="004078D7" w:rsidP="004078D7">
      <w:pPr>
        <w:spacing w:after="0" w:line="240" w:lineRule="auto"/>
      </w:pPr>
      <w:r>
        <w:t>Mr. Scott (answered “yes”)</w:t>
      </w:r>
    </w:p>
    <w:p w:rsidR="004078D7" w:rsidRDefault="004078D7" w:rsidP="004078D7">
      <w:pPr>
        <w:spacing w:after="0" w:line="240" w:lineRule="auto"/>
      </w:pPr>
      <w:r>
        <w:t xml:space="preserve">Mr. </w:t>
      </w:r>
      <w:proofErr w:type="spellStart"/>
      <w:r>
        <w:t>Krempa</w:t>
      </w:r>
      <w:proofErr w:type="spellEnd"/>
      <w:r>
        <w:t xml:space="preserve"> (answered “yes”)</w:t>
      </w:r>
    </w:p>
    <w:p w:rsidR="004078D7" w:rsidRDefault="004078D7" w:rsidP="004078D7">
      <w:pPr>
        <w:spacing w:after="0" w:line="240" w:lineRule="auto"/>
      </w:pPr>
    </w:p>
    <w:p w:rsidR="004078D7" w:rsidRDefault="004078D7" w:rsidP="004078D7">
      <w:pPr>
        <w:spacing w:after="0" w:line="240" w:lineRule="auto"/>
      </w:pPr>
      <w:r>
        <w:t xml:space="preserve">Mark </w:t>
      </w:r>
      <w:proofErr w:type="spellStart"/>
      <w:r>
        <w:t>Onesi</w:t>
      </w:r>
      <w:proofErr w:type="spellEnd"/>
      <w:r>
        <w:t xml:space="preserve">: Thank you motion carried.  6.2 Barge Brewing Company, LLC, </w:t>
      </w:r>
      <w:proofErr w:type="gramStart"/>
      <w:r>
        <w:t>Mark</w:t>
      </w:r>
      <w:proofErr w:type="gramEnd"/>
      <w:r>
        <w:t>.</w:t>
      </w:r>
    </w:p>
    <w:p w:rsidR="004078D7" w:rsidRDefault="004078D7" w:rsidP="004078D7">
      <w:pPr>
        <w:spacing w:after="0" w:line="240" w:lineRule="auto"/>
      </w:pPr>
    </w:p>
    <w:p w:rsidR="004078D7" w:rsidRDefault="004078D7" w:rsidP="004078D7">
      <w:pPr>
        <w:spacing w:after="0" w:line="240" w:lineRule="auto"/>
      </w:pPr>
      <w:r>
        <w:t xml:space="preserve">Mark Gabriele:  Thank you Mr. Chairman as the Board may recall this matter was a </w:t>
      </w:r>
      <w:r w:rsidR="0098273D">
        <w:t>loan matter with our EDA revolving loan fund. This matter was approved in the fall of 2019 with a commitment date to close in February of 2020.  We reached out to the company on a number of occasions</w:t>
      </w:r>
      <w:r w:rsidR="004C2B2B">
        <w:t xml:space="preserve"> since then.</w:t>
      </w:r>
      <w:r w:rsidR="0098273D">
        <w:t xml:space="preserve">  Among other things they entered into a contract for sale on a piece of property for $200,000.  I went through it with Elizabeth Kraus some of </w:t>
      </w:r>
      <w:r w:rsidR="00F9444E">
        <w:t xml:space="preserve">the </w:t>
      </w:r>
      <w:r w:rsidR="0098273D">
        <w:t>conditions and obviously they were to get the property first</w:t>
      </w:r>
      <w:r w:rsidR="000C3E7A">
        <w:t>. O</w:t>
      </w:r>
      <w:r w:rsidR="0098273D">
        <w:t>ur money was not supposed to be used for the property, but nevertheless</w:t>
      </w:r>
      <w:r w:rsidR="000C3E7A">
        <w:t>,</w:t>
      </w:r>
      <w:r w:rsidR="0098273D">
        <w:t xml:space="preserve"> we </w:t>
      </w:r>
      <w:r w:rsidR="0098273D">
        <w:lastRenderedPageBreak/>
        <w:t>are now here in July and we have reserved this $200,000 that has been sitting here for 9 months, more than 9 months.</w:t>
      </w:r>
      <w:r w:rsidR="001345F5">
        <w:t xml:space="preserve">  I don’t see this moving quickly as I mentioned to the </w:t>
      </w:r>
      <w:r w:rsidR="00746F87">
        <w:t xml:space="preserve">Loan </w:t>
      </w:r>
      <w:r w:rsidR="001345F5">
        <w:t>Committee last week</w:t>
      </w:r>
      <w:r w:rsidR="00F9444E">
        <w:t xml:space="preserve">. </w:t>
      </w:r>
      <w:r w:rsidR="00746F87">
        <w:t xml:space="preserve"> </w:t>
      </w:r>
      <w:r w:rsidR="001345F5">
        <w:t>I am asking</w:t>
      </w:r>
      <w:r w:rsidR="00746F87">
        <w:t xml:space="preserve"> the Board</w:t>
      </w:r>
      <w:r w:rsidR="001345F5">
        <w:t xml:space="preserve"> </w:t>
      </w:r>
      <w:r w:rsidR="00F9444E">
        <w:t xml:space="preserve">permission </w:t>
      </w:r>
      <w:r w:rsidR="001345F5">
        <w:t>to send a “Time is of the Essence” letter</w:t>
      </w:r>
      <w:r w:rsidR="00746F87">
        <w:t xml:space="preserve"> to the company providing them with 7 business days on which to provide all documentation to close the loan or the loan will be terminated.</w:t>
      </w:r>
      <w:r w:rsidR="00E75927">
        <w:t xml:space="preserve"> That money could be used other places.  Before we go on could you please mute your phones when you are not </w:t>
      </w:r>
      <w:r w:rsidR="00F9444E">
        <w:t>speaking?</w:t>
      </w:r>
      <w:r w:rsidR="00E75927">
        <w:t xml:space="preserve">  We are getting a lot of background noise.  What I need is a roll call vote.  I am asking to send a “Time is of the Essence” letter.</w:t>
      </w:r>
    </w:p>
    <w:p w:rsidR="00E75927" w:rsidRDefault="00E75927" w:rsidP="004078D7">
      <w:pPr>
        <w:spacing w:after="0" w:line="240" w:lineRule="auto"/>
      </w:pPr>
    </w:p>
    <w:p w:rsidR="00E75927" w:rsidRDefault="00E75927" w:rsidP="004078D7">
      <w:pPr>
        <w:spacing w:after="0" w:line="240" w:lineRule="auto"/>
      </w:pPr>
      <w:r>
        <w:t xml:space="preserve">Mark </w:t>
      </w:r>
      <w:proofErr w:type="spellStart"/>
      <w:r>
        <w:t>Onesi</w:t>
      </w:r>
      <w:proofErr w:type="spellEnd"/>
      <w:r>
        <w:t>:   I need a motion</w:t>
      </w:r>
    </w:p>
    <w:p w:rsidR="00E75927" w:rsidRDefault="00E75927" w:rsidP="004078D7">
      <w:pPr>
        <w:spacing w:after="0" w:line="240" w:lineRule="auto"/>
      </w:pPr>
    </w:p>
    <w:p w:rsidR="00E75927" w:rsidRDefault="00E75927" w:rsidP="004078D7">
      <w:pPr>
        <w:spacing w:after="0" w:line="240" w:lineRule="auto"/>
      </w:pPr>
      <w:r>
        <w:t>Jerry Wolfgang:  So moved.</w:t>
      </w:r>
    </w:p>
    <w:p w:rsidR="00E75927" w:rsidRDefault="00E75927" w:rsidP="004078D7">
      <w:pPr>
        <w:spacing w:after="0" w:line="240" w:lineRule="auto"/>
      </w:pPr>
    </w:p>
    <w:p w:rsidR="00E75927" w:rsidRDefault="00E75927" w:rsidP="004078D7">
      <w:pPr>
        <w:spacing w:after="0" w:line="240" w:lineRule="auto"/>
      </w:pPr>
      <w:r>
        <w:t xml:space="preserve">Mark </w:t>
      </w:r>
      <w:proofErr w:type="spellStart"/>
      <w:r>
        <w:t>Onesi</w:t>
      </w:r>
      <w:proofErr w:type="spellEnd"/>
      <w:r>
        <w:t>:  Second.</w:t>
      </w:r>
    </w:p>
    <w:p w:rsidR="00E75927" w:rsidRDefault="00E75927" w:rsidP="004078D7">
      <w:pPr>
        <w:spacing w:after="0" w:line="240" w:lineRule="auto"/>
      </w:pPr>
    </w:p>
    <w:p w:rsidR="00E75927" w:rsidRDefault="00E75927" w:rsidP="004078D7">
      <w:pPr>
        <w:spacing w:after="0" w:line="240" w:lineRule="auto"/>
      </w:pPr>
      <w:proofErr w:type="spellStart"/>
      <w:r>
        <w:t>Cliffe</w:t>
      </w:r>
      <w:proofErr w:type="spellEnd"/>
      <w:r>
        <w:t xml:space="preserve"> Scott:  Second</w:t>
      </w:r>
    </w:p>
    <w:p w:rsidR="00E75927" w:rsidRDefault="00E75927" w:rsidP="004078D7">
      <w:pPr>
        <w:spacing w:after="0" w:line="240" w:lineRule="auto"/>
      </w:pPr>
    </w:p>
    <w:p w:rsidR="00E75927" w:rsidRDefault="00E75927" w:rsidP="00E75927">
      <w:pPr>
        <w:spacing w:after="0" w:line="240" w:lineRule="auto"/>
      </w:pPr>
      <w:r>
        <w:t xml:space="preserve">Mark </w:t>
      </w:r>
      <w:proofErr w:type="spellStart"/>
      <w:r>
        <w:t>Onesi</w:t>
      </w:r>
      <w:proofErr w:type="spellEnd"/>
      <w:r>
        <w:t>:  Thank you, Roll Call vote please.</w:t>
      </w:r>
    </w:p>
    <w:p w:rsidR="00E75927" w:rsidRDefault="00E75927" w:rsidP="00E75927">
      <w:pPr>
        <w:spacing w:after="0" w:line="240" w:lineRule="auto"/>
      </w:pPr>
    </w:p>
    <w:p w:rsidR="00E75927" w:rsidRDefault="00E75927" w:rsidP="00E75927">
      <w:pPr>
        <w:spacing w:after="0" w:line="240" w:lineRule="auto"/>
      </w:pPr>
      <w:r>
        <w:t>Roxanne Morgan:</w:t>
      </w:r>
      <w:r>
        <w:tab/>
        <w:t xml:space="preserve">Mr. </w:t>
      </w:r>
      <w:proofErr w:type="spellStart"/>
      <w:r>
        <w:t>Onesi</w:t>
      </w:r>
      <w:proofErr w:type="spellEnd"/>
      <w:r>
        <w:t xml:space="preserve"> (answered “yes”)</w:t>
      </w:r>
    </w:p>
    <w:p w:rsidR="00E75927" w:rsidRDefault="00E75927" w:rsidP="00E75927">
      <w:pPr>
        <w:spacing w:after="0" w:line="240" w:lineRule="auto"/>
      </w:pPr>
      <w:r>
        <w:t>Mr. Wolfgang (answered “yes”)</w:t>
      </w:r>
    </w:p>
    <w:p w:rsidR="00E75927" w:rsidRDefault="00E75927" w:rsidP="00E75927">
      <w:pPr>
        <w:spacing w:after="0" w:line="240" w:lineRule="auto"/>
      </w:pPr>
      <w:r>
        <w:t>Mr. Ross – (answered “yes”)</w:t>
      </w:r>
    </w:p>
    <w:p w:rsidR="00E75927" w:rsidRDefault="00E75927" w:rsidP="00E75927">
      <w:pPr>
        <w:spacing w:after="0" w:line="240" w:lineRule="auto"/>
      </w:pPr>
      <w:r>
        <w:t xml:space="preserve">Ms. </w:t>
      </w:r>
      <w:proofErr w:type="spellStart"/>
      <w:proofErr w:type="gramStart"/>
      <w:r>
        <w:t>Candella</w:t>
      </w:r>
      <w:proofErr w:type="spellEnd"/>
      <w:r>
        <w:t xml:space="preserve">  (</w:t>
      </w:r>
      <w:proofErr w:type="gramEnd"/>
      <w:r>
        <w:t>answered “yes”)</w:t>
      </w:r>
    </w:p>
    <w:p w:rsidR="00E75927" w:rsidRDefault="00E75927" w:rsidP="00E75927">
      <w:pPr>
        <w:spacing w:after="0" w:line="240" w:lineRule="auto"/>
      </w:pPr>
      <w:r>
        <w:t xml:space="preserve">Mr. </w:t>
      </w:r>
      <w:proofErr w:type="spellStart"/>
      <w:r>
        <w:t>Cliffe</w:t>
      </w:r>
      <w:proofErr w:type="spellEnd"/>
      <w:r>
        <w:t xml:space="preserve"> (answered “yes”)</w:t>
      </w:r>
    </w:p>
    <w:p w:rsidR="00E75927" w:rsidRDefault="00E75927" w:rsidP="00E75927">
      <w:pPr>
        <w:spacing w:after="0" w:line="240" w:lineRule="auto"/>
      </w:pPr>
      <w:r>
        <w:t>Mr. Scott (answered “yes”)</w:t>
      </w:r>
    </w:p>
    <w:p w:rsidR="00E75927" w:rsidRDefault="00E75927" w:rsidP="00E75927">
      <w:pPr>
        <w:spacing w:after="0" w:line="240" w:lineRule="auto"/>
      </w:pPr>
      <w:r>
        <w:t xml:space="preserve">Mr. </w:t>
      </w:r>
      <w:proofErr w:type="spellStart"/>
      <w:r>
        <w:t>Krempa</w:t>
      </w:r>
      <w:proofErr w:type="spellEnd"/>
      <w:r>
        <w:t xml:space="preserve"> (answered “yes”)</w:t>
      </w:r>
    </w:p>
    <w:p w:rsidR="00E75927" w:rsidRDefault="00E75927" w:rsidP="00E75927">
      <w:pPr>
        <w:spacing w:after="0" w:line="240" w:lineRule="auto"/>
      </w:pPr>
    </w:p>
    <w:p w:rsidR="00E75927" w:rsidRDefault="00E75927" w:rsidP="00E75927">
      <w:pPr>
        <w:spacing w:after="0" w:line="240" w:lineRule="auto"/>
      </w:pPr>
      <w:r>
        <w:t xml:space="preserve">Mark </w:t>
      </w:r>
      <w:proofErr w:type="spellStart"/>
      <w:r>
        <w:t>Onesi</w:t>
      </w:r>
      <w:proofErr w:type="spellEnd"/>
      <w:r>
        <w:t>:  Thank you, carried. 6.3 Sexual Harassment Training.</w:t>
      </w:r>
    </w:p>
    <w:p w:rsidR="00E75927" w:rsidRDefault="00E75927" w:rsidP="00E75927">
      <w:pPr>
        <w:spacing w:after="0" w:line="240" w:lineRule="auto"/>
      </w:pPr>
    </w:p>
    <w:p w:rsidR="00E75927" w:rsidRDefault="00E75927" w:rsidP="00E75927">
      <w:pPr>
        <w:spacing w:after="0" w:line="240" w:lineRule="auto"/>
      </w:pPr>
      <w:r>
        <w:t>Mark Gabriele:  Thank you, as the Board recalls Board Members need to abide by the required Sexual Harassment Training on an annual basis.  Carrie from the Agency will be contacting each of you with the options available to complete you</w:t>
      </w:r>
      <w:r w:rsidR="00401157">
        <w:t>r</w:t>
      </w:r>
      <w:r>
        <w:t xml:space="preserve"> training.  For those of you who do not know,</w:t>
      </w:r>
      <w:r w:rsidR="00D03CB2">
        <w:t xml:space="preserve"> sometimes the training varies entity to entity.  It is very possible that you have taken this training</w:t>
      </w:r>
      <w:r w:rsidR="002C010F">
        <w:t xml:space="preserve"> with a different entity</w:t>
      </w:r>
      <w:r w:rsidR="00401157">
        <w:t>;</w:t>
      </w:r>
      <w:r w:rsidR="00D03CB2">
        <w:t xml:space="preserve"> however</w:t>
      </w:r>
      <w:r w:rsidR="00401157">
        <w:t>,</w:t>
      </w:r>
      <w:r w:rsidR="00D03CB2">
        <w:t xml:space="preserve"> that may night satisfy your requirements with the Agency.  I just wanted to have an informational item out there and let you know that you </w:t>
      </w:r>
      <w:r w:rsidR="00ED000A">
        <w:t xml:space="preserve">will </w:t>
      </w:r>
      <w:r w:rsidR="00D03CB2">
        <w:t>be contacted by Carrie soon.  Every member is obligated to do this.</w:t>
      </w:r>
    </w:p>
    <w:p w:rsidR="00D03CB2" w:rsidRDefault="00D03CB2" w:rsidP="00E75927">
      <w:pPr>
        <w:spacing w:after="0" w:line="240" w:lineRule="auto"/>
      </w:pPr>
    </w:p>
    <w:p w:rsidR="00D03CB2" w:rsidRDefault="00D03CB2" w:rsidP="00E75927">
      <w:pPr>
        <w:spacing w:after="0" w:line="240" w:lineRule="auto"/>
      </w:pPr>
      <w:r>
        <w:t xml:space="preserve">Mark </w:t>
      </w:r>
      <w:proofErr w:type="spellStart"/>
      <w:r>
        <w:t>Onesi</w:t>
      </w:r>
      <w:proofErr w:type="spellEnd"/>
      <w:r>
        <w:t>:  By what date?</w:t>
      </w:r>
    </w:p>
    <w:p w:rsidR="00963625" w:rsidRDefault="00963625" w:rsidP="00E75927">
      <w:pPr>
        <w:spacing w:after="0" w:line="240" w:lineRule="auto"/>
      </w:pPr>
    </w:p>
    <w:p w:rsidR="00963625" w:rsidRDefault="00963625" w:rsidP="00E75927">
      <w:pPr>
        <w:spacing w:after="0" w:line="240" w:lineRule="auto"/>
      </w:pPr>
      <w:r>
        <w:t>Mark Gabriele:  I don’t know off the top of my hea</w:t>
      </w:r>
      <w:r w:rsidR="002C010F">
        <w:t>d.  Carrie, are you on the line?</w:t>
      </w:r>
    </w:p>
    <w:p w:rsidR="00963625" w:rsidRDefault="00963625" w:rsidP="00E75927">
      <w:pPr>
        <w:spacing w:after="0" w:line="240" w:lineRule="auto"/>
      </w:pPr>
    </w:p>
    <w:p w:rsidR="00963625" w:rsidRDefault="00963625" w:rsidP="00E75927">
      <w:pPr>
        <w:spacing w:after="0" w:line="240" w:lineRule="auto"/>
      </w:pPr>
      <w:r>
        <w:t>Caroline Caruso:  Yes I am.  I believe last year it was October 1</w:t>
      </w:r>
      <w:r w:rsidRPr="00963625">
        <w:rPr>
          <w:vertAlign w:val="superscript"/>
        </w:rPr>
        <w:t>st</w:t>
      </w:r>
      <w:r>
        <w:t xml:space="preserve">.  We have time to get it done. </w:t>
      </w:r>
      <w:r w:rsidR="002C010F">
        <w:t xml:space="preserve">I am working to get the program running. </w:t>
      </w:r>
      <w:r>
        <w:t>I hope to get the emails regarding training out by the end of July.</w:t>
      </w:r>
    </w:p>
    <w:p w:rsidR="00963625" w:rsidRDefault="00963625" w:rsidP="00E75927">
      <w:pPr>
        <w:spacing w:after="0" w:line="240" w:lineRule="auto"/>
      </w:pPr>
    </w:p>
    <w:p w:rsidR="00963625" w:rsidRDefault="00963625" w:rsidP="00E75927">
      <w:pPr>
        <w:spacing w:after="0" w:line="240" w:lineRule="auto"/>
      </w:pPr>
      <w:r>
        <w:t xml:space="preserve">William Ross:  Mark, I have a question on it.  Some of us are on multiple committees.  I take it for Community College, I take it for </w:t>
      </w:r>
      <w:proofErr w:type="spellStart"/>
      <w:r>
        <w:t>Ortt’s</w:t>
      </w:r>
      <w:proofErr w:type="spellEnd"/>
      <w:r>
        <w:t xml:space="preserve"> Office and now I have to take it for the IDA?  I know that they do differ because what I took out of </w:t>
      </w:r>
      <w:proofErr w:type="spellStart"/>
      <w:r>
        <w:t>Ortt’s</w:t>
      </w:r>
      <w:proofErr w:type="spellEnd"/>
      <w:r>
        <w:t xml:space="preserve"> Office</w:t>
      </w:r>
      <w:r w:rsidR="0059684F">
        <w:t xml:space="preserve"> was different from the College, but I have certificates for both of them.  Is there </w:t>
      </w:r>
      <w:r w:rsidR="002C010F">
        <w:t>any</w:t>
      </w:r>
      <w:r w:rsidR="0059684F">
        <w:t xml:space="preserve"> validity in </w:t>
      </w:r>
      <w:r w:rsidR="002C010F">
        <w:t>those certificates</w:t>
      </w:r>
      <w:r w:rsidR="0059684F">
        <w:t xml:space="preserve">?  Not that I don’t have the time to take another one.  </w:t>
      </w:r>
      <w:r w:rsidR="002C010F">
        <w:t>I’m really going to be well versed in sexual harassment.</w:t>
      </w:r>
    </w:p>
    <w:p w:rsidR="000C3E7A" w:rsidRDefault="000C3E7A" w:rsidP="00E75927">
      <w:pPr>
        <w:spacing w:after="0" w:line="240" w:lineRule="auto"/>
      </w:pPr>
    </w:p>
    <w:p w:rsidR="0059684F" w:rsidRDefault="0059684F" w:rsidP="00E75927">
      <w:pPr>
        <w:spacing w:after="0" w:line="240" w:lineRule="auto"/>
      </w:pPr>
      <w:r>
        <w:t xml:space="preserve">Mark </w:t>
      </w:r>
      <w:proofErr w:type="spellStart"/>
      <w:r>
        <w:t>Onesi</w:t>
      </w:r>
      <w:proofErr w:type="spellEnd"/>
      <w:r w:rsidR="002C010F">
        <w:t>:  I used my ECCC one last year because it’s State authorized.</w:t>
      </w:r>
    </w:p>
    <w:p w:rsidR="0059684F" w:rsidRDefault="0059684F" w:rsidP="00E75927">
      <w:pPr>
        <w:spacing w:after="0" w:line="240" w:lineRule="auto"/>
      </w:pPr>
    </w:p>
    <w:p w:rsidR="0059684F" w:rsidRDefault="0059684F" w:rsidP="00E75927">
      <w:pPr>
        <w:spacing w:after="0" w:line="240" w:lineRule="auto"/>
      </w:pPr>
      <w:r>
        <w:t>Caroline Caruso:  As long as it meets the requirements, you can just provide proof.</w:t>
      </w:r>
    </w:p>
    <w:p w:rsidR="002C010F" w:rsidRDefault="002C010F" w:rsidP="00E75927">
      <w:pPr>
        <w:spacing w:after="0" w:line="240" w:lineRule="auto"/>
      </w:pPr>
    </w:p>
    <w:p w:rsidR="002C010F" w:rsidRDefault="002C010F" w:rsidP="00E75927">
      <w:pPr>
        <w:spacing w:after="0" w:line="240" w:lineRule="auto"/>
      </w:pPr>
      <w:r>
        <w:t>William Ross:  That answers that question, thank you.</w:t>
      </w:r>
    </w:p>
    <w:p w:rsidR="002C010F" w:rsidRDefault="002C010F" w:rsidP="00E75927">
      <w:pPr>
        <w:spacing w:after="0" w:line="240" w:lineRule="auto"/>
      </w:pPr>
    </w:p>
    <w:p w:rsidR="002C010F" w:rsidRDefault="002C010F" w:rsidP="00E75927">
      <w:pPr>
        <w:spacing w:after="0" w:line="240" w:lineRule="auto"/>
      </w:pPr>
      <w:r>
        <w:t xml:space="preserve">Mark </w:t>
      </w:r>
      <w:proofErr w:type="spellStart"/>
      <w:r>
        <w:t>Onesi</w:t>
      </w:r>
      <w:proofErr w:type="spellEnd"/>
      <w:r>
        <w:t>:  New Business 7.1 LSNY Holdings, LLC</w:t>
      </w:r>
    </w:p>
    <w:p w:rsidR="002C010F" w:rsidRDefault="002C010F" w:rsidP="00E75927">
      <w:pPr>
        <w:spacing w:after="0" w:line="240" w:lineRule="auto"/>
      </w:pPr>
    </w:p>
    <w:p w:rsidR="00B842EC" w:rsidRDefault="002C010F" w:rsidP="00E75927">
      <w:pPr>
        <w:spacing w:after="0" w:line="240" w:lineRule="auto"/>
      </w:pPr>
      <w:r>
        <w:t xml:space="preserve">Dmitri </w:t>
      </w:r>
      <w:proofErr w:type="spellStart"/>
      <w:r>
        <w:t>Liadski</w:t>
      </w:r>
      <w:proofErr w:type="spellEnd"/>
      <w:r>
        <w:t xml:space="preserve">:  Thank you Mr. Chairman, LSNY Holdings is in the City of Niagara Falls and they are </w:t>
      </w:r>
      <w:r w:rsidR="00ED000A">
        <w:t>applying for</w:t>
      </w:r>
      <w:r>
        <w:t xml:space="preserve"> a 10 year PILOT as well as sales tax exemption.  This project is the acquisition and re-purposing of a vacant church and two houses across the street into the Museum of Art and Culture for Kashmir, as well as residential space for visiting artists.  This Museum will contain 600 original paintings, etchings, drawings and artifacts; the largest collection of Kashmiri art outside of Kashmir.  </w:t>
      </w:r>
      <w:r w:rsidR="00B842EC">
        <w:t xml:space="preserve">There are also plans for residents to engage in art and cultural clinics with the local community, with possible partnerships with the Rapids Theater, Niagara Arts and Cultural Center and Niagara University.  The total project cost is $2 million dollars and it should be noted for the Board that this project is in a distressed census tract location, thank you.  </w:t>
      </w:r>
    </w:p>
    <w:p w:rsidR="00B842EC" w:rsidRDefault="00B842EC" w:rsidP="00E75927">
      <w:pPr>
        <w:spacing w:after="0" w:line="240" w:lineRule="auto"/>
      </w:pPr>
    </w:p>
    <w:p w:rsidR="00B842EC" w:rsidRDefault="00B842EC" w:rsidP="00E75927">
      <w:pPr>
        <w:spacing w:after="0" w:line="240" w:lineRule="auto"/>
      </w:pPr>
      <w:r>
        <w:t>Clifford Scott:  Have we gotten any feedback from the historical society on this property?  Are there any issues or requirements to their standard to move this project forward?</w:t>
      </w:r>
    </w:p>
    <w:p w:rsidR="00B842EC" w:rsidRDefault="00B842EC" w:rsidP="00E75927">
      <w:pPr>
        <w:spacing w:after="0" w:line="240" w:lineRule="auto"/>
      </w:pPr>
    </w:p>
    <w:p w:rsidR="00B842EC" w:rsidRDefault="00B842EC" w:rsidP="00E75927">
      <w:pPr>
        <w:spacing w:after="0" w:line="240" w:lineRule="auto"/>
      </w:pPr>
      <w:r>
        <w:t xml:space="preserve">Mark Gabriele:  If I could jump in Sue.  Normally on a project like this part of our requirements that they abide by and </w:t>
      </w:r>
      <w:r w:rsidR="00047466">
        <w:t xml:space="preserve">are </w:t>
      </w:r>
      <w:r>
        <w:t xml:space="preserve">in compliance with all local, State and Federal guidelines and ordinances. We don’t get involved in that.  What we normally do is it will be a condition </w:t>
      </w:r>
      <w:r w:rsidR="00B46F7C">
        <w:t>f</w:t>
      </w:r>
      <w:r>
        <w:t>or approval for all our benefits.  If there is an issue</w:t>
      </w:r>
      <w:r w:rsidR="00B46F7C">
        <w:t xml:space="preserve"> with a government ordinance then that would preclude the transfer of benefits and we would not go through with it.</w:t>
      </w:r>
    </w:p>
    <w:p w:rsidR="00B46F7C" w:rsidRDefault="00B46F7C" w:rsidP="00E75927">
      <w:pPr>
        <w:spacing w:after="0" w:line="240" w:lineRule="auto"/>
      </w:pPr>
    </w:p>
    <w:p w:rsidR="00B46F7C" w:rsidRDefault="00B46F7C" w:rsidP="00E75927">
      <w:pPr>
        <w:spacing w:after="0" w:line="240" w:lineRule="auto"/>
      </w:pPr>
      <w:r>
        <w:t>Clifford Scott:  That sounds good.</w:t>
      </w:r>
    </w:p>
    <w:p w:rsidR="00B46F7C" w:rsidRDefault="00B46F7C" w:rsidP="00E75927">
      <w:pPr>
        <w:spacing w:after="0" w:line="240" w:lineRule="auto"/>
      </w:pPr>
    </w:p>
    <w:p w:rsidR="00B46F7C" w:rsidRDefault="00B46F7C" w:rsidP="00E75927">
      <w:pPr>
        <w:spacing w:after="0" w:line="240" w:lineRule="auto"/>
      </w:pPr>
      <w:r>
        <w:t xml:space="preserve">Mark </w:t>
      </w:r>
      <w:proofErr w:type="spellStart"/>
      <w:r>
        <w:t>Onesi</w:t>
      </w:r>
      <w:proofErr w:type="spellEnd"/>
      <w:r>
        <w:t>:  Are there any other questions?</w:t>
      </w:r>
    </w:p>
    <w:p w:rsidR="00B46F7C" w:rsidRDefault="00B46F7C" w:rsidP="00E75927">
      <w:pPr>
        <w:spacing w:after="0" w:line="240" w:lineRule="auto"/>
      </w:pPr>
    </w:p>
    <w:p w:rsidR="00B46F7C" w:rsidRDefault="00B46F7C" w:rsidP="00E75927">
      <w:pPr>
        <w:spacing w:after="0" w:line="240" w:lineRule="auto"/>
      </w:pPr>
      <w:r>
        <w:t xml:space="preserve">Jason </w:t>
      </w:r>
      <w:proofErr w:type="spellStart"/>
      <w:r>
        <w:t>Krempa</w:t>
      </w:r>
      <w:proofErr w:type="spellEnd"/>
      <w:r>
        <w:t>:  Do we know if this is a profit or not-for-profit project.</w:t>
      </w:r>
    </w:p>
    <w:p w:rsidR="00B46F7C" w:rsidRDefault="00B46F7C" w:rsidP="00E75927">
      <w:pPr>
        <w:spacing w:after="0" w:line="240" w:lineRule="auto"/>
      </w:pPr>
    </w:p>
    <w:p w:rsidR="00B46F7C" w:rsidRDefault="00B46F7C" w:rsidP="00E75927">
      <w:pPr>
        <w:spacing w:after="0" w:line="240" w:lineRule="auto"/>
      </w:pPr>
      <w:r>
        <w:t xml:space="preserve">Mark </w:t>
      </w:r>
      <w:proofErr w:type="spellStart"/>
      <w:r>
        <w:t>Garbriele</w:t>
      </w:r>
      <w:proofErr w:type="spellEnd"/>
      <w:r>
        <w:t xml:space="preserve">:  I believe it is </w:t>
      </w:r>
      <w:proofErr w:type="gramStart"/>
      <w:r>
        <w:t>a for</w:t>
      </w:r>
      <w:proofErr w:type="gramEnd"/>
      <w:r>
        <w:t xml:space="preserve"> profit.</w:t>
      </w:r>
    </w:p>
    <w:p w:rsidR="00B46F7C" w:rsidRDefault="00B46F7C" w:rsidP="00E75927">
      <w:pPr>
        <w:spacing w:after="0" w:line="240" w:lineRule="auto"/>
      </w:pPr>
    </w:p>
    <w:p w:rsidR="002C010F" w:rsidRDefault="00B46F7C" w:rsidP="00E75927">
      <w:pPr>
        <w:spacing w:after="0" w:line="240" w:lineRule="auto"/>
      </w:pPr>
      <w:r>
        <w:t>Susan Langdon:  The property exemption is for profit, but eventually a not-for-profit is going to run part of the operation.  I believe the housing for visiting artists will eventually be run as a not-for-profit.</w:t>
      </w:r>
    </w:p>
    <w:p w:rsidR="00E75927" w:rsidRDefault="00E75927" w:rsidP="004078D7">
      <w:pPr>
        <w:spacing w:after="0" w:line="240" w:lineRule="auto"/>
      </w:pPr>
    </w:p>
    <w:p w:rsidR="00B46F7C" w:rsidRDefault="00B46F7C" w:rsidP="004078D7">
      <w:pPr>
        <w:spacing w:after="0" w:line="240" w:lineRule="auto"/>
      </w:pPr>
      <w:r>
        <w:t xml:space="preserve">Mark </w:t>
      </w:r>
      <w:proofErr w:type="spellStart"/>
      <w:r>
        <w:t>Onesi</w:t>
      </w:r>
      <w:proofErr w:type="spellEnd"/>
      <w:r>
        <w:t>:  Any other questions?</w:t>
      </w:r>
      <w:r w:rsidR="00F2329B">
        <w:t xml:space="preserve">  Can I have a motion to accept the application?</w:t>
      </w:r>
    </w:p>
    <w:p w:rsidR="00F2329B" w:rsidRDefault="00F2329B" w:rsidP="004078D7">
      <w:pPr>
        <w:spacing w:after="0" w:line="240" w:lineRule="auto"/>
      </w:pPr>
    </w:p>
    <w:p w:rsidR="00F2329B" w:rsidRDefault="00F2329B" w:rsidP="004078D7">
      <w:pPr>
        <w:spacing w:after="0" w:line="240" w:lineRule="auto"/>
      </w:pPr>
      <w:r>
        <w:t>Clifford Scott:  So moved Scott</w:t>
      </w:r>
    </w:p>
    <w:p w:rsidR="00F2329B" w:rsidRDefault="00F2329B" w:rsidP="004078D7">
      <w:pPr>
        <w:spacing w:after="0" w:line="240" w:lineRule="auto"/>
      </w:pPr>
    </w:p>
    <w:p w:rsidR="00F2329B" w:rsidRDefault="00F2329B" w:rsidP="004078D7">
      <w:pPr>
        <w:spacing w:after="0" w:line="240" w:lineRule="auto"/>
      </w:pPr>
      <w:r>
        <w:t xml:space="preserve">Mark </w:t>
      </w:r>
      <w:proofErr w:type="spellStart"/>
      <w:r>
        <w:t>Onesi</w:t>
      </w:r>
      <w:proofErr w:type="spellEnd"/>
      <w:r>
        <w:t>:  Do I have a second?</w:t>
      </w:r>
    </w:p>
    <w:p w:rsidR="00F2329B" w:rsidRDefault="00F2329B" w:rsidP="004078D7">
      <w:pPr>
        <w:spacing w:after="0" w:line="240" w:lineRule="auto"/>
      </w:pPr>
    </w:p>
    <w:p w:rsidR="00F2329B" w:rsidRDefault="00F2329B" w:rsidP="004078D7">
      <w:pPr>
        <w:spacing w:after="0" w:line="240" w:lineRule="auto"/>
      </w:pPr>
      <w:r>
        <w:t>Jerald Wolfgang:  Second, Jerry Wolfgang</w:t>
      </w:r>
    </w:p>
    <w:p w:rsidR="00F2329B" w:rsidRDefault="00F2329B" w:rsidP="004078D7">
      <w:pPr>
        <w:spacing w:after="0" w:line="240" w:lineRule="auto"/>
      </w:pPr>
    </w:p>
    <w:p w:rsidR="00F2329B" w:rsidRDefault="00F2329B" w:rsidP="004078D7">
      <w:pPr>
        <w:spacing w:after="0" w:line="240" w:lineRule="auto"/>
      </w:pPr>
      <w:r>
        <w:t xml:space="preserve">Mark </w:t>
      </w:r>
      <w:proofErr w:type="spellStart"/>
      <w:r>
        <w:t>Onesi</w:t>
      </w:r>
      <w:proofErr w:type="spellEnd"/>
      <w:r>
        <w:t xml:space="preserve">:  Thank you, </w:t>
      </w:r>
      <w:r w:rsidR="00047466">
        <w:t>do</w:t>
      </w:r>
      <w:r>
        <w:t xml:space="preserve"> I need a roll call vote Mark?</w:t>
      </w:r>
    </w:p>
    <w:p w:rsidR="00F2329B" w:rsidRDefault="00F2329B" w:rsidP="004078D7">
      <w:pPr>
        <w:spacing w:after="0" w:line="240" w:lineRule="auto"/>
      </w:pPr>
    </w:p>
    <w:p w:rsidR="00F2329B" w:rsidRDefault="00F2329B" w:rsidP="004078D7">
      <w:pPr>
        <w:spacing w:after="0" w:line="240" w:lineRule="auto"/>
      </w:pPr>
      <w:r>
        <w:t>Mark Gabrielle:  No, we don’t need one for the acceptance of the application. You can just take a vote and mark down the no’s, but we will need a roll call for the authorization of a public hearing</w:t>
      </w:r>
      <w:r w:rsidR="00640BEE">
        <w:t>.</w:t>
      </w:r>
    </w:p>
    <w:p w:rsidR="00640BEE" w:rsidRDefault="00640BEE" w:rsidP="004078D7">
      <w:pPr>
        <w:spacing w:after="0" w:line="240" w:lineRule="auto"/>
      </w:pPr>
    </w:p>
    <w:p w:rsidR="00640BEE" w:rsidRDefault="00640BEE" w:rsidP="004078D7">
      <w:pPr>
        <w:spacing w:after="0" w:line="240" w:lineRule="auto"/>
      </w:pPr>
      <w:r>
        <w:t xml:space="preserve">Mark </w:t>
      </w:r>
      <w:proofErr w:type="spellStart"/>
      <w:r>
        <w:t>Onesi</w:t>
      </w:r>
      <w:proofErr w:type="spellEnd"/>
      <w:r>
        <w:t>:  All in favor?</w:t>
      </w:r>
    </w:p>
    <w:p w:rsidR="00640BEE" w:rsidRDefault="00640BEE" w:rsidP="004078D7">
      <w:pPr>
        <w:spacing w:after="0" w:line="240" w:lineRule="auto"/>
      </w:pPr>
    </w:p>
    <w:p w:rsidR="00640BEE" w:rsidRDefault="00640BEE" w:rsidP="004078D7">
      <w:pPr>
        <w:spacing w:after="0" w:line="240" w:lineRule="auto"/>
      </w:pPr>
      <w:r>
        <w:t>Everyone:  Aye.</w:t>
      </w:r>
    </w:p>
    <w:p w:rsidR="00640BEE" w:rsidRDefault="00640BEE" w:rsidP="004078D7">
      <w:pPr>
        <w:spacing w:after="0" w:line="240" w:lineRule="auto"/>
      </w:pPr>
    </w:p>
    <w:p w:rsidR="00640BEE" w:rsidRDefault="00640BEE" w:rsidP="004078D7">
      <w:pPr>
        <w:spacing w:after="0" w:line="240" w:lineRule="auto"/>
      </w:pPr>
      <w:r>
        <w:t xml:space="preserve">Mark </w:t>
      </w:r>
      <w:proofErr w:type="spellStart"/>
      <w:r>
        <w:t>Onesi</w:t>
      </w:r>
      <w:proofErr w:type="spellEnd"/>
      <w:r>
        <w:t xml:space="preserve">:  All opposed?  </w:t>
      </w:r>
      <w:r w:rsidR="00BE343A">
        <w:t>Motion carried, t</w:t>
      </w:r>
      <w:r>
        <w:t>hank you.</w:t>
      </w:r>
      <w:r w:rsidR="00BE343A">
        <w:t xml:space="preserve">  Motion for the public hearing?  Do we have a date?</w:t>
      </w:r>
    </w:p>
    <w:p w:rsidR="00BE343A" w:rsidRDefault="00BE343A" w:rsidP="004078D7">
      <w:pPr>
        <w:spacing w:after="0" w:line="240" w:lineRule="auto"/>
      </w:pPr>
    </w:p>
    <w:p w:rsidR="00BE343A" w:rsidRDefault="00BE343A" w:rsidP="004078D7">
      <w:pPr>
        <w:spacing w:after="0" w:line="240" w:lineRule="auto"/>
      </w:pPr>
      <w:r>
        <w:t>Mark Gabriele:  I believe the date will be July 29, 2020.</w:t>
      </w:r>
    </w:p>
    <w:p w:rsidR="00BE343A" w:rsidRDefault="00BE343A" w:rsidP="004078D7">
      <w:pPr>
        <w:spacing w:after="0" w:line="240" w:lineRule="auto"/>
      </w:pPr>
    </w:p>
    <w:p w:rsidR="00BE343A" w:rsidRDefault="00BE343A" w:rsidP="004078D7">
      <w:pPr>
        <w:spacing w:after="0" w:line="240" w:lineRule="auto"/>
      </w:pPr>
      <w:r>
        <w:t xml:space="preserve">Mark </w:t>
      </w:r>
      <w:proofErr w:type="spellStart"/>
      <w:r>
        <w:t>Onesi</w:t>
      </w:r>
      <w:proofErr w:type="spellEnd"/>
      <w:r>
        <w:t>:  Do I have a motion to accept that public hearing date? Then I’ll need a roll call vote.</w:t>
      </w:r>
    </w:p>
    <w:p w:rsidR="00BE343A" w:rsidRDefault="00BE343A" w:rsidP="004078D7">
      <w:pPr>
        <w:spacing w:after="0" w:line="240" w:lineRule="auto"/>
      </w:pPr>
    </w:p>
    <w:p w:rsidR="00BE343A" w:rsidRDefault="00BE343A" w:rsidP="004078D7">
      <w:pPr>
        <w:spacing w:after="0" w:line="240" w:lineRule="auto"/>
      </w:pPr>
      <w:r>
        <w:t xml:space="preserve">Robert </w:t>
      </w:r>
      <w:proofErr w:type="spellStart"/>
      <w:r>
        <w:t>Cliffe</w:t>
      </w:r>
      <w:proofErr w:type="spellEnd"/>
      <w:r>
        <w:t>:  So moved.</w:t>
      </w:r>
    </w:p>
    <w:p w:rsidR="00BE343A" w:rsidRDefault="00BE343A" w:rsidP="004078D7">
      <w:pPr>
        <w:spacing w:after="0" w:line="240" w:lineRule="auto"/>
      </w:pPr>
    </w:p>
    <w:p w:rsidR="00BE343A" w:rsidRDefault="00BE343A" w:rsidP="004078D7">
      <w:pPr>
        <w:spacing w:after="0" w:line="240" w:lineRule="auto"/>
      </w:pPr>
      <w:r>
        <w:t>Clifford Scott:  Second, Scott.</w:t>
      </w:r>
    </w:p>
    <w:p w:rsidR="00BE343A" w:rsidRDefault="00BE343A" w:rsidP="004078D7">
      <w:pPr>
        <w:spacing w:after="0" w:line="240" w:lineRule="auto"/>
      </w:pPr>
    </w:p>
    <w:p w:rsidR="00BE343A" w:rsidRDefault="00BE343A" w:rsidP="004078D7">
      <w:pPr>
        <w:spacing w:after="0" w:line="240" w:lineRule="auto"/>
      </w:pPr>
      <w:r>
        <w:t xml:space="preserve">Mark </w:t>
      </w:r>
      <w:proofErr w:type="spellStart"/>
      <w:r>
        <w:t>Onesi</w:t>
      </w:r>
      <w:proofErr w:type="spellEnd"/>
      <w:r>
        <w:t>:  Roll Call vote.</w:t>
      </w:r>
    </w:p>
    <w:p w:rsidR="00BE343A" w:rsidRDefault="00BE343A" w:rsidP="004078D7">
      <w:pPr>
        <w:spacing w:after="0" w:line="240" w:lineRule="auto"/>
      </w:pPr>
    </w:p>
    <w:p w:rsidR="00BE343A" w:rsidRDefault="00BE343A" w:rsidP="00BE343A">
      <w:pPr>
        <w:spacing w:after="0" w:line="240" w:lineRule="auto"/>
      </w:pPr>
      <w:r>
        <w:t>Roxanne Morgan:</w:t>
      </w:r>
      <w:r>
        <w:tab/>
        <w:t xml:space="preserve">Mr. </w:t>
      </w:r>
      <w:proofErr w:type="spellStart"/>
      <w:r>
        <w:t>Onesi</w:t>
      </w:r>
      <w:proofErr w:type="spellEnd"/>
      <w:r>
        <w:t xml:space="preserve"> (answered “yes”)</w:t>
      </w:r>
    </w:p>
    <w:p w:rsidR="00BE343A" w:rsidRDefault="00BE343A" w:rsidP="00BE343A">
      <w:pPr>
        <w:spacing w:after="0" w:line="240" w:lineRule="auto"/>
      </w:pPr>
      <w:r>
        <w:t>Mr. Wolfgang (answered “yes”)</w:t>
      </w:r>
    </w:p>
    <w:p w:rsidR="00BE343A" w:rsidRDefault="00BE343A" w:rsidP="00BE343A">
      <w:pPr>
        <w:spacing w:after="0" w:line="240" w:lineRule="auto"/>
      </w:pPr>
      <w:r>
        <w:t>Mr. Ross – (answered “yes”)</w:t>
      </w:r>
    </w:p>
    <w:p w:rsidR="00BE343A" w:rsidRDefault="00BE343A" w:rsidP="00BE343A">
      <w:pPr>
        <w:spacing w:after="0" w:line="240" w:lineRule="auto"/>
      </w:pPr>
      <w:r>
        <w:t xml:space="preserve">Ms. </w:t>
      </w:r>
      <w:proofErr w:type="spellStart"/>
      <w:proofErr w:type="gramStart"/>
      <w:r>
        <w:t>Candella</w:t>
      </w:r>
      <w:proofErr w:type="spellEnd"/>
      <w:r>
        <w:t xml:space="preserve">  (</w:t>
      </w:r>
      <w:proofErr w:type="gramEnd"/>
      <w:r>
        <w:t>answered “yes”)</w:t>
      </w:r>
    </w:p>
    <w:p w:rsidR="00BE343A" w:rsidRDefault="00BE343A" w:rsidP="00BE343A">
      <w:pPr>
        <w:spacing w:after="0" w:line="240" w:lineRule="auto"/>
      </w:pPr>
      <w:r>
        <w:t xml:space="preserve">Mr. </w:t>
      </w:r>
      <w:proofErr w:type="spellStart"/>
      <w:r>
        <w:t>Cliffe</w:t>
      </w:r>
      <w:proofErr w:type="spellEnd"/>
      <w:r>
        <w:t xml:space="preserve"> (answered “yes”)</w:t>
      </w:r>
    </w:p>
    <w:p w:rsidR="00BE343A" w:rsidRDefault="00BE343A" w:rsidP="00BE343A">
      <w:pPr>
        <w:spacing w:after="0" w:line="240" w:lineRule="auto"/>
      </w:pPr>
      <w:r>
        <w:t>Mr. Scott (answered “yes”)</w:t>
      </w:r>
    </w:p>
    <w:p w:rsidR="00BE343A" w:rsidRDefault="00BE343A" w:rsidP="00BE343A">
      <w:pPr>
        <w:spacing w:after="0" w:line="240" w:lineRule="auto"/>
      </w:pPr>
      <w:r>
        <w:t xml:space="preserve">Mr. </w:t>
      </w:r>
      <w:proofErr w:type="spellStart"/>
      <w:r>
        <w:t>Krempa</w:t>
      </w:r>
      <w:proofErr w:type="spellEnd"/>
      <w:r>
        <w:t xml:space="preserve"> (answered “yes”)</w:t>
      </w:r>
    </w:p>
    <w:p w:rsidR="00BE343A" w:rsidRDefault="00BE343A" w:rsidP="004078D7">
      <w:pPr>
        <w:spacing w:after="0" w:line="240" w:lineRule="auto"/>
      </w:pPr>
    </w:p>
    <w:p w:rsidR="00D436E0" w:rsidRDefault="00D436E0" w:rsidP="004078D7">
      <w:pPr>
        <w:spacing w:after="0" w:line="240" w:lineRule="auto"/>
      </w:pPr>
      <w:r>
        <w:t xml:space="preserve">Mark </w:t>
      </w:r>
      <w:proofErr w:type="spellStart"/>
      <w:r>
        <w:t>Onesi</w:t>
      </w:r>
      <w:proofErr w:type="spellEnd"/>
      <w:r>
        <w:t xml:space="preserve">:  </w:t>
      </w:r>
      <w:r w:rsidR="00E57483">
        <w:t xml:space="preserve">Thank you, carried. 7.2 </w:t>
      </w:r>
      <w:r w:rsidR="00047466">
        <w:t>The</w:t>
      </w:r>
      <w:r w:rsidR="00E57483">
        <w:t xml:space="preserve"> HUD Fund Management Plan Amendment, Mr. Gabriele.</w:t>
      </w:r>
    </w:p>
    <w:p w:rsidR="00E57483" w:rsidRDefault="00E57483" w:rsidP="004078D7">
      <w:pPr>
        <w:spacing w:after="0" w:line="240" w:lineRule="auto"/>
      </w:pPr>
    </w:p>
    <w:p w:rsidR="00E57483" w:rsidRDefault="00E57483" w:rsidP="004078D7">
      <w:pPr>
        <w:spacing w:after="0" w:line="240" w:lineRule="auto"/>
      </w:pPr>
      <w:r>
        <w:t xml:space="preserve">Mark Gabriele: Thank you Mr. Chairman.  We are amending the Management Plan to mirror the Master Plan amendment that we passed at our last meeting for the EDA Loan Fund.  What it is allowing us to do is use those funds </w:t>
      </w:r>
      <w:r w:rsidR="00C30D8C">
        <w:t xml:space="preserve">for the HELP Loans that we are talking about at this time.  This will allow us that same temporary ability to move forward with the extreme high volume of HELP loan applications that we received.  Of course I will give you an update as to not just what’s on the agenda individually, but also an overall view </w:t>
      </w:r>
      <w:r w:rsidR="006A28A7">
        <w:t xml:space="preserve">of what we have done so far </w:t>
      </w:r>
      <w:r w:rsidR="00C30D8C">
        <w:t xml:space="preserve">when we get to 7.5.  What we are asking for right now </w:t>
      </w:r>
      <w:r w:rsidR="006A28A7">
        <w:t xml:space="preserve">is the approval of the Management Plan Amendment, which is identical to the Master Plan Amendment that we passed last week.  </w:t>
      </w:r>
    </w:p>
    <w:p w:rsidR="006A28A7" w:rsidRDefault="006A28A7" w:rsidP="004078D7">
      <w:pPr>
        <w:spacing w:after="0" w:line="240" w:lineRule="auto"/>
      </w:pPr>
    </w:p>
    <w:p w:rsidR="006A28A7" w:rsidRDefault="006A28A7" w:rsidP="004078D7">
      <w:pPr>
        <w:spacing w:after="0" w:line="240" w:lineRule="auto"/>
      </w:pPr>
      <w:r>
        <w:t xml:space="preserve">Mark </w:t>
      </w:r>
      <w:proofErr w:type="spellStart"/>
      <w:r>
        <w:t>Onesi</w:t>
      </w:r>
      <w:proofErr w:type="spellEnd"/>
      <w:r>
        <w:t>:  Do we need to vote on that?</w:t>
      </w:r>
    </w:p>
    <w:p w:rsidR="006A28A7" w:rsidRDefault="006A28A7" w:rsidP="004078D7">
      <w:pPr>
        <w:spacing w:after="0" w:line="240" w:lineRule="auto"/>
      </w:pPr>
    </w:p>
    <w:p w:rsidR="006A28A7" w:rsidRDefault="006A28A7" w:rsidP="004078D7">
      <w:pPr>
        <w:spacing w:after="0" w:line="240" w:lineRule="auto"/>
      </w:pPr>
      <w:r>
        <w:t>Mark Gabriele:  Roll Call vote.</w:t>
      </w:r>
    </w:p>
    <w:p w:rsidR="006A28A7" w:rsidRDefault="006A28A7" w:rsidP="004078D7">
      <w:pPr>
        <w:spacing w:after="0" w:line="240" w:lineRule="auto"/>
      </w:pPr>
    </w:p>
    <w:p w:rsidR="006A28A7" w:rsidRDefault="006A28A7" w:rsidP="004078D7">
      <w:pPr>
        <w:spacing w:after="0" w:line="240" w:lineRule="auto"/>
      </w:pPr>
      <w:r>
        <w:t xml:space="preserve">Mark </w:t>
      </w:r>
      <w:proofErr w:type="spellStart"/>
      <w:r>
        <w:t>Onesi</w:t>
      </w:r>
      <w:proofErr w:type="spellEnd"/>
      <w:r>
        <w:t>:  I need a motion to put this before the Board first.</w:t>
      </w:r>
    </w:p>
    <w:p w:rsidR="006A28A7" w:rsidRDefault="006A28A7" w:rsidP="004078D7">
      <w:pPr>
        <w:spacing w:after="0" w:line="240" w:lineRule="auto"/>
      </w:pPr>
    </w:p>
    <w:p w:rsidR="006A28A7" w:rsidRDefault="006A28A7" w:rsidP="004078D7">
      <w:pPr>
        <w:spacing w:after="0" w:line="240" w:lineRule="auto"/>
      </w:pPr>
      <w:r>
        <w:t xml:space="preserve">Jason </w:t>
      </w:r>
      <w:proofErr w:type="spellStart"/>
      <w:r>
        <w:t>Krempa</w:t>
      </w:r>
      <w:proofErr w:type="spellEnd"/>
      <w:r>
        <w:t xml:space="preserve">:  So moved, </w:t>
      </w:r>
      <w:proofErr w:type="spellStart"/>
      <w:r>
        <w:t>Krempa</w:t>
      </w:r>
      <w:proofErr w:type="spellEnd"/>
    </w:p>
    <w:p w:rsidR="006A28A7" w:rsidRDefault="006A28A7" w:rsidP="004078D7">
      <w:pPr>
        <w:spacing w:after="0" w:line="240" w:lineRule="auto"/>
      </w:pPr>
    </w:p>
    <w:p w:rsidR="006A28A7" w:rsidRDefault="006A28A7" w:rsidP="004078D7">
      <w:pPr>
        <w:spacing w:after="0" w:line="240" w:lineRule="auto"/>
      </w:pPr>
      <w:r>
        <w:t xml:space="preserve">Mark </w:t>
      </w:r>
      <w:proofErr w:type="spellStart"/>
      <w:r>
        <w:t>Onesi</w:t>
      </w:r>
      <w:proofErr w:type="spellEnd"/>
      <w:r>
        <w:t>:  Do I have a second?</w:t>
      </w:r>
    </w:p>
    <w:p w:rsidR="006A28A7" w:rsidRDefault="006A28A7" w:rsidP="004078D7">
      <w:pPr>
        <w:spacing w:after="0" w:line="240" w:lineRule="auto"/>
      </w:pPr>
    </w:p>
    <w:p w:rsidR="006A28A7" w:rsidRDefault="006A28A7" w:rsidP="004078D7">
      <w:pPr>
        <w:spacing w:after="0" w:line="240" w:lineRule="auto"/>
      </w:pPr>
      <w:r>
        <w:t>William Ross:  Second, Ross.</w:t>
      </w:r>
    </w:p>
    <w:p w:rsidR="006A28A7" w:rsidRDefault="006A28A7" w:rsidP="004078D7">
      <w:pPr>
        <w:spacing w:after="0" w:line="240" w:lineRule="auto"/>
      </w:pPr>
    </w:p>
    <w:p w:rsidR="006A28A7" w:rsidRDefault="006A28A7" w:rsidP="004078D7">
      <w:pPr>
        <w:spacing w:after="0" w:line="240" w:lineRule="auto"/>
      </w:pPr>
      <w:r>
        <w:t xml:space="preserve">Mark </w:t>
      </w:r>
      <w:proofErr w:type="spellStart"/>
      <w:r>
        <w:t>Onesi</w:t>
      </w:r>
      <w:proofErr w:type="spellEnd"/>
      <w:r>
        <w:t>:  I would just like to say that Jason ran a really good meeting yesterday and we got a lot done.  Roll Call vote please.</w:t>
      </w:r>
    </w:p>
    <w:p w:rsidR="00640BEE" w:rsidRDefault="00640BEE" w:rsidP="004078D7">
      <w:pPr>
        <w:spacing w:after="0" w:line="240" w:lineRule="auto"/>
      </w:pPr>
    </w:p>
    <w:p w:rsidR="00E57483" w:rsidRDefault="00E57483" w:rsidP="00E57483">
      <w:pPr>
        <w:spacing w:after="0" w:line="240" w:lineRule="auto"/>
      </w:pPr>
      <w:r>
        <w:t>Roxanne Morgan:</w:t>
      </w:r>
      <w:r>
        <w:tab/>
        <w:t xml:space="preserve">Mr. </w:t>
      </w:r>
      <w:proofErr w:type="spellStart"/>
      <w:r>
        <w:t>Onesi</w:t>
      </w:r>
      <w:proofErr w:type="spellEnd"/>
      <w:r>
        <w:t xml:space="preserve"> (answered “yes”)</w:t>
      </w:r>
    </w:p>
    <w:p w:rsidR="00E57483" w:rsidRDefault="00E57483" w:rsidP="00E57483">
      <w:pPr>
        <w:spacing w:after="0" w:line="240" w:lineRule="auto"/>
      </w:pPr>
      <w:r>
        <w:t>Mr. Wolfgang (answered “yes”)</w:t>
      </w:r>
    </w:p>
    <w:p w:rsidR="00E57483" w:rsidRDefault="00E57483" w:rsidP="00E57483">
      <w:pPr>
        <w:spacing w:after="0" w:line="240" w:lineRule="auto"/>
      </w:pPr>
      <w:r>
        <w:t>Mr. Ross – (answered “yes”)</w:t>
      </w:r>
    </w:p>
    <w:p w:rsidR="00E57483" w:rsidRDefault="00E57483" w:rsidP="00E57483">
      <w:pPr>
        <w:spacing w:after="0" w:line="240" w:lineRule="auto"/>
      </w:pPr>
      <w:r>
        <w:t xml:space="preserve">Ms. </w:t>
      </w:r>
      <w:proofErr w:type="spellStart"/>
      <w:proofErr w:type="gramStart"/>
      <w:r>
        <w:t>Candella</w:t>
      </w:r>
      <w:proofErr w:type="spellEnd"/>
      <w:r>
        <w:t xml:space="preserve">  (</w:t>
      </w:r>
      <w:proofErr w:type="gramEnd"/>
      <w:r>
        <w:t>answered “yes”)</w:t>
      </w:r>
    </w:p>
    <w:p w:rsidR="00E57483" w:rsidRDefault="00E57483" w:rsidP="00E57483">
      <w:pPr>
        <w:spacing w:after="0" w:line="240" w:lineRule="auto"/>
      </w:pPr>
      <w:r>
        <w:t xml:space="preserve">Mr. </w:t>
      </w:r>
      <w:proofErr w:type="spellStart"/>
      <w:r>
        <w:t>Cliffe</w:t>
      </w:r>
      <w:proofErr w:type="spellEnd"/>
      <w:r>
        <w:t xml:space="preserve"> (answered “yes”)</w:t>
      </w:r>
    </w:p>
    <w:p w:rsidR="00E57483" w:rsidRDefault="00E57483" w:rsidP="00E57483">
      <w:pPr>
        <w:spacing w:after="0" w:line="240" w:lineRule="auto"/>
      </w:pPr>
      <w:r>
        <w:t>Mr. Scott (answered “yes”)</w:t>
      </w:r>
    </w:p>
    <w:p w:rsidR="00E57483" w:rsidRDefault="00E57483" w:rsidP="00E57483">
      <w:pPr>
        <w:spacing w:after="0" w:line="240" w:lineRule="auto"/>
      </w:pPr>
      <w:r>
        <w:t xml:space="preserve">Mr. </w:t>
      </w:r>
      <w:proofErr w:type="spellStart"/>
      <w:r>
        <w:t>Krempa</w:t>
      </w:r>
      <w:proofErr w:type="spellEnd"/>
      <w:r>
        <w:t xml:space="preserve"> (answered “yes”)</w:t>
      </w:r>
    </w:p>
    <w:p w:rsidR="006A28A7" w:rsidRDefault="006A28A7" w:rsidP="00E57483">
      <w:pPr>
        <w:spacing w:after="0" w:line="240" w:lineRule="auto"/>
      </w:pPr>
    </w:p>
    <w:p w:rsidR="006A28A7" w:rsidRDefault="006A28A7" w:rsidP="00E57483">
      <w:pPr>
        <w:spacing w:after="0" w:line="240" w:lineRule="auto"/>
      </w:pPr>
      <w:r>
        <w:t xml:space="preserve">Mark </w:t>
      </w:r>
      <w:proofErr w:type="spellStart"/>
      <w:r>
        <w:t>Onesi</w:t>
      </w:r>
      <w:proofErr w:type="spellEnd"/>
      <w:r>
        <w:t>:  Thank you, 7.3 Micro Grant Applications, Dmitri and Jason.</w:t>
      </w:r>
    </w:p>
    <w:p w:rsidR="006A28A7" w:rsidRDefault="006A28A7" w:rsidP="00E57483">
      <w:pPr>
        <w:spacing w:after="0" w:line="240" w:lineRule="auto"/>
      </w:pPr>
    </w:p>
    <w:p w:rsidR="006A28A7" w:rsidRDefault="00354196" w:rsidP="00E57483">
      <w:pPr>
        <w:spacing w:after="0" w:line="240" w:lineRule="auto"/>
      </w:pPr>
      <w:r>
        <w:t xml:space="preserve">Jason </w:t>
      </w:r>
      <w:proofErr w:type="spellStart"/>
      <w:r>
        <w:t>Krempa</w:t>
      </w:r>
      <w:proofErr w:type="spellEnd"/>
      <w:r>
        <w:t>:  Do you want me to give the run down on these.</w:t>
      </w:r>
    </w:p>
    <w:p w:rsidR="00354196" w:rsidRDefault="00354196" w:rsidP="00E57483">
      <w:pPr>
        <w:spacing w:after="0" w:line="240" w:lineRule="auto"/>
      </w:pPr>
    </w:p>
    <w:p w:rsidR="00354196" w:rsidRDefault="00354196" w:rsidP="00E57483">
      <w:pPr>
        <w:spacing w:after="0" w:line="240" w:lineRule="auto"/>
      </w:pPr>
      <w:r>
        <w:t>Susan Langdon:  Yes, if you don’t mind Jason.</w:t>
      </w:r>
    </w:p>
    <w:p w:rsidR="00354196" w:rsidRDefault="00354196" w:rsidP="00E57483">
      <w:pPr>
        <w:spacing w:after="0" w:line="240" w:lineRule="auto"/>
      </w:pPr>
    </w:p>
    <w:p w:rsidR="00C05A0E" w:rsidRDefault="00354196" w:rsidP="00E57483">
      <w:pPr>
        <w:spacing w:after="0" w:line="240" w:lineRule="auto"/>
      </w:pPr>
      <w:r>
        <w:t xml:space="preserve">Jason </w:t>
      </w:r>
      <w:proofErr w:type="spellStart"/>
      <w:r>
        <w:t>Krempa</w:t>
      </w:r>
      <w:proofErr w:type="spellEnd"/>
      <w:r>
        <w:t>:  Initially we got a $25,000 grant request that was recommended at Mi</w:t>
      </w:r>
      <w:r w:rsidR="00C05A0E">
        <w:t xml:space="preserve">cro Grant Committee for </w:t>
      </w:r>
      <w:proofErr w:type="spellStart"/>
      <w:r w:rsidR="00C05A0E">
        <w:t>Calhoon’s</w:t>
      </w:r>
      <w:proofErr w:type="spellEnd"/>
      <w:r w:rsidR="00C05A0E">
        <w:t xml:space="preserve"> Pub of Newfane. Morgan </w:t>
      </w:r>
      <w:proofErr w:type="spellStart"/>
      <w:r w:rsidR="00C05A0E">
        <w:t>Calhoon</w:t>
      </w:r>
      <w:proofErr w:type="spellEnd"/>
      <w:r w:rsidR="00C05A0E">
        <w:t xml:space="preserve"> is I believe the third generation </w:t>
      </w:r>
      <w:r w:rsidR="003A2D3E">
        <w:t xml:space="preserve">owner </w:t>
      </w:r>
      <w:r w:rsidR="00C05A0E">
        <w:t xml:space="preserve">of </w:t>
      </w:r>
      <w:proofErr w:type="spellStart"/>
      <w:r w:rsidR="00C05A0E">
        <w:t>Calhoons</w:t>
      </w:r>
      <w:proofErr w:type="spellEnd"/>
      <w:r w:rsidR="00C05A0E">
        <w:t>.  She is looking for some grant money to renovate the Pub</w:t>
      </w:r>
      <w:r w:rsidR="003A2D3E">
        <w:t>/Restaurant.  On page three you can see the use of the funds will be $17,000 for equipment, $1,550 for inventory, $6,450 for working capital and she will be injecting $8,000 of personal equity making it a total of $33,000.  I would ask that we confirm the grant request.</w:t>
      </w:r>
    </w:p>
    <w:p w:rsidR="003A2D3E" w:rsidRDefault="003A2D3E" w:rsidP="00E57483">
      <w:pPr>
        <w:spacing w:after="0" w:line="240" w:lineRule="auto"/>
      </w:pPr>
    </w:p>
    <w:p w:rsidR="003A2D3E" w:rsidRDefault="003A2D3E" w:rsidP="00E57483">
      <w:pPr>
        <w:spacing w:after="0" w:line="240" w:lineRule="auto"/>
      </w:pPr>
      <w:r>
        <w:t>William Ross:  So moved.</w:t>
      </w:r>
    </w:p>
    <w:p w:rsidR="003A2D3E" w:rsidRDefault="003A2D3E" w:rsidP="00E57483">
      <w:pPr>
        <w:spacing w:after="0" w:line="240" w:lineRule="auto"/>
      </w:pPr>
    </w:p>
    <w:p w:rsidR="003A2D3E" w:rsidRDefault="003A2D3E" w:rsidP="00E57483">
      <w:pPr>
        <w:spacing w:after="0" w:line="240" w:lineRule="auto"/>
      </w:pPr>
      <w:r>
        <w:t xml:space="preserve">Mark </w:t>
      </w:r>
      <w:proofErr w:type="spellStart"/>
      <w:r>
        <w:t>Onesi</w:t>
      </w:r>
      <w:proofErr w:type="spellEnd"/>
      <w:r>
        <w:t>:  Do I have a second?</w:t>
      </w:r>
    </w:p>
    <w:p w:rsidR="003A2D3E" w:rsidRDefault="003A2D3E" w:rsidP="00E57483">
      <w:pPr>
        <w:spacing w:after="0" w:line="240" w:lineRule="auto"/>
      </w:pPr>
    </w:p>
    <w:p w:rsidR="003A2D3E" w:rsidRDefault="003A2D3E" w:rsidP="00E57483">
      <w:pPr>
        <w:spacing w:after="0" w:line="240" w:lineRule="auto"/>
      </w:pPr>
      <w:r>
        <w:t xml:space="preserve">Jason </w:t>
      </w:r>
      <w:proofErr w:type="spellStart"/>
      <w:r>
        <w:t>Krempa</w:t>
      </w:r>
      <w:proofErr w:type="spellEnd"/>
      <w:r>
        <w:t>:  Second.</w:t>
      </w:r>
    </w:p>
    <w:p w:rsidR="003A2D3E" w:rsidRDefault="003A2D3E" w:rsidP="00E57483">
      <w:pPr>
        <w:spacing w:after="0" w:line="240" w:lineRule="auto"/>
      </w:pPr>
    </w:p>
    <w:p w:rsidR="003A2D3E" w:rsidRDefault="003A2D3E" w:rsidP="00E57483">
      <w:pPr>
        <w:spacing w:after="0" w:line="240" w:lineRule="auto"/>
      </w:pPr>
      <w:r>
        <w:t xml:space="preserve">Mark </w:t>
      </w:r>
      <w:proofErr w:type="spellStart"/>
      <w:r>
        <w:t>Onesi</w:t>
      </w:r>
      <w:proofErr w:type="spellEnd"/>
      <w:r>
        <w:t>:  Thank you, roll call.</w:t>
      </w:r>
    </w:p>
    <w:p w:rsidR="003A2D3E" w:rsidRDefault="003A2D3E" w:rsidP="00E57483">
      <w:pPr>
        <w:spacing w:after="0" w:line="240" w:lineRule="auto"/>
      </w:pPr>
    </w:p>
    <w:p w:rsidR="003A2D3E" w:rsidRDefault="003A2D3E" w:rsidP="003A2D3E">
      <w:pPr>
        <w:spacing w:after="0" w:line="240" w:lineRule="auto"/>
      </w:pPr>
      <w:r>
        <w:t>Roxanne Morgan:</w:t>
      </w:r>
      <w:r>
        <w:tab/>
        <w:t xml:space="preserve">Mr. </w:t>
      </w:r>
      <w:proofErr w:type="spellStart"/>
      <w:r>
        <w:t>Onesi</w:t>
      </w:r>
      <w:proofErr w:type="spellEnd"/>
      <w:r>
        <w:t xml:space="preserve"> (answered “yes”)</w:t>
      </w:r>
    </w:p>
    <w:p w:rsidR="003A2D3E" w:rsidRDefault="003A2D3E" w:rsidP="003A2D3E">
      <w:pPr>
        <w:spacing w:after="0" w:line="240" w:lineRule="auto"/>
      </w:pPr>
      <w:r>
        <w:t>Mr. Wolfgang (answered “yes”)</w:t>
      </w:r>
    </w:p>
    <w:p w:rsidR="003A2D3E" w:rsidRDefault="003A2D3E" w:rsidP="003A2D3E">
      <w:pPr>
        <w:spacing w:after="0" w:line="240" w:lineRule="auto"/>
      </w:pPr>
      <w:r>
        <w:t>Mr. Ross – (answered “yes”)</w:t>
      </w:r>
    </w:p>
    <w:p w:rsidR="003A2D3E" w:rsidRDefault="003A2D3E" w:rsidP="003A2D3E">
      <w:pPr>
        <w:spacing w:after="0" w:line="240" w:lineRule="auto"/>
      </w:pPr>
      <w:r>
        <w:t xml:space="preserve">Ms. </w:t>
      </w:r>
      <w:proofErr w:type="spellStart"/>
      <w:proofErr w:type="gramStart"/>
      <w:r>
        <w:t>Candella</w:t>
      </w:r>
      <w:proofErr w:type="spellEnd"/>
      <w:r>
        <w:t xml:space="preserve">  (</w:t>
      </w:r>
      <w:proofErr w:type="gramEnd"/>
      <w:r>
        <w:t>answered “yes”)</w:t>
      </w:r>
    </w:p>
    <w:p w:rsidR="003A2D3E" w:rsidRDefault="003A2D3E" w:rsidP="003A2D3E">
      <w:pPr>
        <w:spacing w:after="0" w:line="240" w:lineRule="auto"/>
      </w:pPr>
      <w:r>
        <w:t xml:space="preserve">Mr. </w:t>
      </w:r>
      <w:proofErr w:type="spellStart"/>
      <w:r>
        <w:t>Cliffe</w:t>
      </w:r>
      <w:proofErr w:type="spellEnd"/>
      <w:r>
        <w:t xml:space="preserve"> (answered “yes”)</w:t>
      </w:r>
    </w:p>
    <w:p w:rsidR="003A2D3E" w:rsidRDefault="003A2D3E" w:rsidP="003A2D3E">
      <w:pPr>
        <w:spacing w:after="0" w:line="240" w:lineRule="auto"/>
      </w:pPr>
      <w:r>
        <w:t>Mr. Scott (answered “yes”)</w:t>
      </w:r>
    </w:p>
    <w:p w:rsidR="003A2D3E" w:rsidRDefault="003A2D3E" w:rsidP="003A2D3E">
      <w:pPr>
        <w:spacing w:after="0" w:line="240" w:lineRule="auto"/>
      </w:pPr>
      <w:r>
        <w:t xml:space="preserve">Mr. </w:t>
      </w:r>
      <w:proofErr w:type="spellStart"/>
      <w:r>
        <w:t>Krempa</w:t>
      </w:r>
      <w:proofErr w:type="spellEnd"/>
      <w:r>
        <w:t xml:space="preserve"> (answered “yes”)</w:t>
      </w:r>
    </w:p>
    <w:p w:rsidR="004078D7" w:rsidRDefault="004078D7" w:rsidP="004078D7">
      <w:pPr>
        <w:spacing w:after="0" w:line="240" w:lineRule="auto"/>
      </w:pPr>
    </w:p>
    <w:p w:rsidR="0027268B" w:rsidRDefault="0027268B" w:rsidP="004078D7">
      <w:pPr>
        <w:spacing w:after="0" w:line="240" w:lineRule="auto"/>
      </w:pPr>
      <w:r>
        <w:t xml:space="preserve">Mark </w:t>
      </w:r>
      <w:proofErr w:type="spellStart"/>
      <w:r>
        <w:t>Onesi</w:t>
      </w:r>
      <w:proofErr w:type="spellEnd"/>
      <w:r>
        <w:t xml:space="preserve">:  Thank you, </w:t>
      </w:r>
      <w:proofErr w:type="gramStart"/>
      <w:r>
        <w:t>7.3.2  Brewed</w:t>
      </w:r>
      <w:proofErr w:type="gramEnd"/>
      <w:r>
        <w:t xml:space="preserve"> &amp; Bottled, LLC, Jason.</w:t>
      </w:r>
    </w:p>
    <w:p w:rsidR="0027268B" w:rsidRDefault="0027268B" w:rsidP="004078D7">
      <w:pPr>
        <w:spacing w:after="0" w:line="240" w:lineRule="auto"/>
      </w:pPr>
    </w:p>
    <w:p w:rsidR="0027268B" w:rsidRDefault="0027268B" w:rsidP="004078D7">
      <w:pPr>
        <w:spacing w:after="0" w:line="240" w:lineRule="auto"/>
      </w:pPr>
      <w:r>
        <w:t xml:space="preserve">Jason </w:t>
      </w:r>
      <w:proofErr w:type="spellStart"/>
      <w:r>
        <w:t>Krempa</w:t>
      </w:r>
      <w:proofErr w:type="spellEnd"/>
      <w:r>
        <w:t xml:space="preserve">:  Brewed and Bottled, LLC is a craft beer shop both to consume and to purchase on Center Street in Lewiston.  </w:t>
      </w:r>
      <w:r w:rsidR="0091405D">
        <w:t>They are moving down the street and are asking for a $25,000 grant to assist with the new location.  We have recommended $19,140 for equipment, furnishings &amp; fixtures</w:t>
      </w:r>
      <w:r w:rsidR="00DA7198">
        <w:t xml:space="preserve"> and $5,860 for inventory.  The owners are putting in $14,900 for a total budget of $39,940.  There was a lot of positive discussion in committee with the way Mr. </w:t>
      </w:r>
      <w:proofErr w:type="spellStart"/>
      <w:r w:rsidR="00DA7198">
        <w:t>Budde</w:t>
      </w:r>
      <w:proofErr w:type="spellEnd"/>
      <w:r w:rsidR="00DA7198">
        <w:t xml:space="preserve"> runs his establishment.  With that I like you to confirm our recommendation.</w:t>
      </w:r>
    </w:p>
    <w:p w:rsidR="00DA7198" w:rsidRDefault="00DA7198" w:rsidP="004078D7">
      <w:pPr>
        <w:spacing w:after="0" w:line="240" w:lineRule="auto"/>
      </w:pPr>
    </w:p>
    <w:p w:rsidR="00DA7198" w:rsidRDefault="00DA7198" w:rsidP="004078D7">
      <w:pPr>
        <w:spacing w:after="0" w:line="240" w:lineRule="auto"/>
      </w:pPr>
      <w:r>
        <w:t xml:space="preserve">Mark </w:t>
      </w:r>
      <w:proofErr w:type="spellStart"/>
      <w:r>
        <w:t>Onesi</w:t>
      </w:r>
      <w:proofErr w:type="spellEnd"/>
      <w:r>
        <w:t>:  I need a motion.</w:t>
      </w:r>
    </w:p>
    <w:p w:rsidR="00DA7198" w:rsidRDefault="00DA7198" w:rsidP="004078D7">
      <w:pPr>
        <w:spacing w:after="0" w:line="240" w:lineRule="auto"/>
      </w:pPr>
    </w:p>
    <w:p w:rsidR="00DA7198" w:rsidRDefault="00DA7198" w:rsidP="004078D7">
      <w:pPr>
        <w:spacing w:after="0" w:line="240" w:lineRule="auto"/>
      </w:pPr>
      <w:r>
        <w:t>Jerald Wolfgang:  I motion, Wolfgang.</w:t>
      </w:r>
    </w:p>
    <w:p w:rsidR="00DA7198" w:rsidRDefault="00DA7198" w:rsidP="004078D7">
      <w:pPr>
        <w:spacing w:after="0" w:line="240" w:lineRule="auto"/>
      </w:pPr>
    </w:p>
    <w:p w:rsidR="00DA7198" w:rsidRDefault="00DA7198" w:rsidP="004078D7">
      <w:pPr>
        <w:spacing w:after="0" w:line="240" w:lineRule="auto"/>
      </w:pPr>
      <w:r>
        <w:t xml:space="preserve">Mark </w:t>
      </w:r>
      <w:proofErr w:type="spellStart"/>
      <w:r>
        <w:t>Onesi</w:t>
      </w:r>
      <w:proofErr w:type="spellEnd"/>
      <w:r>
        <w:t>:  I need a second.</w:t>
      </w:r>
    </w:p>
    <w:p w:rsidR="00DA7198" w:rsidRDefault="00DA7198" w:rsidP="004078D7">
      <w:pPr>
        <w:spacing w:after="0" w:line="240" w:lineRule="auto"/>
      </w:pPr>
    </w:p>
    <w:p w:rsidR="00DA7198" w:rsidRDefault="00DA7198" w:rsidP="004078D7">
      <w:pPr>
        <w:spacing w:after="0" w:line="240" w:lineRule="auto"/>
      </w:pPr>
      <w:r>
        <w:t xml:space="preserve">Robert </w:t>
      </w:r>
      <w:proofErr w:type="spellStart"/>
      <w:r>
        <w:t>Cliffe</w:t>
      </w:r>
      <w:proofErr w:type="spellEnd"/>
      <w:r>
        <w:t xml:space="preserve">:  I second, Bob </w:t>
      </w:r>
      <w:proofErr w:type="spellStart"/>
      <w:r>
        <w:t>Cliffe</w:t>
      </w:r>
      <w:proofErr w:type="spellEnd"/>
      <w:r>
        <w:t>.</w:t>
      </w:r>
    </w:p>
    <w:p w:rsidR="00DA7198" w:rsidRDefault="00DA7198" w:rsidP="004078D7">
      <w:pPr>
        <w:spacing w:after="0" w:line="240" w:lineRule="auto"/>
      </w:pPr>
    </w:p>
    <w:p w:rsidR="00DA7198" w:rsidRPr="00B84048" w:rsidRDefault="00DA7198" w:rsidP="004078D7">
      <w:pPr>
        <w:spacing w:after="0" w:line="240" w:lineRule="auto"/>
      </w:pPr>
      <w:r w:rsidRPr="00B84048">
        <w:t xml:space="preserve">Mark </w:t>
      </w:r>
      <w:proofErr w:type="spellStart"/>
      <w:r w:rsidRPr="00B84048">
        <w:t>Onesi</w:t>
      </w:r>
      <w:proofErr w:type="spellEnd"/>
      <w:r w:rsidRPr="00B84048">
        <w:t>:  Thank you, roll call.</w:t>
      </w:r>
    </w:p>
    <w:p w:rsidR="00DA7198" w:rsidRPr="00B84048" w:rsidRDefault="00DA7198" w:rsidP="004078D7">
      <w:pPr>
        <w:spacing w:after="0" w:line="240" w:lineRule="auto"/>
      </w:pPr>
    </w:p>
    <w:p w:rsidR="00DA7198" w:rsidRPr="00B84048" w:rsidRDefault="00DA7198" w:rsidP="00DA7198">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DA7198" w:rsidRPr="00B84048" w:rsidRDefault="00DA7198" w:rsidP="00DA7198">
      <w:pPr>
        <w:spacing w:after="0" w:line="240" w:lineRule="auto"/>
      </w:pPr>
      <w:r w:rsidRPr="00B84048">
        <w:t>Mr. Wolfgang (answered “yes”)</w:t>
      </w:r>
    </w:p>
    <w:p w:rsidR="00DA7198" w:rsidRPr="00B84048" w:rsidRDefault="00DA7198" w:rsidP="00DA7198">
      <w:pPr>
        <w:spacing w:after="0" w:line="240" w:lineRule="auto"/>
      </w:pPr>
      <w:r w:rsidRPr="00B84048">
        <w:t>Mr. Ross – (answered “yes”)</w:t>
      </w:r>
    </w:p>
    <w:p w:rsidR="00DA7198" w:rsidRPr="00B84048" w:rsidRDefault="00DA7198" w:rsidP="00DA7198">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DA7198" w:rsidRPr="00B84048" w:rsidRDefault="00DA7198" w:rsidP="00DA7198">
      <w:pPr>
        <w:spacing w:after="0" w:line="240" w:lineRule="auto"/>
      </w:pPr>
      <w:r w:rsidRPr="00B84048">
        <w:t xml:space="preserve">Mr. </w:t>
      </w:r>
      <w:proofErr w:type="spellStart"/>
      <w:r w:rsidRPr="00B84048">
        <w:t>Cliffe</w:t>
      </w:r>
      <w:proofErr w:type="spellEnd"/>
      <w:r w:rsidRPr="00B84048">
        <w:t xml:space="preserve"> (answered “yes”)</w:t>
      </w:r>
    </w:p>
    <w:p w:rsidR="00DA7198" w:rsidRPr="00B84048" w:rsidRDefault="00DA7198" w:rsidP="00DA7198">
      <w:pPr>
        <w:spacing w:after="0" w:line="240" w:lineRule="auto"/>
      </w:pPr>
      <w:r w:rsidRPr="00B84048">
        <w:t>Mr. Scott (answered “yes”)</w:t>
      </w:r>
    </w:p>
    <w:p w:rsidR="00DA7198" w:rsidRDefault="00DA7198" w:rsidP="00DA7198">
      <w:pPr>
        <w:spacing w:after="0" w:line="240" w:lineRule="auto"/>
      </w:pPr>
      <w:r w:rsidRPr="00B84048">
        <w:t xml:space="preserve">Mr. </w:t>
      </w:r>
      <w:proofErr w:type="spellStart"/>
      <w:r w:rsidRPr="00B84048">
        <w:t>Krempa</w:t>
      </w:r>
      <w:proofErr w:type="spellEnd"/>
      <w:r w:rsidRPr="00B84048">
        <w:t xml:space="preserve"> (answered “yes</w:t>
      </w:r>
      <w:r>
        <w:t>”)</w:t>
      </w:r>
    </w:p>
    <w:p w:rsidR="00DA7198" w:rsidRDefault="00DA7198" w:rsidP="004078D7">
      <w:pPr>
        <w:spacing w:after="0" w:line="240" w:lineRule="auto"/>
      </w:pPr>
    </w:p>
    <w:p w:rsidR="00DA7198" w:rsidRDefault="00DA7198" w:rsidP="004078D7">
      <w:pPr>
        <w:spacing w:after="0" w:line="240" w:lineRule="auto"/>
      </w:pPr>
      <w:r>
        <w:t xml:space="preserve">Mark </w:t>
      </w:r>
      <w:proofErr w:type="spellStart"/>
      <w:r>
        <w:t>Onesi</w:t>
      </w:r>
      <w:proofErr w:type="spellEnd"/>
      <w:r>
        <w:t>:  Thank you, motion carried.  7.4 NCDCC Revolving Loan Request.  Dmitri, this was approved by Loan Grant Committee.</w:t>
      </w:r>
    </w:p>
    <w:p w:rsidR="00DA7198" w:rsidRDefault="00DA7198" w:rsidP="004078D7">
      <w:pPr>
        <w:spacing w:after="0" w:line="240" w:lineRule="auto"/>
      </w:pPr>
    </w:p>
    <w:p w:rsidR="00DA7198" w:rsidRDefault="00DA7198" w:rsidP="004078D7">
      <w:pPr>
        <w:spacing w:after="0" w:line="240" w:lineRule="auto"/>
      </w:pPr>
      <w:r>
        <w:t xml:space="preserve">Dmitri </w:t>
      </w:r>
      <w:proofErr w:type="spellStart"/>
      <w:r>
        <w:t>Liadski</w:t>
      </w:r>
      <w:proofErr w:type="spellEnd"/>
      <w:r>
        <w:t xml:space="preserve">:  Yes, this would be </w:t>
      </w:r>
      <w:r w:rsidR="00951DD3">
        <w:t xml:space="preserve">a startup for a microbrewery and winery.  With a loan request of $200,000.  This money will be spent on a new 7 </w:t>
      </w:r>
      <w:r w:rsidR="00047466">
        <w:t>barrel</w:t>
      </w:r>
      <w:r w:rsidR="00951DD3">
        <w:t xml:space="preserve"> brewing system as well as other equipment and accessories.  I will defer to Mr. </w:t>
      </w:r>
      <w:proofErr w:type="spellStart"/>
      <w:r w:rsidR="00951DD3">
        <w:t>Krempa</w:t>
      </w:r>
      <w:proofErr w:type="spellEnd"/>
      <w:r w:rsidR="00951DD3">
        <w:t xml:space="preserve"> for any more details.</w:t>
      </w:r>
    </w:p>
    <w:p w:rsidR="00951DD3" w:rsidRDefault="00951DD3" w:rsidP="004078D7">
      <w:pPr>
        <w:spacing w:after="0" w:line="240" w:lineRule="auto"/>
      </w:pPr>
    </w:p>
    <w:p w:rsidR="00951DD3" w:rsidRDefault="00951DD3" w:rsidP="004078D7">
      <w:pPr>
        <w:spacing w:after="0" w:line="240" w:lineRule="auto"/>
      </w:pPr>
      <w:r>
        <w:t xml:space="preserve">Jason </w:t>
      </w:r>
      <w:proofErr w:type="spellStart"/>
      <w:r>
        <w:t>Krempa</w:t>
      </w:r>
      <w:proofErr w:type="spellEnd"/>
      <w:r>
        <w:t xml:space="preserve">:  We have two individuals that own the business, Jennifer Raymond and </w:t>
      </w:r>
      <w:r w:rsidR="0057008B">
        <w:t>Robert</w:t>
      </w:r>
      <w:r>
        <w:t xml:space="preserve"> </w:t>
      </w:r>
      <w:proofErr w:type="spellStart"/>
      <w:r>
        <w:t>Pepperday</w:t>
      </w:r>
      <w:proofErr w:type="spellEnd"/>
      <w:r>
        <w:t xml:space="preserve">.  They are effectively looking to get </w:t>
      </w:r>
      <w:r w:rsidR="0057008B">
        <w:t>some support and financing.  If you look at the write up I believe Elizabeth Kraus did a great job of summarizing the request</w:t>
      </w:r>
      <w:r w:rsidR="00047466">
        <w:t>.  There is a building purchase</w:t>
      </w:r>
      <w:r w:rsidR="0057008B">
        <w:t xml:space="preserve">, equipment, inventory, the NCDC is coming in with $200,000 in financing.  I believe that this is a really nice project and Mr. </w:t>
      </w:r>
      <w:proofErr w:type="spellStart"/>
      <w:r w:rsidR="0057008B">
        <w:t>Pepperday</w:t>
      </w:r>
      <w:proofErr w:type="spellEnd"/>
      <w:r w:rsidR="0057008B">
        <w:t xml:space="preserve"> and Ms. Raymond have gone through all the requirements to get the financing and I would recommend that we move ahead and help them out with our loan program.</w:t>
      </w:r>
    </w:p>
    <w:p w:rsidR="0057008B" w:rsidRDefault="0057008B" w:rsidP="004078D7">
      <w:pPr>
        <w:spacing w:after="0" w:line="240" w:lineRule="auto"/>
      </w:pPr>
    </w:p>
    <w:p w:rsidR="0057008B" w:rsidRDefault="0057008B" w:rsidP="004078D7">
      <w:pPr>
        <w:spacing w:after="0" w:line="240" w:lineRule="auto"/>
      </w:pPr>
      <w:r>
        <w:t xml:space="preserve">Mark </w:t>
      </w:r>
      <w:proofErr w:type="spellStart"/>
      <w:r>
        <w:t>Onesi</w:t>
      </w:r>
      <w:proofErr w:type="spellEnd"/>
      <w:r>
        <w:t>:  Any questions?  I need a motion to put it to a vote</w:t>
      </w:r>
    </w:p>
    <w:p w:rsidR="0057008B" w:rsidRDefault="0057008B" w:rsidP="004078D7">
      <w:pPr>
        <w:spacing w:after="0" w:line="240" w:lineRule="auto"/>
      </w:pPr>
    </w:p>
    <w:p w:rsidR="0057008B" w:rsidRDefault="0057008B" w:rsidP="004078D7">
      <w:pPr>
        <w:spacing w:after="0" w:line="240" w:lineRule="auto"/>
      </w:pPr>
      <w:r>
        <w:t>William Ross:  Moved, Ross.</w:t>
      </w:r>
    </w:p>
    <w:p w:rsidR="0057008B" w:rsidRDefault="0057008B" w:rsidP="004078D7">
      <w:pPr>
        <w:spacing w:after="0" w:line="240" w:lineRule="auto"/>
      </w:pPr>
    </w:p>
    <w:p w:rsidR="0057008B" w:rsidRDefault="0057008B" w:rsidP="004078D7">
      <w:pPr>
        <w:spacing w:after="0" w:line="240" w:lineRule="auto"/>
      </w:pPr>
      <w:r>
        <w:t xml:space="preserve">Jason </w:t>
      </w:r>
      <w:proofErr w:type="spellStart"/>
      <w:r>
        <w:t>Krempa</w:t>
      </w:r>
      <w:proofErr w:type="spellEnd"/>
      <w:r>
        <w:t>:  Second.</w:t>
      </w:r>
    </w:p>
    <w:p w:rsidR="0057008B" w:rsidRDefault="0057008B" w:rsidP="004078D7">
      <w:pPr>
        <w:spacing w:after="0" w:line="240" w:lineRule="auto"/>
      </w:pPr>
    </w:p>
    <w:p w:rsidR="0057008B" w:rsidRDefault="0057008B" w:rsidP="004078D7">
      <w:pPr>
        <w:spacing w:after="0" w:line="240" w:lineRule="auto"/>
      </w:pPr>
      <w:r>
        <w:t xml:space="preserve">Mark </w:t>
      </w:r>
      <w:proofErr w:type="spellStart"/>
      <w:r>
        <w:t>Onesi</w:t>
      </w:r>
      <w:proofErr w:type="spellEnd"/>
      <w:r>
        <w:t>:  Roll Call.</w:t>
      </w:r>
    </w:p>
    <w:p w:rsidR="0057008B" w:rsidRDefault="0057008B" w:rsidP="004078D7">
      <w:pPr>
        <w:spacing w:after="0" w:line="240" w:lineRule="auto"/>
      </w:pPr>
    </w:p>
    <w:p w:rsidR="0057008B" w:rsidRDefault="0057008B" w:rsidP="0057008B">
      <w:pPr>
        <w:spacing w:after="0" w:line="240" w:lineRule="auto"/>
      </w:pPr>
      <w:r>
        <w:t>Roxanne Morgan:</w:t>
      </w:r>
      <w:r>
        <w:tab/>
        <w:t xml:space="preserve">Mr. </w:t>
      </w:r>
      <w:proofErr w:type="spellStart"/>
      <w:r>
        <w:t>Onesi</w:t>
      </w:r>
      <w:proofErr w:type="spellEnd"/>
      <w:r>
        <w:t xml:space="preserve"> (answered “yes”)</w:t>
      </w:r>
    </w:p>
    <w:p w:rsidR="0057008B" w:rsidRDefault="0057008B" w:rsidP="0057008B">
      <w:pPr>
        <w:spacing w:after="0" w:line="240" w:lineRule="auto"/>
      </w:pPr>
      <w:r>
        <w:t>Mr. Wolfgang (answered “yes”)</w:t>
      </w:r>
    </w:p>
    <w:p w:rsidR="0057008B" w:rsidRDefault="0057008B" w:rsidP="0057008B">
      <w:pPr>
        <w:spacing w:after="0" w:line="240" w:lineRule="auto"/>
      </w:pPr>
      <w:r>
        <w:t>Mr. Ross – (answered “yes”)</w:t>
      </w:r>
    </w:p>
    <w:p w:rsidR="0057008B" w:rsidRDefault="0057008B" w:rsidP="0057008B">
      <w:pPr>
        <w:spacing w:after="0" w:line="240" w:lineRule="auto"/>
      </w:pPr>
      <w:r>
        <w:t xml:space="preserve">Ms. </w:t>
      </w:r>
      <w:proofErr w:type="spellStart"/>
      <w:proofErr w:type="gramStart"/>
      <w:r>
        <w:t>Candella</w:t>
      </w:r>
      <w:proofErr w:type="spellEnd"/>
      <w:r>
        <w:t xml:space="preserve">  (</w:t>
      </w:r>
      <w:proofErr w:type="gramEnd"/>
      <w:r>
        <w:t>answered “yes”)</w:t>
      </w:r>
    </w:p>
    <w:p w:rsidR="0057008B" w:rsidRDefault="0057008B" w:rsidP="0057008B">
      <w:pPr>
        <w:spacing w:after="0" w:line="240" w:lineRule="auto"/>
      </w:pPr>
      <w:r>
        <w:t xml:space="preserve">Mr. </w:t>
      </w:r>
      <w:proofErr w:type="spellStart"/>
      <w:r>
        <w:t>Cliffe</w:t>
      </w:r>
      <w:proofErr w:type="spellEnd"/>
      <w:r>
        <w:t xml:space="preserve"> (answered “yes”)</w:t>
      </w:r>
    </w:p>
    <w:p w:rsidR="0057008B" w:rsidRDefault="0057008B" w:rsidP="0057008B">
      <w:pPr>
        <w:spacing w:after="0" w:line="240" w:lineRule="auto"/>
      </w:pPr>
      <w:r>
        <w:t>Mr. Scott (answered “yes”)</w:t>
      </w:r>
    </w:p>
    <w:p w:rsidR="0057008B" w:rsidRDefault="0057008B" w:rsidP="0057008B">
      <w:pPr>
        <w:spacing w:after="0" w:line="240" w:lineRule="auto"/>
      </w:pPr>
      <w:r>
        <w:t xml:space="preserve">Mr. </w:t>
      </w:r>
      <w:proofErr w:type="spellStart"/>
      <w:r>
        <w:t>Krempa</w:t>
      </w:r>
      <w:proofErr w:type="spellEnd"/>
      <w:r>
        <w:t xml:space="preserve"> (answered “yes”)</w:t>
      </w:r>
    </w:p>
    <w:p w:rsidR="0057008B" w:rsidRDefault="0057008B" w:rsidP="004078D7">
      <w:pPr>
        <w:spacing w:after="0" w:line="240" w:lineRule="auto"/>
      </w:pPr>
    </w:p>
    <w:p w:rsidR="0057008B" w:rsidRDefault="0057008B" w:rsidP="004078D7">
      <w:pPr>
        <w:spacing w:after="0" w:line="240" w:lineRule="auto"/>
      </w:pPr>
      <w:r>
        <w:t xml:space="preserve">Mark </w:t>
      </w:r>
      <w:proofErr w:type="spellStart"/>
      <w:r>
        <w:t>Onesi</w:t>
      </w:r>
      <w:proofErr w:type="spellEnd"/>
      <w:r>
        <w:t>:  Thank you, motion carried.</w:t>
      </w:r>
      <w:r w:rsidR="00794CC3">
        <w:t xml:space="preserve">  7.5 HELP loan requests.  We have a bunch of people in need of help.  We had a good discussion at the Loan Committee.  Mark you want to walk us through it.</w:t>
      </w:r>
    </w:p>
    <w:p w:rsidR="00D43231" w:rsidRDefault="00D43231" w:rsidP="004078D7">
      <w:pPr>
        <w:spacing w:after="0" w:line="240" w:lineRule="auto"/>
      </w:pPr>
    </w:p>
    <w:p w:rsidR="00D43231" w:rsidRDefault="00D43231" w:rsidP="004078D7">
      <w:pPr>
        <w:spacing w:after="0" w:line="240" w:lineRule="auto"/>
      </w:pPr>
      <w:r>
        <w:t>Clifford Scott:  What is the acronym for HELP?</w:t>
      </w:r>
    </w:p>
    <w:p w:rsidR="00D43231" w:rsidRDefault="00D43231" w:rsidP="004078D7">
      <w:pPr>
        <w:spacing w:after="0" w:line="240" w:lineRule="auto"/>
      </w:pPr>
    </w:p>
    <w:p w:rsidR="00D43231" w:rsidRDefault="00D43231" w:rsidP="004078D7">
      <w:pPr>
        <w:spacing w:after="0" w:line="240" w:lineRule="auto"/>
      </w:pPr>
      <w:r>
        <w:t>Susan Langdon:  Hospitality Emergency Loan Program.</w:t>
      </w:r>
    </w:p>
    <w:p w:rsidR="00D43231" w:rsidRDefault="00D43231" w:rsidP="004078D7">
      <w:pPr>
        <w:spacing w:after="0" w:line="240" w:lineRule="auto"/>
      </w:pPr>
    </w:p>
    <w:p w:rsidR="00794CC3" w:rsidRDefault="00794CC3" w:rsidP="004078D7">
      <w:pPr>
        <w:spacing w:after="0" w:line="240" w:lineRule="auto"/>
      </w:pPr>
      <w:r>
        <w:t xml:space="preserve">Mark Gabriele:  </w:t>
      </w:r>
      <w:r w:rsidR="00C67987">
        <w:t xml:space="preserve">Thank you Mr. Chairman, this will take a little bit of time and it’s a little bit different that we take a little time to get into it.  The essence of the program is loans to the hospitality and hotel industry that were affected by the Corona virus and are taking a beating.  Especially this industry that is so heavily </w:t>
      </w:r>
      <w:r w:rsidR="005E7379">
        <w:t>dependent</w:t>
      </w:r>
      <w:r w:rsidR="00C67987">
        <w:t xml:space="preserve"> on the summer tourist season </w:t>
      </w:r>
      <w:r w:rsidR="00AB0550">
        <w:t xml:space="preserve">not just affected by the COVID, but the closing of the border.  </w:t>
      </w:r>
      <w:r w:rsidR="005E7379">
        <w:t>The hotel industry in Niagara County has basically been devastated and we are trying to help them out.  What we are utilizing now is certain balances in our RLF as well as EDA. RLF we have reached out to both groups and there is no issue.  Our underwriters have confirmed that we have the ability to make those changes, which we have done and have sent out the applications for HELP</w:t>
      </w:r>
      <w:r w:rsidR="004F0471">
        <w:t xml:space="preserve"> to confirm</w:t>
      </w:r>
      <w:r w:rsidR="005E7379">
        <w:t xml:space="preserve"> </w:t>
      </w:r>
      <w:r w:rsidR="004F0471">
        <w:t>it</w:t>
      </w:r>
      <w:r w:rsidR="005E7379">
        <w:t xml:space="preserve"> wou</w:t>
      </w:r>
      <w:r w:rsidR="004F0471">
        <w:t xml:space="preserve">ld be a 1.5 % interest rate, with interest only payments for 12 months with a payback  </w:t>
      </w:r>
      <w:r w:rsidR="005E7379">
        <w:t xml:space="preserve"> </w:t>
      </w:r>
      <w:r w:rsidR="004F0471">
        <w:t>of a 48 month amortization after that.  So that</w:t>
      </w:r>
      <w:r w:rsidR="005E7379">
        <w:t xml:space="preserve"> </w:t>
      </w:r>
      <w:r w:rsidR="004F0471">
        <w:t>would be the standard for all these HELP loans in question.</w:t>
      </w:r>
      <w:r w:rsidR="005E7379">
        <w:t xml:space="preserve">           </w:t>
      </w:r>
      <w:r w:rsidR="004F0471">
        <w:t>Keeping</w:t>
      </w:r>
      <w:r w:rsidR="005E7379">
        <w:t xml:space="preserve"> in mind that the amount of the HELP loan</w:t>
      </w:r>
      <w:r w:rsidR="004F0471">
        <w:t xml:space="preserve"> will be determined by a 1.2%</w:t>
      </w:r>
      <w:r w:rsidR="004D2D35">
        <w:t xml:space="preserve"> of what they paid in taxes or PILOT payments in 2019; therefore, that is basically how we came up with the loan amounts.  It is to be used for real property taxes first, followed by operational costs.</w:t>
      </w:r>
      <w:r w:rsidR="006A529A">
        <w:t xml:space="preserve">  We believe that will also help the tax jurisdictions that have also been affected by these issues going forward.  Finally as an overview there are a number of conditions on there.  Not only the payment of the 2019 taxes, </w:t>
      </w:r>
      <w:r w:rsidR="00955405">
        <w:t>there also has to be proof of the 2020 City, County or Town taxes that are applicable.  COVID didn’t really hit the area until mid-March while that was after the fact of when the taxes should have been paid</w:t>
      </w:r>
      <w:r w:rsidR="00E10BD6">
        <w:t xml:space="preserve">.  </w:t>
      </w:r>
      <w:r w:rsidR="00DB416A">
        <w:t>That won’t help them with that, but it will help with them with the payment of 2020/21 school tax as well as 2021 City/County or Town tax</w:t>
      </w:r>
      <w:r w:rsidR="00047466">
        <w:t>es</w:t>
      </w:r>
      <w:r w:rsidR="00DB416A">
        <w:t xml:space="preserve"> that are applicable.  Upon payment it will be a requirement that they provide the agency within 30 days of the date that they are </w:t>
      </w:r>
      <w:r w:rsidR="00EF7C26">
        <w:t>to</w:t>
      </w:r>
      <w:r w:rsidR="00DB416A">
        <w:t xml:space="preserve"> provide the agency with a receipt of payment.  If not that will be a </w:t>
      </w:r>
      <w:r w:rsidR="002144E2">
        <w:t>form</w:t>
      </w:r>
      <w:r w:rsidR="00DB416A">
        <w:t xml:space="preserve"> of default</w:t>
      </w:r>
      <w:r w:rsidR="002144E2">
        <w:t xml:space="preserve"> which would trigger an increase in the rate and a response to immediately pay back the loan amount.  We think it’s a great program for everyone.  We have had an enormous response of 21 applications.  The agency and my office have been very busy.  We understand that the majori</w:t>
      </w:r>
      <w:r w:rsidR="00090CCC">
        <w:t xml:space="preserve">ty if not all of these groups looking for these loans have been a successful hotel prior to this.  We are looking at general security interest, but we are not looking for a personal guaranty.  Instead of a full blown underwriting review, however at Jason’s request we reached out to our Underwriters and are providing a quick review of credit for the companies and each individual shareholders over 15%.  We have put in minimums of 650 FICOS score and or </w:t>
      </w:r>
      <w:r w:rsidR="00E43841">
        <w:t>we obviously look at their credit history and their payment of taxes and or PILOTS during this period of time.</w:t>
      </w:r>
      <w:r w:rsidR="000C5125">
        <w:t xml:space="preserve">  We were able to receive credit authorizations.  I would like to ask the Board if they have any questions before tackling each individual one.  I won’t get into a great amount of detail. I don’t think they need a lot of detail, but there will be one or two that need your attention as we go forward.  Any questions?</w:t>
      </w:r>
    </w:p>
    <w:p w:rsidR="00306BC4" w:rsidRDefault="00306BC4" w:rsidP="004078D7">
      <w:pPr>
        <w:spacing w:after="0" w:line="240" w:lineRule="auto"/>
      </w:pPr>
    </w:p>
    <w:p w:rsidR="00306BC4" w:rsidRDefault="00306BC4" w:rsidP="004078D7">
      <w:pPr>
        <w:spacing w:after="0" w:line="240" w:lineRule="auto"/>
      </w:pPr>
      <w:r>
        <w:t xml:space="preserve">Jason </w:t>
      </w:r>
      <w:proofErr w:type="spellStart"/>
      <w:r>
        <w:t>Krempa</w:t>
      </w:r>
      <w:proofErr w:type="spellEnd"/>
      <w:r>
        <w:t xml:space="preserve">:  It’s not a question, just a comment.  Your office and the IDA have put together a program that is very beneficial in a short amount of time and got a bunch of applicants to come in and jump on this program.  I just think the work that everyone did building something from scratch was </w:t>
      </w:r>
      <w:r w:rsidR="00450A48">
        <w:t>pretty impressive and should be commended/pat on the back or however you want to word it.  I just think you guys did a bang up job putting together something so quick.</w:t>
      </w:r>
    </w:p>
    <w:p w:rsidR="00450A48" w:rsidRDefault="00450A48" w:rsidP="004078D7">
      <w:pPr>
        <w:spacing w:after="0" w:line="240" w:lineRule="auto"/>
      </w:pPr>
    </w:p>
    <w:p w:rsidR="00450A48" w:rsidRDefault="00450A48" w:rsidP="004078D7">
      <w:pPr>
        <w:spacing w:after="0" w:line="240" w:lineRule="auto"/>
      </w:pPr>
      <w:r>
        <w:t xml:space="preserve">Mark </w:t>
      </w:r>
      <w:proofErr w:type="spellStart"/>
      <w:r>
        <w:t>Onesi</w:t>
      </w:r>
      <w:proofErr w:type="spellEnd"/>
      <w:r>
        <w:t>:  Thank you</w:t>
      </w:r>
      <w:r w:rsidR="007A3BCF">
        <w:t xml:space="preserve"> for those nice comments.</w:t>
      </w:r>
    </w:p>
    <w:p w:rsidR="00450A48" w:rsidRDefault="00450A48" w:rsidP="004078D7">
      <w:pPr>
        <w:spacing w:after="0" w:line="240" w:lineRule="auto"/>
      </w:pPr>
    </w:p>
    <w:p w:rsidR="00450A48" w:rsidRDefault="00450A48" w:rsidP="004078D7">
      <w:pPr>
        <w:spacing w:after="0" w:line="240" w:lineRule="auto"/>
      </w:pPr>
      <w:r>
        <w:t xml:space="preserve">Mark Gabriele: </w:t>
      </w:r>
      <w:r w:rsidR="007A3BCF">
        <w:t xml:space="preserve">Just to let everyone know we will need a roll call vote unfortunately for each one of these.  Again, the first group there are no issues with credit reports or issues from the Committee we will let you know, but the Committee has recommended each of these loan applications subject to a review of the credit history and tax and PILOT reports.  With that in mid we will start with </w:t>
      </w:r>
      <w:proofErr w:type="spellStart"/>
      <w:r w:rsidR="007A3BCF" w:rsidRPr="007A3BCF">
        <w:rPr>
          <w:b/>
        </w:rPr>
        <w:t>Neelkanth</w:t>
      </w:r>
      <w:proofErr w:type="spellEnd"/>
      <w:r w:rsidR="007A3BCF">
        <w:t xml:space="preserve">.  </w:t>
      </w:r>
      <w:r>
        <w:t xml:space="preserve"> </w:t>
      </w:r>
      <w:r w:rsidR="007A3BCF">
        <w:t xml:space="preserve">They requesting the loan amount of $64,667.  </w:t>
      </w:r>
      <w:r w:rsidR="00F85FA3">
        <w:t>They are update with their taxes and their credit score both personal and corporate has no issues and I believe we can move forward with that.</w:t>
      </w:r>
    </w:p>
    <w:p w:rsidR="00F85FA3" w:rsidRDefault="00F85FA3" w:rsidP="004078D7">
      <w:pPr>
        <w:spacing w:after="0" w:line="240" w:lineRule="auto"/>
      </w:pPr>
    </w:p>
    <w:p w:rsidR="00F85FA3" w:rsidRDefault="00F85FA3" w:rsidP="004078D7">
      <w:pPr>
        <w:spacing w:after="0" w:line="240" w:lineRule="auto"/>
      </w:pPr>
      <w:r>
        <w:t xml:space="preserve">Mark </w:t>
      </w:r>
      <w:proofErr w:type="spellStart"/>
      <w:r>
        <w:t>Onesi</w:t>
      </w:r>
      <w:proofErr w:type="spellEnd"/>
      <w:r>
        <w:t>:  Do we need motions.</w:t>
      </w:r>
    </w:p>
    <w:p w:rsidR="00F85FA3" w:rsidRDefault="00F85FA3" w:rsidP="004078D7">
      <w:pPr>
        <w:spacing w:after="0" w:line="240" w:lineRule="auto"/>
      </w:pPr>
    </w:p>
    <w:p w:rsidR="00F85FA3" w:rsidRDefault="00F85FA3" w:rsidP="004078D7">
      <w:pPr>
        <w:spacing w:after="0" w:line="240" w:lineRule="auto"/>
      </w:pPr>
      <w:r>
        <w:t>Mark Gabriele:  Yes, if I may ask that Bill Ross motion and Jerry Wolfgang second each time that way we don’t have to worry who is going to do it.</w:t>
      </w:r>
    </w:p>
    <w:p w:rsidR="00F85FA3" w:rsidRDefault="00F85FA3" w:rsidP="004078D7">
      <w:pPr>
        <w:spacing w:after="0" w:line="240" w:lineRule="auto"/>
      </w:pPr>
    </w:p>
    <w:p w:rsidR="00F85FA3" w:rsidRDefault="00F85FA3" w:rsidP="004078D7">
      <w:pPr>
        <w:spacing w:after="0" w:line="240" w:lineRule="auto"/>
      </w:pPr>
      <w:r>
        <w:t>William Ross:  That’s fine.</w:t>
      </w:r>
    </w:p>
    <w:p w:rsidR="00F85FA3" w:rsidRDefault="00F85FA3" w:rsidP="004078D7">
      <w:pPr>
        <w:spacing w:after="0" w:line="240" w:lineRule="auto"/>
      </w:pPr>
    </w:p>
    <w:p w:rsidR="00F85FA3" w:rsidRDefault="00F85FA3" w:rsidP="004078D7">
      <w:pPr>
        <w:spacing w:after="0" w:line="240" w:lineRule="auto"/>
      </w:pPr>
      <w:r>
        <w:t xml:space="preserve">Mark </w:t>
      </w:r>
      <w:proofErr w:type="spellStart"/>
      <w:r>
        <w:t>Onesi</w:t>
      </w:r>
      <w:proofErr w:type="spellEnd"/>
      <w:r>
        <w:t xml:space="preserve">:  </w:t>
      </w:r>
      <w:r w:rsidR="00B27553">
        <w:t xml:space="preserve">I need a motion to put </w:t>
      </w:r>
      <w:proofErr w:type="spellStart"/>
      <w:r w:rsidR="00B27553">
        <w:t>Neelkanth</w:t>
      </w:r>
      <w:proofErr w:type="spellEnd"/>
      <w:r w:rsidR="00B27553">
        <w:t xml:space="preserve"> to a vote.</w:t>
      </w:r>
    </w:p>
    <w:p w:rsidR="00B27553" w:rsidRDefault="00B27553" w:rsidP="004078D7">
      <w:pPr>
        <w:spacing w:after="0" w:line="240" w:lineRule="auto"/>
      </w:pPr>
    </w:p>
    <w:p w:rsidR="00B27553" w:rsidRDefault="00B27553" w:rsidP="004078D7">
      <w:pPr>
        <w:spacing w:after="0" w:line="240" w:lineRule="auto"/>
      </w:pPr>
      <w:r>
        <w:t>William Ross:  So moved, Ross</w:t>
      </w:r>
    </w:p>
    <w:p w:rsidR="00B27553" w:rsidRDefault="00B27553" w:rsidP="004078D7">
      <w:pPr>
        <w:spacing w:after="0" w:line="240" w:lineRule="auto"/>
      </w:pPr>
    </w:p>
    <w:p w:rsidR="00B27553" w:rsidRDefault="00B27553" w:rsidP="004078D7">
      <w:pPr>
        <w:spacing w:after="0" w:line="240" w:lineRule="auto"/>
      </w:pPr>
      <w:r>
        <w:t xml:space="preserve">Jerald </w:t>
      </w:r>
      <w:proofErr w:type="spellStart"/>
      <w:r>
        <w:t>Wolgang</w:t>
      </w:r>
      <w:proofErr w:type="spellEnd"/>
      <w:r>
        <w:t>:  Second.</w:t>
      </w:r>
    </w:p>
    <w:p w:rsidR="00B27553" w:rsidRDefault="00B27553" w:rsidP="004078D7">
      <w:pPr>
        <w:spacing w:after="0" w:line="240" w:lineRule="auto"/>
      </w:pPr>
    </w:p>
    <w:p w:rsidR="00B84048" w:rsidRPr="00B84048" w:rsidRDefault="00B84048" w:rsidP="00B84048">
      <w:pPr>
        <w:spacing w:after="0" w:line="240" w:lineRule="auto"/>
      </w:pPr>
      <w:r w:rsidRPr="00B84048">
        <w:t xml:space="preserve">Mark </w:t>
      </w:r>
      <w:proofErr w:type="spellStart"/>
      <w:r w:rsidRPr="00B84048">
        <w:t>Onesi</w:t>
      </w:r>
      <w:proofErr w:type="spellEnd"/>
      <w:r w:rsidRPr="00B84048">
        <w:t>:  Thank you, roll call.</w:t>
      </w:r>
    </w:p>
    <w:p w:rsidR="00B84048" w:rsidRPr="00B84048" w:rsidRDefault="00B84048" w:rsidP="00B84048">
      <w:pPr>
        <w:spacing w:after="0" w:line="240" w:lineRule="auto"/>
      </w:pPr>
    </w:p>
    <w:p w:rsidR="00B84048" w:rsidRPr="00B84048" w:rsidRDefault="00B84048" w:rsidP="00B84048">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B84048" w:rsidRPr="00B84048" w:rsidRDefault="00B84048" w:rsidP="00B84048">
      <w:pPr>
        <w:spacing w:after="0" w:line="240" w:lineRule="auto"/>
      </w:pPr>
      <w:r w:rsidRPr="00B84048">
        <w:t>Mr. Wolfgang (answered “yes”)</w:t>
      </w:r>
    </w:p>
    <w:p w:rsidR="00B84048" w:rsidRPr="00B84048" w:rsidRDefault="00B84048" w:rsidP="00B84048">
      <w:pPr>
        <w:spacing w:after="0" w:line="240" w:lineRule="auto"/>
      </w:pPr>
      <w:r w:rsidRPr="00B84048">
        <w:t>Mr. Ross – (answered “yes”)</w:t>
      </w:r>
    </w:p>
    <w:p w:rsidR="00B84048" w:rsidRPr="00B84048" w:rsidRDefault="00B84048" w:rsidP="00B84048">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B84048" w:rsidRPr="00B84048" w:rsidRDefault="00B84048" w:rsidP="00B84048">
      <w:pPr>
        <w:spacing w:after="0" w:line="240" w:lineRule="auto"/>
      </w:pPr>
      <w:r w:rsidRPr="00B84048">
        <w:t xml:space="preserve">Mr. </w:t>
      </w:r>
      <w:proofErr w:type="spellStart"/>
      <w:r w:rsidRPr="00B84048">
        <w:t>Cliffe</w:t>
      </w:r>
      <w:proofErr w:type="spellEnd"/>
      <w:r w:rsidRPr="00B84048">
        <w:t xml:space="preserve"> (answered “yes”)</w:t>
      </w:r>
    </w:p>
    <w:p w:rsidR="00B84048" w:rsidRPr="00B84048" w:rsidRDefault="00B84048" w:rsidP="00B84048">
      <w:pPr>
        <w:spacing w:after="0" w:line="240" w:lineRule="auto"/>
      </w:pPr>
      <w:r w:rsidRPr="00B84048">
        <w:t>Mr. Scott (answered “yes”)</w:t>
      </w:r>
    </w:p>
    <w:p w:rsidR="00B84048" w:rsidRDefault="00B84048" w:rsidP="00B84048">
      <w:pPr>
        <w:spacing w:after="0" w:line="240" w:lineRule="auto"/>
      </w:pPr>
      <w:r w:rsidRPr="00B84048">
        <w:t xml:space="preserve">Mr. </w:t>
      </w:r>
      <w:proofErr w:type="spellStart"/>
      <w:r w:rsidRPr="00B84048">
        <w:t>Krempa</w:t>
      </w:r>
      <w:proofErr w:type="spellEnd"/>
      <w:r w:rsidRPr="00B84048">
        <w:t xml:space="preserve"> (answered “yes</w:t>
      </w:r>
      <w:r>
        <w:t>”)</w:t>
      </w:r>
    </w:p>
    <w:p w:rsidR="00B27553" w:rsidRDefault="00B27553" w:rsidP="004078D7">
      <w:pPr>
        <w:spacing w:after="0" w:line="240" w:lineRule="auto"/>
      </w:pPr>
    </w:p>
    <w:p w:rsidR="00DA7198" w:rsidRDefault="009309FD" w:rsidP="004078D7">
      <w:pPr>
        <w:spacing w:after="0" w:line="240" w:lineRule="auto"/>
      </w:pPr>
      <w:r>
        <w:t xml:space="preserve">Mark </w:t>
      </w:r>
      <w:proofErr w:type="spellStart"/>
      <w:r>
        <w:t>Onesi</w:t>
      </w:r>
      <w:proofErr w:type="spellEnd"/>
      <w:r>
        <w:t>:  Thank you, carried.</w:t>
      </w:r>
    </w:p>
    <w:p w:rsidR="009309FD" w:rsidRDefault="009309FD" w:rsidP="004078D7">
      <w:pPr>
        <w:spacing w:after="0" w:line="240" w:lineRule="auto"/>
      </w:pPr>
    </w:p>
    <w:p w:rsidR="009309FD" w:rsidRDefault="009309FD" w:rsidP="004078D7">
      <w:pPr>
        <w:spacing w:after="0" w:line="240" w:lineRule="auto"/>
      </w:pPr>
      <w:r>
        <w:t xml:space="preserve">Mark Gabriele:  Before I move on to 7.2 I would like to mention that Jason </w:t>
      </w:r>
      <w:proofErr w:type="spellStart"/>
      <w:r>
        <w:t>Krempa</w:t>
      </w:r>
      <w:proofErr w:type="spellEnd"/>
      <w:r>
        <w:t xml:space="preserve"> may have to abstain on a couple of these just because of a potential of doing work with one or two of these groups.  He had to abstain in the Committee meeting as well.</w:t>
      </w:r>
      <w:r w:rsidR="006465A6">
        <w:t xml:space="preserve">  </w:t>
      </w:r>
      <w:r w:rsidR="003D4AEF">
        <w:t xml:space="preserve">Okay, the next is the REHC1 Inc., dba Hampton Inn.  </w:t>
      </w:r>
      <w:r w:rsidR="00FB43C2">
        <w:t>They are requesting a loan of $165,913.  There are no issues with the payment of taxes or PILOTS and they had significantly good credit reports for both the company and individuals.  I would recommend that we move forward with it.</w:t>
      </w:r>
    </w:p>
    <w:p w:rsidR="00FB43C2" w:rsidRDefault="00FB43C2" w:rsidP="004078D7">
      <w:pPr>
        <w:spacing w:after="0" w:line="240" w:lineRule="auto"/>
      </w:pPr>
    </w:p>
    <w:p w:rsidR="00FB43C2" w:rsidRDefault="00FB43C2" w:rsidP="00FB43C2">
      <w:pPr>
        <w:spacing w:after="0" w:line="240" w:lineRule="auto"/>
      </w:pPr>
      <w:r>
        <w:t>William Ross:  So moved, Ross</w:t>
      </w:r>
    </w:p>
    <w:p w:rsidR="00FB43C2" w:rsidRDefault="00FB43C2" w:rsidP="00FB43C2">
      <w:pPr>
        <w:spacing w:after="0" w:line="240" w:lineRule="auto"/>
      </w:pPr>
    </w:p>
    <w:p w:rsidR="00FB43C2" w:rsidRDefault="00FB43C2" w:rsidP="00FB43C2">
      <w:pPr>
        <w:spacing w:after="0" w:line="240" w:lineRule="auto"/>
      </w:pPr>
      <w:r>
        <w:t xml:space="preserve">Jerald </w:t>
      </w:r>
      <w:proofErr w:type="spellStart"/>
      <w:r>
        <w:t>Wolgang</w:t>
      </w:r>
      <w:proofErr w:type="spellEnd"/>
      <w:r>
        <w:t>:  Second.</w:t>
      </w:r>
    </w:p>
    <w:p w:rsidR="00FB43C2" w:rsidRPr="00B84048" w:rsidRDefault="00FB43C2" w:rsidP="00FB43C2">
      <w:pPr>
        <w:spacing w:after="0" w:line="240" w:lineRule="auto"/>
      </w:pPr>
      <w:r w:rsidRPr="00B84048">
        <w:t>Ma</w:t>
      </w:r>
      <w:r>
        <w:t xml:space="preserve">rk </w:t>
      </w:r>
      <w:proofErr w:type="spellStart"/>
      <w:r>
        <w:t>Onesi</w:t>
      </w:r>
      <w:proofErr w:type="spellEnd"/>
      <w:r>
        <w:t>:  Thank you, roll call vote.</w:t>
      </w:r>
    </w:p>
    <w:p w:rsidR="00FB43C2" w:rsidRPr="00B84048" w:rsidRDefault="00FB43C2" w:rsidP="00FB43C2">
      <w:pPr>
        <w:spacing w:after="0" w:line="240" w:lineRule="auto"/>
      </w:pPr>
    </w:p>
    <w:p w:rsidR="00FB43C2" w:rsidRPr="00B84048" w:rsidRDefault="00FB43C2" w:rsidP="00FB43C2">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FB43C2" w:rsidRPr="00B84048" w:rsidRDefault="00FB43C2" w:rsidP="00FB43C2">
      <w:pPr>
        <w:spacing w:after="0" w:line="240" w:lineRule="auto"/>
      </w:pPr>
      <w:r w:rsidRPr="00B84048">
        <w:t>Mr. Wolfgang (answered “yes”)</w:t>
      </w:r>
    </w:p>
    <w:p w:rsidR="00FB43C2" w:rsidRPr="00B84048" w:rsidRDefault="00FB43C2" w:rsidP="00FB43C2">
      <w:pPr>
        <w:spacing w:after="0" w:line="240" w:lineRule="auto"/>
      </w:pPr>
      <w:r w:rsidRPr="00B84048">
        <w:t>Mr. Ross – (answered “yes”)</w:t>
      </w:r>
    </w:p>
    <w:p w:rsidR="00FB43C2" w:rsidRPr="00B84048" w:rsidRDefault="00FB43C2" w:rsidP="00FB43C2">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FB43C2" w:rsidRPr="00B84048" w:rsidRDefault="00FB43C2" w:rsidP="00FB43C2">
      <w:pPr>
        <w:spacing w:after="0" w:line="240" w:lineRule="auto"/>
      </w:pPr>
      <w:r w:rsidRPr="00B84048">
        <w:t xml:space="preserve">Mr. </w:t>
      </w:r>
      <w:proofErr w:type="spellStart"/>
      <w:r w:rsidRPr="00B84048">
        <w:t>Cliffe</w:t>
      </w:r>
      <w:proofErr w:type="spellEnd"/>
      <w:r w:rsidRPr="00B84048">
        <w:t xml:space="preserve"> (answered “yes”)</w:t>
      </w:r>
    </w:p>
    <w:p w:rsidR="00FB43C2" w:rsidRPr="00B84048" w:rsidRDefault="00FB43C2" w:rsidP="00FB43C2">
      <w:pPr>
        <w:spacing w:after="0" w:line="240" w:lineRule="auto"/>
      </w:pPr>
      <w:r w:rsidRPr="00B84048">
        <w:t>Mr. Scott (answered “yes”)</w:t>
      </w:r>
    </w:p>
    <w:p w:rsidR="00FB43C2" w:rsidRDefault="00FB43C2" w:rsidP="00FB43C2">
      <w:pPr>
        <w:spacing w:after="0" w:line="240" w:lineRule="auto"/>
      </w:pPr>
      <w:r w:rsidRPr="00B84048">
        <w:t xml:space="preserve">Mr. </w:t>
      </w:r>
      <w:proofErr w:type="spellStart"/>
      <w:r w:rsidRPr="00B84048">
        <w:t>Krempa</w:t>
      </w:r>
      <w:proofErr w:type="spellEnd"/>
      <w:r w:rsidRPr="00B84048">
        <w:t xml:space="preserve"> (answered “yes</w:t>
      </w:r>
      <w:r>
        <w:t>”)</w:t>
      </w:r>
    </w:p>
    <w:p w:rsidR="00FB43C2" w:rsidRDefault="00FB43C2" w:rsidP="00FB43C2">
      <w:pPr>
        <w:spacing w:after="0" w:line="240" w:lineRule="auto"/>
      </w:pPr>
    </w:p>
    <w:p w:rsidR="00FB43C2" w:rsidRDefault="00FB43C2" w:rsidP="00FB43C2">
      <w:pPr>
        <w:spacing w:after="0" w:line="240" w:lineRule="auto"/>
      </w:pPr>
      <w:r>
        <w:t xml:space="preserve">Mark </w:t>
      </w:r>
      <w:proofErr w:type="spellStart"/>
      <w:r>
        <w:t>Onesi</w:t>
      </w:r>
      <w:proofErr w:type="spellEnd"/>
      <w:r>
        <w:t>:  Thank you, carried.</w:t>
      </w:r>
      <w:r w:rsidR="002C3A54">
        <w:t xml:space="preserve">  7.3</w:t>
      </w:r>
    </w:p>
    <w:p w:rsidR="004078D7" w:rsidRDefault="004078D7" w:rsidP="004078D7">
      <w:pPr>
        <w:spacing w:after="0" w:line="240" w:lineRule="auto"/>
      </w:pPr>
    </w:p>
    <w:p w:rsidR="00FB43C2" w:rsidRDefault="002C3A54" w:rsidP="004078D7">
      <w:pPr>
        <w:spacing w:after="0" w:line="240" w:lineRule="auto"/>
      </w:pPr>
      <w:r>
        <w:t xml:space="preserve">Mark Gabriele:  Thank you, the next is the Falls Hotel.  It is located at 6501 Niagara Falls Blvd.  The loan amount is $81,440.  </w:t>
      </w:r>
      <w:r w:rsidR="00641952">
        <w:t>A review of their application shows that all their taxes and PILOT payments have been paid.  One of their principles has a credit score over our 650 threshold, so we would like to move forward with this as well.</w:t>
      </w:r>
    </w:p>
    <w:p w:rsidR="00641952" w:rsidRDefault="00641952" w:rsidP="004078D7">
      <w:pPr>
        <w:spacing w:after="0" w:line="240" w:lineRule="auto"/>
      </w:pPr>
    </w:p>
    <w:p w:rsidR="00641952" w:rsidRDefault="00641952" w:rsidP="00641952">
      <w:pPr>
        <w:spacing w:after="0" w:line="240" w:lineRule="auto"/>
      </w:pPr>
      <w:r>
        <w:t xml:space="preserve">Mark </w:t>
      </w:r>
      <w:proofErr w:type="spellStart"/>
      <w:r>
        <w:t>Onesi</w:t>
      </w:r>
      <w:proofErr w:type="spellEnd"/>
      <w:r>
        <w:t>:  Are there any questions?</w:t>
      </w:r>
      <w:r w:rsidRPr="00641952">
        <w:t xml:space="preserve"> </w:t>
      </w:r>
    </w:p>
    <w:p w:rsidR="00641952" w:rsidRDefault="00641952" w:rsidP="00641952">
      <w:pPr>
        <w:spacing w:after="0" w:line="240" w:lineRule="auto"/>
      </w:pPr>
    </w:p>
    <w:p w:rsidR="00641952" w:rsidRDefault="00641952" w:rsidP="00641952">
      <w:pPr>
        <w:spacing w:after="0" w:line="240" w:lineRule="auto"/>
      </w:pPr>
      <w:r>
        <w:t>William Ross:  So moved, Ross</w:t>
      </w:r>
    </w:p>
    <w:p w:rsidR="00641952" w:rsidRDefault="00641952" w:rsidP="00641952">
      <w:pPr>
        <w:spacing w:after="0" w:line="240" w:lineRule="auto"/>
      </w:pPr>
    </w:p>
    <w:p w:rsidR="00641952" w:rsidRDefault="00641952" w:rsidP="00641952">
      <w:pPr>
        <w:spacing w:after="0" w:line="240" w:lineRule="auto"/>
      </w:pPr>
      <w:r>
        <w:t xml:space="preserve">Jerald </w:t>
      </w:r>
      <w:proofErr w:type="spellStart"/>
      <w:r>
        <w:t>Wolgang</w:t>
      </w:r>
      <w:proofErr w:type="spellEnd"/>
      <w:r>
        <w:t>:  Second.</w:t>
      </w:r>
    </w:p>
    <w:p w:rsidR="00641952" w:rsidRDefault="00641952" w:rsidP="00641952">
      <w:pPr>
        <w:spacing w:after="0" w:line="240" w:lineRule="auto"/>
      </w:pPr>
    </w:p>
    <w:p w:rsidR="00641952" w:rsidRPr="00B84048" w:rsidRDefault="00641952" w:rsidP="00641952">
      <w:pPr>
        <w:spacing w:after="0" w:line="240" w:lineRule="auto"/>
      </w:pPr>
      <w:r w:rsidRPr="00B84048">
        <w:t xml:space="preserve">Mark </w:t>
      </w:r>
      <w:proofErr w:type="spellStart"/>
      <w:r w:rsidRPr="00B84048">
        <w:t>Onesi</w:t>
      </w:r>
      <w:proofErr w:type="spellEnd"/>
      <w:r w:rsidRPr="00B84048">
        <w:t>:  Thank you, roll call</w:t>
      </w:r>
      <w:r w:rsidR="00C21A31">
        <w:t xml:space="preserve"> vote</w:t>
      </w:r>
      <w:r w:rsidRPr="00B84048">
        <w:t>.</w:t>
      </w:r>
    </w:p>
    <w:p w:rsidR="00641952" w:rsidRPr="00B84048" w:rsidRDefault="00641952" w:rsidP="00641952">
      <w:pPr>
        <w:spacing w:after="0" w:line="240" w:lineRule="auto"/>
      </w:pPr>
    </w:p>
    <w:p w:rsidR="00641952" w:rsidRPr="00B84048" w:rsidRDefault="00641952" w:rsidP="00641952">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641952" w:rsidRPr="00B84048" w:rsidRDefault="00641952" w:rsidP="00641952">
      <w:pPr>
        <w:spacing w:after="0" w:line="240" w:lineRule="auto"/>
      </w:pPr>
      <w:r w:rsidRPr="00B84048">
        <w:t>Mr. Wolfgang (answered “yes”)</w:t>
      </w:r>
    </w:p>
    <w:p w:rsidR="00641952" w:rsidRPr="00B84048" w:rsidRDefault="00641952" w:rsidP="00641952">
      <w:pPr>
        <w:spacing w:after="0" w:line="240" w:lineRule="auto"/>
      </w:pPr>
      <w:r w:rsidRPr="00B84048">
        <w:t>Mr. Ross – (answered “yes”)</w:t>
      </w:r>
    </w:p>
    <w:p w:rsidR="00641952" w:rsidRPr="00B84048" w:rsidRDefault="00641952" w:rsidP="00641952">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641952" w:rsidRPr="00B84048" w:rsidRDefault="00641952" w:rsidP="00641952">
      <w:pPr>
        <w:spacing w:after="0" w:line="240" w:lineRule="auto"/>
      </w:pPr>
      <w:r w:rsidRPr="00B84048">
        <w:t xml:space="preserve">Mr. </w:t>
      </w:r>
      <w:proofErr w:type="spellStart"/>
      <w:r w:rsidRPr="00B84048">
        <w:t>Cliffe</w:t>
      </w:r>
      <w:proofErr w:type="spellEnd"/>
      <w:r w:rsidRPr="00B84048">
        <w:t xml:space="preserve"> (answered “yes”)</w:t>
      </w:r>
    </w:p>
    <w:p w:rsidR="00641952" w:rsidRPr="00B84048" w:rsidRDefault="00641952" w:rsidP="00641952">
      <w:pPr>
        <w:spacing w:after="0" w:line="240" w:lineRule="auto"/>
      </w:pPr>
      <w:r w:rsidRPr="00B84048">
        <w:t>Mr. Scott (answered “yes”)</w:t>
      </w:r>
    </w:p>
    <w:p w:rsidR="00641952" w:rsidRDefault="00641952" w:rsidP="00641952">
      <w:pPr>
        <w:spacing w:after="0" w:line="240" w:lineRule="auto"/>
      </w:pPr>
      <w:r w:rsidRPr="00B84048">
        <w:t xml:space="preserve">Mr. </w:t>
      </w:r>
      <w:proofErr w:type="spellStart"/>
      <w:r w:rsidRPr="00B84048">
        <w:t>Krempa</w:t>
      </w:r>
      <w:proofErr w:type="spellEnd"/>
      <w:r w:rsidRPr="00B84048">
        <w:t xml:space="preserve"> (answered “</w:t>
      </w:r>
      <w:r w:rsidR="00C21A31">
        <w:t>abstain</w:t>
      </w:r>
      <w:r>
        <w:t>”)</w:t>
      </w:r>
    </w:p>
    <w:p w:rsidR="00641952" w:rsidRDefault="00641952" w:rsidP="00641952">
      <w:pPr>
        <w:spacing w:after="0" w:line="240" w:lineRule="auto"/>
      </w:pPr>
    </w:p>
    <w:p w:rsidR="00641952" w:rsidRDefault="00641952" w:rsidP="00641952">
      <w:pPr>
        <w:spacing w:after="0" w:line="240" w:lineRule="auto"/>
      </w:pPr>
      <w:r>
        <w:t xml:space="preserve">Mark </w:t>
      </w:r>
      <w:proofErr w:type="spellStart"/>
      <w:r>
        <w:t>Onesi</w:t>
      </w:r>
      <w:proofErr w:type="spellEnd"/>
      <w:r>
        <w:t>:  Thank you, carried.</w:t>
      </w:r>
      <w:r w:rsidR="00C21A31">
        <w:t xml:space="preserve"> 7.4 HH310</w:t>
      </w:r>
    </w:p>
    <w:p w:rsidR="00C21A31" w:rsidRDefault="00C21A31" w:rsidP="00641952">
      <w:pPr>
        <w:spacing w:after="0" w:line="240" w:lineRule="auto"/>
      </w:pPr>
    </w:p>
    <w:p w:rsidR="00A01AB9" w:rsidRDefault="00C21A31" w:rsidP="00641952">
      <w:pPr>
        <w:spacing w:after="0" w:line="240" w:lineRule="auto"/>
      </w:pPr>
      <w:r>
        <w:t xml:space="preserve">Mark Gabriele:  </w:t>
      </w:r>
      <w:r w:rsidR="00A01AB9">
        <w:t xml:space="preserve">HH310 is the Hyatt Place downtown Niagara Falls located at 310 Rainbow Blvd. There is a HELP loan application amount of $121,171.  This group is owned by the </w:t>
      </w:r>
      <w:proofErr w:type="spellStart"/>
      <w:r w:rsidR="00A01AB9">
        <w:t>Hamister</w:t>
      </w:r>
      <w:proofErr w:type="spellEnd"/>
      <w:r w:rsidR="00A01AB9">
        <w:t xml:space="preserve"> group and their subsidiaries.  Their credit score was not an issue in the 93 percentile.  We recommend that this be moved forward. </w:t>
      </w:r>
    </w:p>
    <w:p w:rsidR="00A01AB9" w:rsidRDefault="00A01AB9" w:rsidP="00641952">
      <w:pPr>
        <w:spacing w:after="0" w:line="240" w:lineRule="auto"/>
      </w:pPr>
    </w:p>
    <w:p w:rsidR="00A01AB9" w:rsidRDefault="00A01AB9" w:rsidP="00641952">
      <w:pPr>
        <w:spacing w:after="0" w:line="240" w:lineRule="auto"/>
      </w:pPr>
      <w:r>
        <w:t xml:space="preserve">Mark </w:t>
      </w:r>
      <w:proofErr w:type="spellStart"/>
      <w:r>
        <w:t>Onesi</w:t>
      </w:r>
      <w:proofErr w:type="spellEnd"/>
      <w:r>
        <w:t>:  Any questions?  I need a motion.</w:t>
      </w:r>
    </w:p>
    <w:p w:rsidR="00A01AB9" w:rsidRDefault="00A01AB9" w:rsidP="00641952">
      <w:pPr>
        <w:spacing w:after="0" w:line="240" w:lineRule="auto"/>
      </w:pPr>
    </w:p>
    <w:p w:rsidR="00A01AB9" w:rsidRDefault="00A01AB9" w:rsidP="00A01AB9">
      <w:pPr>
        <w:spacing w:after="0" w:line="240" w:lineRule="auto"/>
      </w:pPr>
      <w:r>
        <w:t>William Ross:  So moved, Ross</w:t>
      </w:r>
    </w:p>
    <w:p w:rsidR="00A01AB9" w:rsidRDefault="00A01AB9" w:rsidP="00A01AB9">
      <w:pPr>
        <w:spacing w:after="0" w:line="240" w:lineRule="auto"/>
      </w:pPr>
    </w:p>
    <w:p w:rsidR="00A01AB9" w:rsidRDefault="00A01AB9" w:rsidP="00A01AB9">
      <w:pPr>
        <w:spacing w:after="0" w:line="240" w:lineRule="auto"/>
      </w:pPr>
      <w:r>
        <w:t xml:space="preserve">Jerald </w:t>
      </w:r>
      <w:proofErr w:type="spellStart"/>
      <w:r>
        <w:t>Wolgang</w:t>
      </w:r>
      <w:proofErr w:type="spellEnd"/>
      <w:r>
        <w:t>:  Second.</w:t>
      </w:r>
    </w:p>
    <w:p w:rsidR="00A01AB9" w:rsidRDefault="00A01AB9" w:rsidP="00A01AB9">
      <w:pPr>
        <w:spacing w:after="0" w:line="240" w:lineRule="auto"/>
      </w:pPr>
    </w:p>
    <w:p w:rsidR="00A01AB9" w:rsidRPr="00B84048" w:rsidRDefault="00A01AB9" w:rsidP="00A01AB9">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A01AB9" w:rsidRPr="00B84048" w:rsidRDefault="00A01AB9" w:rsidP="00A01AB9">
      <w:pPr>
        <w:spacing w:after="0" w:line="240" w:lineRule="auto"/>
      </w:pPr>
    </w:p>
    <w:p w:rsidR="00A01AB9" w:rsidRPr="00B84048" w:rsidRDefault="00A01AB9" w:rsidP="00A01AB9">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A01AB9" w:rsidRPr="00B84048" w:rsidRDefault="00A01AB9" w:rsidP="00A01AB9">
      <w:pPr>
        <w:spacing w:after="0" w:line="240" w:lineRule="auto"/>
      </w:pPr>
      <w:r w:rsidRPr="00B84048">
        <w:t>Mr. Wolfgang (answered “yes”)</w:t>
      </w:r>
    </w:p>
    <w:p w:rsidR="00A01AB9" w:rsidRPr="00B84048" w:rsidRDefault="00A01AB9" w:rsidP="00A01AB9">
      <w:pPr>
        <w:spacing w:after="0" w:line="240" w:lineRule="auto"/>
      </w:pPr>
      <w:r w:rsidRPr="00B84048">
        <w:t>Mr. Ross – (answered “yes”)</w:t>
      </w:r>
    </w:p>
    <w:p w:rsidR="00A01AB9" w:rsidRPr="00B84048" w:rsidRDefault="00A01AB9" w:rsidP="00A01AB9">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A01AB9" w:rsidRPr="00B84048" w:rsidRDefault="00A01AB9" w:rsidP="00A01AB9">
      <w:pPr>
        <w:spacing w:after="0" w:line="240" w:lineRule="auto"/>
      </w:pPr>
      <w:r w:rsidRPr="00B84048">
        <w:t xml:space="preserve">Mr. </w:t>
      </w:r>
      <w:proofErr w:type="spellStart"/>
      <w:r w:rsidRPr="00B84048">
        <w:t>Cliffe</w:t>
      </w:r>
      <w:proofErr w:type="spellEnd"/>
      <w:r w:rsidRPr="00B84048">
        <w:t xml:space="preserve"> (answered “yes”)</w:t>
      </w:r>
    </w:p>
    <w:p w:rsidR="00A01AB9" w:rsidRPr="00B84048" w:rsidRDefault="00A01AB9" w:rsidP="00A01AB9">
      <w:pPr>
        <w:spacing w:after="0" w:line="240" w:lineRule="auto"/>
      </w:pPr>
      <w:r w:rsidRPr="00B84048">
        <w:t>Mr. Scott (answered “yes”)</w:t>
      </w:r>
    </w:p>
    <w:p w:rsidR="00A01AB9" w:rsidRDefault="00A01AB9" w:rsidP="00A01AB9">
      <w:pPr>
        <w:spacing w:after="0" w:line="240" w:lineRule="auto"/>
      </w:pPr>
      <w:r w:rsidRPr="00B84048">
        <w:t xml:space="preserve">Mr. </w:t>
      </w:r>
      <w:proofErr w:type="spellStart"/>
      <w:r w:rsidRPr="00B84048">
        <w:t>Krempa</w:t>
      </w:r>
      <w:proofErr w:type="spellEnd"/>
      <w:r w:rsidRPr="00B84048">
        <w:t xml:space="preserve"> (answered “</w:t>
      </w:r>
      <w:r w:rsidR="00EC1B1A">
        <w:t>abstain</w:t>
      </w:r>
      <w:r>
        <w:t>”)</w:t>
      </w:r>
    </w:p>
    <w:p w:rsidR="00A01AB9" w:rsidRDefault="00A01AB9" w:rsidP="00A01AB9">
      <w:pPr>
        <w:spacing w:after="0" w:line="240" w:lineRule="auto"/>
      </w:pPr>
    </w:p>
    <w:p w:rsidR="00A01AB9" w:rsidRDefault="00A01AB9" w:rsidP="00A01AB9">
      <w:pPr>
        <w:spacing w:after="0" w:line="240" w:lineRule="auto"/>
      </w:pPr>
      <w:r>
        <w:t xml:space="preserve">Mark </w:t>
      </w:r>
      <w:proofErr w:type="spellStart"/>
      <w:r>
        <w:t>Onesi</w:t>
      </w:r>
      <w:proofErr w:type="spellEnd"/>
      <w:r>
        <w:t>:  Thank you, carried.</w:t>
      </w:r>
      <w:r w:rsidR="00445118">
        <w:t xml:space="preserve"> 7.5 Diverse Development.</w:t>
      </w:r>
    </w:p>
    <w:p w:rsidR="00C21A31" w:rsidRDefault="00A01AB9" w:rsidP="00641952">
      <w:pPr>
        <w:spacing w:after="0" w:line="240" w:lineRule="auto"/>
      </w:pPr>
      <w:r>
        <w:t xml:space="preserve">  </w:t>
      </w:r>
    </w:p>
    <w:p w:rsidR="00A01AB9" w:rsidRDefault="00A01AB9" w:rsidP="00641952">
      <w:pPr>
        <w:spacing w:after="0" w:line="240" w:lineRule="auto"/>
      </w:pPr>
      <w:r>
        <w:t xml:space="preserve">Mark Gabriele:  </w:t>
      </w:r>
      <w:r w:rsidR="00445118">
        <w:t>The next two are located in the Town of Wheatfield.  Diverse Development is located at 2760 Niagara Falls Blvd., Niagara Falls mailing address, also known as the Stay Inn and Suites.  There is a HELP loan application in the amount of $51,830.  The sole owner has a credit score of 744 and there is no issues with the payment of taxes.  We would like to move this forward.</w:t>
      </w:r>
    </w:p>
    <w:p w:rsidR="00445118" w:rsidRDefault="00445118" w:rsidP="00641952">
      <w:pPr>
        <w:spacing w:after="0" w:line="240" w:lineRule="auto"/>
      </w:pPr>
    </w:p>
    <w:p w:rsidR="00445118" w:rsidRDefault="00445118" w:rsidP="00445118">
      <w:pPr>
        <w:spacing w:after="0" w:line="240" w:lineRule="auto"/>
      </w:pPr>
      <w:r>
        <w:t xml:space="preserve">Mark </w:t>
      </w:r>
      <w:proofErr w:type="spellStart"/>
      <w:r>
        <w:t>Onesi</w:t>
      </w:r>
      <w:proofErr w:type="spellEnd"/>
      <w:r>
        <w:t>:  Any questions?  I need a motion.</w:t>
      </w:r>
    </w:p>
    <w:p w:rsidR="00445118" w:rsidRDefault="00445118" w:rsidP="00445118">
      <w:pPr>
        <w:spacing w:after="0" w:line="240" w:lineRule="auto"/>
      </w:pPr>
    </w:p>
    <w:p w:rsidR="00445118" w:rsidRDefault="00445118" w:rsidP="00445118">
      <w:pPr>
        <w:spacing w:after="0" w:line="240" w:lineRule="auto"/>
      </w:pPr>
      <w:r>
        <w:t>William Ross:  So moved, Ross</w:t>
      </w:r>
    </w:p>
    <w:p w:rsidR="00445118" w:rsidRDefault="00445118" w:rsidP="00445118">
      <w:pPr>
        <w:spacing w:after="0" w:line="240" w:lineRule="auto"/>
      </w:pPr>
    </w:p>
    <w:p w:rsidR="00445118" w:rsidRDefault="00445118" w:rsidP="00445118">
      <w:pPr>
        <w:spacing w:after="0" w:line="240" w:lineRule="auto"/>
      </w:pPr>
      <w:r>
        <w:t xml:space="preserve">Jerald </w:t>
      </w:r>
      <w:proofErr w:type="spellStart"/>
      <w:r>
        <w:t>Wolgang</w:t>
      </w:r>
      <w:proofErr w:type="spellEnd"/>
      <w:r>
        <w:t>:  Second.</w:t>
      </w:r>
    </w:p>
    <w:p w:rsidR="00445118" w:rsidRDefault="00445118" w:rsidP="00445118">
      <w:pPr>
        <w:spacing w:after="0" w:line="240" w:lineRule="auto"/>
      </w:pPr>
    </w:p>
    <w:p w:rsidR="00445118" w:rsidRPr="00B84048" w:rsidRDefault="00445118" w:rsidP="00445118">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445118" w:rsidRPr="00B84048" w:rsidRDefault="00445118" w:rsidP="00445118">
      <w:pPr>
        <w:spacing w:after="0" w:line="240" w:lineRule="auto"/>
      </w:pPr>
    </w:p>
    <w:p w:rsidR="00445118" w:rsidRPr="00B84048" w:rsidRDefault="00445118" w:rsidP="00445118">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445118" w:rsidRPr="00B84048" w:rsidRDefault="00445118" w:rsidP="00445118">
      <w:pPr>
        <w:spacing w:after="0" w:line="240" w:lineRule="auto"/>
      </w:pPr>
      <w:r w:rsidRPr="00B84048">
        <w:t>Mr. Wolfgang (answered “yes”)</w:t>
      </w:r>
    </w:p>
    <w:p w:rsidR="00445118" w:rsidRPr="00B84048" w:rsidRDefault="00445118" w:rsidP="00445118">
      <w:pPr>
        <w:spacing w:after="0" w:line="240" w:lineRule="auto"/>
      </w:pPr>
      <w:r w:rsidRPr="00B84048">
        <w:t>Mr. Ross – (answered “yes”)</w:t>
      </w:r>
    </w:p>
    <w:p w:rsidR="00445118" w:rsidRPr="00B84048" w:rsidRDefault="00445118" w:rsidP="00445118">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445118" w:rsidRPr="00B84048" w:rsidRDefault="00445118" w:rsidP="00445118">
      <w:pPr>
        <w:spacing w:after="0" w:line="240" w:lineRule="auto"/>
      </w:pPr>
      <w:r w:rsidRPr="00B84048">
        <w:t xml:space="preserve">Mr. </w:t>
      </w:r>
      <w:proofErr w:type="spellStart"/>
      <w:r w:rsidRPr="00B84048">
        <w:t>Cliffe</w:t>
      </w:r>
      <w:proofErr w:type="spellEnd"/>
      <w:r w:rsidRPr="00B84048">
        <w:t xml:space="preserve"> (answered “yes”)</w:t>
      </w:r>
    </w:p>
    <w:p w:rsidR="00445118" w:rsidRPr="00B84048" w:rsidRDefault="00445118" w:rsidP="00445118">
      <w:pPr>
        <w:spacing w:after="0" w:line="240" w:lineRule="auto"/>
      </w:pPr>
      <w:r w:rsidRPr="00B84048">
        <w:t>Mr. Scott (answered “yes”)</w:t>
      </w:r>
    </w:p>
    <w:p w:rsidR="00445118" w:rsidRDefault="00445118" w:rsidP="00445118">
      <w:pPr>
        <w:spacing w:after="0" w:line="240" w:lineRule="auto"/>
      </w:pPr>
      <w:r w:rsidRPr="00B84048">
        <w:t xml:space="preserve">Mr. </w:t>
      </w:r>
      <w:proofErr w:type="spellStart"/>
      <w:r w:rsidRPr="00B84048">
        <w:t>Krempa</w:t>
      </w:r>
      <w:proofErr w:type="spellEnd"/>
      <w:r w:rsidRPr="00B84048">
        <w:t xml:space="preserve"> (answered “yes</w:t>
      </w:r>
      <w:r>
        <w:t>”)</w:t>
      </w:r>
    </w:p>
    <w:p w:rsidR="00445118" w:rsidRDefault="00445118" w:rsidP="00445118">
      <w:pPr>
        <w:spacing w:after="0" w:line="240" w:lineRule="auto"/>
      </w:pPr>
    </w:p>
    <w:p w:rsidR="00445118" w:rsidRDefault="00445118" w:rsidP="00445118">
      <w:pPr>
        <w:spacing w:after="0" w:line="240" w:lineRule="auto"/>
      </w:pPr>
      <w:r>
        <w:t xml:space="preserve">Mark </w:t>
      </w:r>
      <w:proofErr w:type="spellStart"/>
      <w:r>
        <w:t>Onesi</w:t>
      </w:r>
      <w:proofErr w:type="spellEnd"/>
      <w:r>
        <w:t>:  Thank you, carried. 7.6 Galloping Falls Corp.</w:t>
      </w:r>
    </w:p>
    <w:p w:rsidR="006610BA" w:rsidRDefault="006610BA" w:rsidP="00445118">
      <w:pPr>
        <w:spacing w:after="0" w:line="240" w:lineRule="auto"/>
      </w:pPr>
    </w:p>
    <w:p w:rsidR="006610BA" w:rsidRDefault="006610BA" w:rsidP="00445118">
      <w:pPr>
        <w:spacing w:after="0" w:line="240" w:lineRule="auto"/>
      </w:pPr>
      <w:r>
        <w:t>Mark Gabriele:  Galloping Falls in a hotel located in the Town of Wheatfield</w:t>
      </w:r>
      <w:r w:rsidR="000B5124">
        <w:t xml:space="preserve"> at 2754 Niagara Falls Blvd</w:t>
      </w:r>
      <w:r>
        <w:t xml:space="preserve">.  They </w:t>
      </w:r>
      <w:r w:rsidR="000B5124">
        <w:t>are looking for a loan</w:t>
      </w:r>
      <w:r>
        <w:t xml:space="preserve"> of $25,064</w:t>
      </w:r>
      <w:r w:rsidR="000B5124">
        <w:t>.  The credit score for the sole principle is deemed to be very good credit and we have no issues with the payment of taxes.  We would like to recommend that this move forward.</w:t>
      </w:r>
    </w:p>
    <w:p w:rsidR="000B5124" w:rsidRDefault="000B5124" w:rsidP="00445118">
      <w:pPr>
        <w:spacing w:after="0" w:line="240" w:lineRule="auto"/>
      </w:pPr>
    </w:p>
    <w:p w:rsidR="000B5124" w:rsidRDefault="000B5124" w:rsidP="00445118">
      <w:pPr>
        <w:spacing w:after="0" w:line="240" w:lineRule="auto"/>
      </w:pPr>
      <w:r>
        <w:t xml:space="preserve">Mark </w:t>
      </w:r>
      <w:proofErr w:type="spellStart"/>
      <w:r>
        <w:t>Onesi</w:t>
      </w:r>
      <w:proofErr w:type="spellEnd"/>
      <w:r>
        <w:t>:  Any questions?</w:t>
      </w:r>
    </w:p>
    <w:p w:rsidR="000B5124" w:rsidRDefault="000B5124" w:rsidP="00445118">
      <w:pPr>
        <w:spacing w:after="0" w:line="240" w:lineRule="auto"/>
      </w:pPr>
    </w:p>
    <w:p w:rsidR="000B5124" w:rsidRDefault="000B5124" w:rsidP="00445118">
      <w:pPr>
        <w:spacing w:after="0" w:line="240" w:lineRule="auto"/>
      </w:pPr>
      <w:r>
        <w:t xml:space="preserve">Robert </w:t>
      </w:r>
      <w:proofErr w:type="spellStart"/>
      <w:r>
        <w:t>Cliffe</w:t>
      </w:r>
      <w:proofErr w:type="spellEnd"/>
      <w:r>
        <w:t xml:space="preserve">:  When you look at the picture it looks like the same picture as Diverse. </w:t>
      </w:r>
    </w:p>
    <w:p w:rsidR="000B5124" w:rsidRDefault="000B5124" w:rsidP="00445118">
      <w:pPr>
        <w:spacing w:after="0" w:line="240" w:lineRule="auto"/>
      </w:pPr>
    </w:p>
    <w:p w:rsidR="000B5124" w:rsidRDefault="000B5124" w:rsidP="00445118">
      <w:pPr>
        <w:spacing w:after="0" w:line="240" w:lineRule="auto"/>
      </w:pPr>
      <w:r>
        <w:t xml:space="preserve">Susan Langdon:  Sorry Bob, I noticed that too.  I forgot to change to picture when I moved forward.  </w:t>
      </w:r>
    </w:p>
    <w:p w:rsidR="000B5124" w:rsidRDefault="000B5124" w:rsidP="00445118">
      <w:pPr>
        <w:spacing w:after="0" w:line="240" w:lineRule="auto"/>
      </w:pPr>
    </w:p>
    <w:p w:rsidR="000B5124" w:rsidRDefault="000B5124" w:rsidP="00445118">
      <w:pPr>
        <w:spacing w:after="0" w:line="240" w:lineRule="auto"/>
      </w:pPr>
      <w:r>
        <w:t>Mark Gabriele:  They are two totally different SBL #’s.</w:t>
      </w:r>
    </w:p>
    <w:p w:rsidR="000B5124" w:rsidRDefault="000B5124" w:rsidP="00445118">
      <w:pPr>
        <w:spacing w:after="0" w:line="240" w:lineRule="auto"/>
      </w:pPr>
    </w:p>
    <w:p w:rsidR="000B5124" w:rsidRDefault="000B5124" w:rsidP="00445118">
      <w:pPr>
        <w:spacing w:after="0" w:line="240" w:lineRule="auto"/>
      </w:pPr>
      <w:r>
        <w:t>Susan Langdon:  No, Dmitri just told me that is the correct picture. They are just side by side.</w:t>
      </w:r>
    </w:p>
    <w:p w:rsidR="000B5124" w:rsidRDefault="000B5124" w:rsidP="00445118">
      <w:pPr>
        <w:spacing w:after="0" w:line="240" w:lineRule="auto"/>
      </w:pPr>
    </w:p>
    <w:p w:rsidR="000B5124" w:rsidRDefault="000B5124" w:rsidP="000B5124">
      <w:pPr>
        <w:spacing w:after="0" w:line="240" w:lineRule="auto"/>
      </w:pPr>
      <w:r>
        <w:t xml:space="preserve">Robert </w:t>
      </w:r>
      <w:proofErr w:type="spellStart"/>
      <w:r>
        <w:t>Cliffe</w:t>
      </w:r>
      <w:proofErr w:type="spellEnd"/>
      <w:r>
        <w:t>:  I thought so, I believe they only have one office.</w:t>
      </w:r>
    </w:p>
    <w:p w:rsidR="000B5124" w:rsidRDefault="000B5124" w:rsidP="000B5124">
      <w:pPr>
        <w:spacing w:after="0" w:line="240" w:lineRule="auto"/>
      </w:pPr>
    </w:p>
    <w:p w:rsidR="000B5124" w:rsidRDefault="000B5124" w:rsidP="000B5124">
      <w:pPr>
        <w:spacing w:after="0" w:line="240" w:lineRule="auto"/>
      </w:pPr>
      <w:r>
        <w:t>William Ross:  So moved, Ross</w:t>
      </w:r>
    </w:p>
    <w:p w:rsidR="000B5124" w:rsidRDefault="000B5124" w:rsidP="000B5124">
      <w:pPr>
        <w:spacing w:after="0" w:line="240" w:lineRule="auto"/>
      </w:pPr>
    </w:p>
    <w:p w:rsidR="000B5124" w:rsidRDefault="000B5124" w:rsidP="000B5124">
      <w:pPr>
        <w:spacing w:after="0" w:line="240" w:lineRule="auto"/>
      </w:pPr>
      <w:r>
        <w:t xml:space="preserve">Jerald </w:t>
      </w:r>
      <w:proofErr w:type="spellStart"/>
      <w:r>
        <w:t>Wolgang</w:t>
      </w:r>
      <w:proofErr w:type="spellEnd"/>
      <w:r>
        <w:t>:  Second.</w:t>
      </w:r>
    </w:p>
    <w:p w:rsidR="000B5124" w:rsidRDefault="000B5124" w:rsidP="000B5124">
      <w:pPr>
        <w:spacing w:after="0" w:line="240" w:lineRule="auto"/>
      </w:pPr>
    </w:p>
    <w:p w:rsidR="000B5124" w:rsidRPr="00B84048" w:rsidRDefault="000B5124" w:rsidP="000B5124">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0B5124" w:rsidRPr="00B84048" w:rsidRDefault="000B5124" w:rsidP="000B5124">
      <w:pPr>
        <w:spacing w:after="0" w:line="240" w:lineRule="auto"/>
      </w:pPr>
    </w:p>
    <w:p w:rsidR="000B5124" w:rsidRPr="00B84048" w:rsidRDefault="000B5124" w:rsidP="000B5124">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0B5124" w:rsidRPr="00B84048" w:rsidRDefault="000B5124" w:rsidP="000B5124">
      <w:pPr>
        <w:spacing w:after="0" w:line="240" w:lineRule="auto"/>
      </w:pPr>
      <w:r w:rsidRPr="00B84048">
        <w:t>Mr. Wolfgang (answered “yes”)</w:t>
      </w:r>
    </w:p>
    <w:p w:rsidR="000B5124" w:rsidRPr="00B84048" w:rsidRDefault="000B5124" w:rsidP="000B5124">
      <w:pPr>
        <w:spacing w:after="0" w:line="240" w:lineRule="auto"/>
      </w:pPr>
      <w:r w:rsidRPr="00B84048">
        <w:t>Mr. Ross – (answered “yes”)</w:t>
      </w:r>
    </w:p>
    <w:p w:rsidR="000B5124" w:rsidRPr="00B84048" w:rsidRDefault="000B5124" w:rsidP="000B5124">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0B5124" w:rsidRPr="00B84048" w:rsidRDefault="000B5124" w:rsidP="000B5124">
      <w:pPr>
        <w:spacing w:after="0" w:line="240" w:lineRule="auto"/>
      </w:pPr>
      <w:r w:rsidRPr="00B84048">
        <w:t xml:space="preserve">Mr. </w:t>
      </w:r>
      <w:proofErr w:type="spellStart"/>
      <w:r w:rsidRPr="00B84048">
        <w:t>Cliffe</w:t>
      </w:r>
      <w:proofErr w:type="spellEnd"/>
      <w:r w:rsidRPr="00B84048">
        <w:t xml:space="preserve"> (answered “yes”)</w:t>
      </w:r>
    </w:p>
    <w:p w:rsidR="000B5124" w:rsidRPr="00B84048" w:rsidRDefault="000B5124" w:rsidP="000B5124">
      <w:pPr>
        <w:spacing w:after="0" w:line="240" w:lineRule="auto"/>
      </w:pPr>
      <w:r w:rsidRPr="00B84048">
        <w:t>Mr. Scott (answered “yes”)</w:t>
      </w:r>
    </w:p>
    <w:p w:rsidR="000B5124" w:rsidRDefault="000B5124" w:rsidP="000B5124">
      <w:pPr>
        <w:spacing w:after="0" w:line="240" w:lineRule="auto"/>
      </w:pPr>
      <w:r w:rsidRPr="00B84048">
        <w:t xml:space="preserve">Mr. </w:t>
      </w:r>
      <w:proofErr w:type="spellStart"/>
      <w:r w:rsidRPr="00B84048">
        <w:t>Krempa</w:t>
      </w:r>
      <w:proofErr w:type="spellEnd"/>
      <w:r w:rsidRPr="00B84048">
        <w:t xml:space="preserve"> (answered “yes</w:t>
      </w:r>
      <w:r>
        <w:t>”)</w:t>
      </w:r>
    </w:p>
    <w:p w:rsidR="000B5124" w:rsidRDefault="000B5124" w:rsidP="000B5124">
      <w:pPr>
        <w:spacing w:after="0" w:line="240" w:lineRule="auto"/>
      </w:pPr>
    </w:p>
    <w:p w:rsidR="000B5124" w:rsidRDefault="000B5124" w:rsidP="000B5124">
      <w:pPr>
        <w:spacing w:after="0" w:line="240" w:lineRule="auto"/>
      </w:pPr>
      <w:r>
        <w:t xml:space="preserve">Mark </w:t>
      </w:r>
      <w:proofErr w:type="spellStart"/>
      <w:r>
        <w:t>Onesi</w:t>
      </w:r>
      <w:proofErr w:type="spellEnd"/>
      <w:r>
        <w:t>:  Thank you, carried.</w:t>
      </w:r>
      <w:r w:rsidR="001177C1">
        <w:t xml:space="preserve">  Mark the next one.</w:t>
      </w:r>
    </w:p>
    <w:p w:rsidR="001177C1" w:rsidRDefault="001177C1" w:rsidP="000B5124">
      <w:pPr>
        <w:spacing w:after="0" w:line="240" w:lineRule="auto"/>
      </w:pPr>
    </w:p>
    <w:p w:rsidR="001177C1" w:rsidRDefault="001177C1" w:rsidP="000B5124">
      <w:pPr>
        <w:spacing w:after="0" w:line="240" w:lineRule="auto"/>
      </w:pPr>
      <w:r>
        <w:t>Mark Gabriele:  The next one is 7.7 Lewiston Hotel located at 280 Portage Road, in the Village of Lewiston.  They are requesting the HELP loan in the amount of $23,699.  The credit score is no issue.  It is above are limit at 697 just below 700.  Doesn’t appear to be any issues in regards to the financial score</w:t>
      </w:r>
      <w:r w:rsidR="00D57317">
        <w:t xml:space="preserve"> for the corporation</w:t>
      </w:r>
      <w:r>
        <w:t xml:space="preserve"> as well.  All </w:t>
      </w:r>
      <w:r w:rsidR="00D57317">
        <w:t>their 2019 taxes have been paid and as far as the 2020 they are getting proof that the County, City, and Town as well.</w:t>
      </w:r>
    </w:p>
    <w:p w:rsidR="000B5124" w:rsidRDefault="000B5124" w:rsidP="00445118">
      <w:pPr>
        <w:spacing w:after="0" w:line="240" w:lineRule="auto"/>
      </w:pPr>
    </w:p>
    <w:p w:rsidR="00D57317" w:rsidRDefault="00D57317" w:rsidP="00D57317">
      <w:pPr>
        <w:spacing w:after="0" w:line="240" w:lineRule="auto"/>
      </w:pPr>
      <w:r>
        <w:t xml:space="preserve">Mark </w:t>
      </w:r>
      <w:proofErr w:type="spellStart"/>
      <w:r>
        <w:t>Onesi</w:t>
      </w:r>
      <w:proofErr w:type="spellEnd"/>
      <w:r>
        <w:t>:  Any questions?  I need a motion.</w:t>
      </w:r>
    </w:p>
    <w:p w:rsidR="00D57317" w:rsidRDefault="00D57317" w:rsidP="00D57317">
      <w:pPr>
        <w:spacing w:after="0" w:line="240" w:lineRule="auto"/>
      </w:pPr>
    </w:p>
    <w:p w:rsidR="00D57317" w:rsidRDefault="00D57317" w:rsidP="00D57317">
      <w:pPr>
        <w:spacing w:after="0" w:line="240" w:lineRule="auto"/>
      </w:pPr>
      <w:r>
        <w:t>William Ross:  So moved, Ross</w:t>
      </w:r>
    </w:p>
    <w:p w:rsidR="00D57317" w:rsidRDefault="00D57317" w:rsidP="00D57317">
      <w:pPr>
        <w:spacing w:after="0" w:line="240" w:lineRule="auto"/>
      </w:pPr>
    </w:p>
    <w:p w:rsidR="00D57317" w:rsidRDefault="00D57317" w:rsidP="00D57317">
      <w:pPr>
        <w:spacing w:after="0" w:line="240" w:lineRule="auto"/>
      </w:pPr>
      <w:r>
        <w:t xml:space="preserve">Jerald </w:t>
      </w:r>
      <w:proofErr w:type="spellStart"/>
      <w:r>
        <w:t>Wolgang</w:t>
      </w:r>
      <w:proofErr w:type="spellEnd"/>
      <w:r>
        <w:t>:  Second.</w:t>
      </w:r>
    </w:p>
    <w:p w:rsidR="00D57317" w:rsidRDefault="00D57317" w:rsidP="00D57317">
      <w:pPr>
        <w:spacing w:after="0" w:line="240" w:lineRule="auto"/>
      </w:pPr>
    </w:p>
    <w:p w:rsidR="00D57317" w:rsidRPr="00B84048" w:rsidRDefault="00D57317" w:rsidP="00D57317">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D57317" w:rsidRPr="00B84048" w:rsidRDefault="00D57317" w:rsidP="00D57317">
      <w:pPr>
        <w:spacing w:after="0" w:line="240" w:lineRule="auto"/>
      </w:pPr>
    </w:p>
    <w:p w:rsidR="00D57317" w:rsidRPr="00B84048" w:rsidRDefault="00D57317" w:rsidP="00D57317">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D57317" w:rsidRPr="00B84048" w:rsidRDefault="00D57317" w:rsidP="00D57317">
      <w:pPr>
        <w:spacing w:after="0" w:line="240" w:lineRule="auto"/>
      </w:pPr>
      <w:r w:rsidRPr="00B84048">
        <w:t>Mr. Wolfgang (answered “yes”)</w:t>
      </w:r>
    </w:p>
    <w:p w:rsidR="00D57317" w:rsidRPr="00B84048" w:rsidRDefault="00D57317" w:rsidP="00D57317">
      <w:pPr>
        <w:spacing w:after="0" w:line="240" w:lineRule="auto"/>
      </w:pPr>
      <w:r w:rsidRPr="00B84048">
        <w:t>Mr. Ross – (answered “yes”)</w:t>
      </w:r>
    </w:p>
    <w:p w:rsidR="00D57317" w:rsidRPr="00B84048" w:rsidRDefault="00D57317" w:rsidP="00D57317">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D57317" w:rsidRPr="00B84048" w:rsidRDefault="00D57317" w:rsidP="00D57317">
      <w:pPr>
        <w:spacing w:after="0" w:line="240" w:lineRule="auto"/>
      </w:pPr>
      <w:r w:rsidRPr="00B84048">
        <w:t xml:space="preserve">Mr. </w:t>
      </w:r>
      <w:proofErr w:type="spellStart"/>
      <w:r w:rsidRPr="00B84048">
        <w:t>Cliffe</w:t>
      </w:r>
      <w:proofErr w:type="spellEnd"/>
      <w:r w:rsidRPr="00B84048">
        <w:t xml:space="preserve"> (answered “yes”)</w:t>
      </w:r>
    </w:p>
    <w:p w:rsidR="00D57317" w:rsidRPr="00B84048" w:rsidRDefault="00D57317" w:rsidP="00D57317">
      <w:pPr>
        <w:spacing w:after="0" w:line="240" w:lineRule="auto"/>
      </w:pPr>
      <w:r w:rsidRPr="00B84048">
        <w:t>Mr. Scott (answered “yes”)</w:t>
      </w:r>
    </w:p>
    <w:p w:rsidR="00D57317" w:rsidRDefault="00D57317" w:rsidP="00D57317">
      <w:pPr>
        <w:spacing w:after="0" w:line="240" w:lineRule="auto"/>
      </w:pPr>
      <w:r w:rsidRPr="00B84048">
        <w:t xml:space="preserve">Mr. </w:t>
      </w:r>
      <w:proofErr w:type="spellStart"/>
      <w:r w:rsidRPr="00B84048">
        <w:t>Krempa</w:t>
      </w:r>
      <w:proofErr w:type="spellEnd"/>
      <w:r w:rsidRPr="00B84048">
        <w:t xml:space="preserve"> (answered “yes</w:t>
      </w:r>
      <w:r>
        <w:t>”)</w:t>
      </w:r>
    </w:p>
    <w:p w:rsidR="00445118" w:rsidRDefault="00445118" w:rsidP="00641952">
      <w:pPr>
        <w:spacing w:after="0" w:line="240" w:lineRule="auto"/>
      </w:pPr>
    </w:p>
    <w:p w:rsidR="00D57317" w:rsidRDefault="00D57317" w:rsidP="00641952">
      <w:pPr>
        <w:spacing w:after="0" w:line="240" w:lineRule="auto"/>
      </w:pPr>
      <w:r>
        <w:t xml:space="preserve">Mark </w:t>
      </w:r>
      <w:proofErr w:type="spellStart"/>
      <w:r>
        <w:t>Onesi</w:t>
      </w:r>
      <w:proofErr w:type="spellEnd"/>
      <w:r>
        <w:t xml:space="preserve">:  Thank you, carried.  7.8 </w:t>
      </w:r>
      <w:proofErr w:type="spellStart"/>
      <w:r>
        <w:t>Kalika</w:t>
      </w:r>
      <w:proofErr w:type="spellEnd"/>
      <w:r>
        <w:t xml:space="preserve"> Hotel.</w:t>
      </w:r>
    </w:p>
    <w:p w:rsidR="00D57317" w:rsidRDefault="00D57317" w:rsidP="00641952">
      <w:pPr>
        <w:spacing w:after="0" w:line="240" w:lineRule="auto"/>
      </w:pPr>
    </w:p>
    <w:p w:rsidR="00D57317" w:rsidRDefault="00D57317" w:rsidP="00641952">
      <w:pPr>
        <w:spacing w:after="0" w:line="240" w:lineRule="auto"/>
      </w:pPr>
      <w:r>
        <w:t xml:space="preserve">Mark Gabriele:  Thank you Mr. Chairman.  The </w:t>
      </w:r>
      <w:proofErr w:type="spellStart"/>
      <w:r>
        <w:t>Kalika</w:t>
      </w:r>
      <w:proofErr w:type="spellEnd"/>
      <w:r>
        <w:t xml:space="preserve"> Hotel is located at 795 Rainbow Blvd., Niagara Falls.  If I might state that this is where from this point forward we did not get credit reports back due to the late </w:t>
      </w:r>
      <w:r w:rsidR="002A6D3C">
        <w:t>movement on this</w:t>
      </w:r>
      <w:r>
        <w:t xml:space="preserve">.  All motions will be conditioned on an acceptable credit report being returned.  So we don’t have to repeat ourselves </w:t>
      </w:r>
      <w:r w:rsidR="002A6D3C">
        <w:t>all the way through</w:t>
      </w:r>
      <w:r>
        <w:t>.</w:t>
      </w:r>
      <w:r w:rsidR="002A6D3C">
        <w:t xml:space="preserve">  We are preparing tho</w:t>
      </w:r>
      <w:r w:rsidR="00A512AD">
        <w:t>se reports and if for some reason it is under the threshold, we will hold it and wait for one month and as</w:t>
      </w:r>
      <w:r w:rsidR="00821472">
        <w:t xml:space="preserve">k for confirmation </w:t>
      </w:r>
      <w:r w:rsidR="0018001B">
        <w:t xml:space="preserve">one way or another </w:t>
      </w:r>
      <w:r w:rsidR="00821472">
        <w:t xml:space="preserve">at that time even if approved today.  The </w:t>
      </w:r>
      <w:proofErr w:type="spellStart"/>
      <w:r w:rsidR="00821472">
        <w:t>Kalika</w:t>
      </w:r>
      <w:proofErr w:type="spellEnd"/>
      <w:r w:rsidR="00821472">
        <w:t xml:space="preserve"> doesn’t seem to have an issue</w:t>
      </w:r>
      <w:r w:rsidR="002A6D3C">
        <w:t>.  They are located at 795 Rainbow Blvd</w:t>
      </w:r>
      <w:r w:rsidR="0018001B">
        <w:t>. They have made their 2019 taxes or PILOT payments</w:t>
      </w:r>
      <w:r w:rsidR="002A6D3C">
        <w:t xml:space="preserve"> and are asking for a HELP loan of $70,518</w:t>
      </w:r>
      <w:r w:rsidR="0018001B">
        <w:t xml:space="preserve">.  </w:t>
      </w:r>
    </w:p>
    <w:p w:rsidR="0018001B" w:rsidRDefault="0018001B" w:rsidP="00641952">
      <w:pPr>
        <w:spacing w:after="0" w:line="240" w:lineRule="auto"/>
      </w:pPr>
    </w:p>
    <w:p w:rsidR="0018001B" w:rsidRDefault="0018001B" w:rsidP="0018001B">
      <w:pPr>
        <w:spacing w:after="0" w:line="240" w:lineRule="auto"/>
      </w:pPr>
      <w:r>
        <w:t xml:space="preserve">Mark </w:t>
      </w:r>
      <w:proofErr w:type="spellStart"/>
      <w:r>
        <w:t>Onesi</w:t>
      </w:r>
      <w:proofErr w:type="spellEnd"/>
      <w:r>
        <w:t>:  Any questions?  I need a motion.</w:t>
      </w:r>
    </w:p>
    <w:p w:rsidR="0018001B" w:rsidRDefault="0018001B" w:rsidP="0018001B">
      <w:pPr>
        <w:spacing w:after="0" w:line="240" w:lineRule="auto"/>
      </w:pPr>
    </w:p>
    <w:p w:rsidR="0018001B" w:rsidRDefault="0018001B" w:rsidP="0018001B">
      <w:pPr>
        <w:spacing w:after="0" w:line="240" w:lineRule="auto"/>
      </w:pPr>
      <w:r>
        <w:t>William Ross:  So moved, Ross</w:t>
      </w:r>
    </w:p>
    <w:p w:rsidR="0018001B" w:rsidRDefault="0018001B" w:rsidP="0018001B">
      <w:pPr>
        <w:spacing w:after="0" w:line="240" w:lineRule="auto"/>
      </w:pPr>
    </w:p>
    <w:p w:rsidR="0018001B" w:rsidRDefault="0018001B" w:rsidP="0018001B">
      <w:pPr>
        <w:spacing w:after="0" w:line="240" w:lineRule="auto"/>
      </w:pPr>
      <w:r>
        <w:t xml:space="preserve">Jerald </w:t>
      </w:r>
      <w:proofErr w:type="spellStart"/>
      <w:r>
        <w:t>Wolgang</w:t>
      </w:r>
      <w:proofErr w:type="spellEnd"/>
      <w:r>
        <w:t>:  Second.</w:t>
      </w:r>
    </w:p>
    <w:p w:rsidR="0018001B" w:rsidRDefault="0018001B" w:rsidP="0018001B">
      <w:pPr>
        <w:spacing w:after="0" w:line="240" w:lineRule="auto"/>
      </w:pPr>
    </w:p>
    <w:p w:rsidR="0018001B" w:rsidRPr="00B84048" w:rsidRDefault="0018001B" w:rsidP="0018001B">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18001B" w:rsidRPr="00B84048" w:rsidRDefault="0018001B" w:rsidP="0018001B">
      <w:pPr>
        <w:spacing w:after="0" w:line="240" w:lineRule="auto"/>
      </w:pPr>
    </w:p>
    <w:p w:rsidR="0018001B" w:rsidRPr="00B84048" w:rsidRDefault="0018001B" w:rsidP="0018001B">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18001B" w:rsidRPr="00B84048" w:rsidRDefault="0018001B" w:rsidP="0018001B">
      <w:pPr>
        <w:spacing w:after="0" w:line="240" w:lineRule="auto"/>
      </w:pPr>
      <w:r w:rsidRPr="00B84048">
        <w:t>Mr. Wolfgang (answered “yes”)</w:t>
      </w:r>
    </w:p>
    <w:p w:rsidR="0018001B" w:rsidRPr="00B84048" w:rsidRDefault="0018001B" w:rsidP="0018001B">
      <w:pPr>
        <w:spacing w:after="0" w:line="240" w:lineRule="auto"/>
      </w:pPr>
      <w:r w:rsidRPr="00B84048">
        <w:t>Mr. Ross – (answered “yes”)</w:t>
      </w:r>
    </w:p>
    <w:p w:rsidR="0018001B" w:rsidRPr="00B84048" w:rsidRDefault="0018001B" w:rsidP="0018001B">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18001B" w:rsidRPr="00B84048" w:rsidRDefault="0018001B" w:rsidP="0018001B">
      <w:pPr>
        <w:spacing w:after="0" w:line="240" w:lineRule="auto"/>
      </w:pPr>
      <w:r w:rsidRPr="00B84048">
        <w:t xml:space="preserve">Mr. </w:t>
      </w:r>
      <w:proofErr w:type="spellStart"/>
      <w:r w:rsidRPr="00B84048">
        <w:t>Cliffe</w:t>
      </w:r>
      <w:proofErr w:type="spellEnd"/>
      <w:r w:rsidRPr="00B84048">
        <w:t xml:space="preserve"> (answered “yes”)</w:t>
      </w:r>
    </w:p>
    <w:p w:rsidR="0018001B" w:rsidRPr="00B84048" w:rsidRDefault="0018001B" w:rsidP="0018001B">
      <w:pPr>
        <w:spacing w:after="0" w:line="240" w:lineRule="auto"/>
      </w:pPr>
      <w:r w:rsidRPr="00B84048">
        <w:t>Mr. Scott (answered “yes”)</w:t>
      </w:r>
    </w:p>
    <w:p w:rsidR="0018001B" w:rsidRDefault="0018001B" w:rsidP="0018001B">
      <w:pPr>
        <w:spacing w:after="0" w:line="240" w:lineRule="auto"/>
      </w:pPr>
      <w:r w:rsidRPr="00B84048">
        <w:t xml:space="preserve">Mr. </w:t>
      </w:r>
      <w:proofErr w:type="spellStart"/>
      <w:r w:rsidRPr="00B84048">
        <w:t>Krempa</w:t>
      </w:r>
      <w:proofErr w:type="spellEnd"/>
      <w:r w:rsidRPr="00B84048">
        <w:t xml:space="preserve"> (answered “</w:t>
      </w:r>
      <w:r w:rsidR="00983EDA">
        <w:t>abstain</w:t>
      </w:r>
      <w:r>
        <w:t>”)</w:t>
      </w:r>
    </w:p>
    <w:p w:rsidR="0018001B" w:rsidRDefault="0018001B" w:rsidP="00641952">
      <w:pPr>
        <w:spacing w:after="0" w:line="240" w:lineRule="auto"/>
      </w:pPr>
    </w:p>
    <w:p w:rsidR="0018001B" w:rsidRDefault="0018001B" w:rsidP="00641952">
      <w:pPr>
        <w:spacing w:after="0" w:line="240" w:lineRule="auto"/>
      </w:pPr>
      <w:r>
        <w:t xml:space="preserve">Mark </w:t>
      </w:r>
      <w:proofErr w:type="spellStart"/>
      <w:r>
        <w:t>Onesi</w:t>
      </w:r>
      <w:proofErr w:type="spellEnd"/>
      <w:r>
        <w:t xml:space="preserve">:  Thank you, carried.  </w:t>
      </w:r>
      <w:proofErr w:type="spellStart"/>
      <w:r w:rsidR="00824336">
        <w:t>Kabir</w:t>
      </w:r>
      <w:proofErr w:type="spellEnd"/>
      <w:r w:rsidR="00824336">
        <w:t xml:space="preserve"> Group, Inc. 7.9</w:t>
      </w:r>
    </w:p>
    <w:p w:rsidR="00824336" w:rsidRDefault="00824336" w:rsidP="00641952">
      <w:pPr>
        <w:spacing w:after="0" w:line="240" w:lineRule="auto"/>
      </w:pPr>
    </w:p>
    <w:p w:rsidR="00824336" w:rsidRDefault="00824336" w:rsidP="00641952">
      <w:pPr>
        <w:spacing w:after="0" w:line="240" w:lineRule="auto"/>
      </w:pPr>
      <w:r>
        <w:t xml:space="preserve">Mark Gabriele:  I’m going to ask that we switch </w:t>
      </w:r>
      <w:proofErr w:type="spellStart"/>
      <w:r>
        <w:t>Kabir</w:t>
      </w:r>
      <w:proofErr w:type="spellEnd"/>
      <w:r>
        <w:t xml:space="preserve"> Group with Sai Lodging.  The reason for it is that part of the money we will be using is EDA money and part HUD.  Everything up to this point has been EDA loan funds and </w:t>
      </w:r>
      <w:proofErr w:type="spellStart"/>
      <w:r>
        <w:t>Kabir</w:t>
      </w:r>
      <w:proofErr w:type="spellEnd"/>
      <w:r>
        <w:t xml:space="preserve"> is HUD funds, so I’m going to skip to Sai Lodging, which will be EDA loan funds and that will complete our EDA loan fund requests.  Sai Lodging is located at 643 Rainbow Blvd., Niagara Falls.  We are in receipt of their proof of payment of their 2019 taxes and they will be subject to proof of their 2020 City, County, </w:t>
      </w:r>
      <w:r w:rsidR="007119DB">
        <w:t>and Town</w:t>
      </w:r>
      <w:r>
        <w:t xml:space="preserve"> taxes.  They are requesting a loan of $74,035</w:t>
      </w:r>
      <w:r w:rsidR="00EA6C66">
        <w:t xml:space="preserve"> upon the proof of an acceptable credit report.  </w:t>
      </w:r>
    </w:p>
    <w:p w:rsidR="00EA6C66" w:rsidRDefault="00EA6C66" w:rsidP="00641952">
      <w:pPr>
        <w:spacing w:after="0" w:line="240" w:lineRule="auto"/>
      </w:pPr>
    </w:p>
    <w:p w:rsidR="00EA6C66" w:rsidRDefault="00EA6C66" w:rsidP="00EA6C66">
      <w:pPr>
        <w:spacing w:after="0" w:line="240" w:lineRule="auto"/>
      </w:pPr>
      <w:r>
        <w:t xml:space="preserve">Mark </w:t>
      </w:r>
      <w:proofErr w:type="spellStart"/>
      <w:r>
        <w:t>Onesi</w:t>
      </w:r>
      <w:proofErr w:type="spellEnd"/>
      <w:r>
        <w:t>:  Any questions?  I need a motion.</w:t>
      </w:r>
    </w:p>
    <w:p w:rsidR="00EA6C66" w:rsidRDefault="00EA6C66" w:rsidP="00EA6C66">
      <w:pPr>
        <w:spacing w:after="0" w:line="240" w:lineRule="auto"/>
      </w:pPr>
    </w:p>
    <w:p w:rsidR="00EA6C66" w:rsidRDefault="00EA6C66" w:rsidP="00EA6C66">
      <w:pPr>
        <w:spacing w:after="0" w:line="240" w:lineRule="auto"/>
      </w:pPr>
      <w:r>
        <w:t>William Ross:  So moved, Ross</w:t>
      </w:r>
    </w:p>
    <w:p w:rsidR="00EA6C66" w:rsidRDefault="00EA6C66" w:rsidP="00EA6C66">
      <w:pPr>
        <w:spacing w:after="0" w:line="240" w:lineRule="auto"/>
      </w:pPr>
    </w:p>
    <w:p w:rsidR="00EA6C66" w:rsidRDefault="00EA6C66" w:rsidP="00EA6C66">
      <w:pPr>
        <w:spacing w:after="0" w:line="240" w:lineRule="auto"/>
      </w:pPr>
      <w:r>
        <w:t xml:space="preserve">Jerald </w:t>
      </w:r>
      <w:proofErr w:type="spellStart"/>
      <w:r>
        <w:t>Wolgang</w:t>
      </w:r>
      <w:proofErr w:type="spellEnd"/>
      <w:r>
        <w:t>:  Second.</w:t>
      </w:r>
    </w:p>
    <w:p w:rsidR="00EA6C66" w:rsidRDefault="00EA6C66" w:rsidP="00EA6C66">
      <w:pPr>
        <w:spacing w:after="0" w:line="240" w:lineRule="auto"/>
      </w:pPr>
    </w:p>
    <w:p w:rsidR="00EA6C66" w:rsidRPr="00B84048" w:rsidRDefault="00EA6C66" w:rsidP="00EA6C66">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EA6C66" w:rsidRPr="00B84048" w:rsidRDefault="00EA6C66" w:rsidP="00EA6C66">
      <w:pPr>
        <w:spacing w:after="0" w:line="240" w:lineRule="auto"/>
      </w:pPr>
    </w:p>
    <w:p w:rsidR="00EA6C66" w:rsidRPr="00B84048" w:rsidRDefault="00EA6C66" w:rsidP="00EA6C66">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EA6C66" w:rsidRPr="00B84048" w:rsidRDefault="00EA6C66" w:rsidP="00EA6C66">
      <w:pPr>
        <w:spacing w:after="0" w:line="240" w:lineRule="auto"/>
      </w:pPr>
      <w:r w:rsidRPr="00B84048">
        <w:t>Mr. Wolfgang (answered “yes”)</w:t>
      </w:r>
    </w:p>
    <w:p w:rsidR="00EA6C66" w:rsidRPr="00B84048" w:rsidRDefault="00EA6C66" w:rsidP="00EA6C66">
      <w:pPr>
        <w:spacing w:after="0" w:line="240" w:lineRule="auto"/>
      </w:pPr>
      <w:r w:rsidRPr="00B84048">
        <w:t>Mr. Ross – (answered “yes”)</w:t>
      </w:r>
    </w:p>
    <w:p w:rsidR="00EA6C66" w:rsidRPr="00B84048" w:rsidRDefault="00EA6C66" w:rsidP="00EA6C66">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EA6C66" w:rsidRPr="00B84048" w:rsidRDefault="00EA6C66" w:rsidP="00EA6C66">
      <w:pPr>
        <w:spacing w:after="0" w:line="240" w:lineRule="auto"/>
      </w:pPr>
      <w:r w:rsidRPr="00B84048">
        <w:t xml:space="preserve">Mr. </w:t>
      </w:r>
      <w:proofErr w:type="spellStart"/>
      <w:r w:rsidRPr="00B84048">
        <w:t>Cliffe</w:t>
      </w:r>
      <w:proofErr w:type="spellEnd"/>
      <w:r w:rsidRPr="00B84048">
        <w:t xml:space="preserve"> (answered “yes”)</w:t>
      </w:r>
    </w:p>
    <w:p w:rsidR="00EA6C66" w:rsidRPr="00B84048" w:rsidRDefault="00EA6C66" w:rsidP="00EA6C66">
      <w:pPr>
        <w:spacing w:after="0" w:line="240" w:lineRule="auto"/>
      </w:pPr>
      <w:r w:rsidRPr="00B84048">
        <w:t>Mr. Scott (answered “yes”)</w:t>
      </w:r>
    </w:p>
    <w:p w:rsidR="00EA6C66" w:rsidRDefault="00EA6C66" w:rsidP="00EA6C66">
      <w:pPr>
        <w:spacing w:after="0" w:line="240" w:lineRule="auto"/>
      </w:pPr>
      <w:r w:rsidRPr="00B84048">
        <w:t xml:space="preserve">Mr. </w:t>
      </w:r>
      <w:proofErr w:type="spellStart"/>
      <w:r w:rsidRPr="00B84048">
        <w:t>Krempa</w:t>
      </w:r>
      <w:proofErr w:type="spellEnd"/>
      <w:r w:rsidRPr="00B84048">
        <w:t xml:space="preserve"> (answered “yes</w:t>
      </w:r>
      <w:r>
        <w:t>”)</w:t>
      </w:r>
    </w:p>
    <w:p w:rsidR="00EA6C66" w:rsidRDefault="00EA6C66" w:rsidP="00641952">
      <w:pPr>
        <w:spacing w:after="0" w:line="240" w:lineRule="auto"/>
      </w:pPr>
    </w:p>
    <w:p w:rsidR="00EA6C66" w:rsidRDefault="00EA6C66" w:rsidP="00641952">
      <w:pPr>
        <w:spacing w:after="0" w:line="240" w:lineRule="auto"/>
      </w:pPr>
      <w:r>
        <w:t xml:space="preserve">Mark </w:t>
      </w:r>
      <w:proofErr w:type="spellStart"/>
      <w:r>
        <w:t>Onesi</w:t>
      </w:r>
      <w:proofErr w:type="spellEnd"/>
      <w:r>
        <w:t xml:space="preserve">:  Thank you, carried.  7.9 </w:t>
      </w:r>
      <w:proofErr w:type="spellStart"/>
      <w:r>
        <w:t>Kabir</w:t>
      </w:r>
      <w:proofErr w:type="spellEnd"/>
      <w:r>
        <w:t xml:space="preserve"> Group</w:t>
      </w:r>
    </w:p>
    <w:p w:rsidR="00EA6C66" w:rsidRDefault="00EA6C66" w:rsidP="00641952">
      <w:pPr>
        <w:spacing w:after="0" w:line="240" w:lineRule="auto"/>
      </w:pPr>
    </w:p>
    <w:p w:rsidR="00EA6C66" w:rsidRDefault="00EA6C66" w:rsidP="00641952">
      <w:pPr>
        <w:spacing w:after="0" w:line="240" w:lineRule="auto"/>
      </w:pPr>
      <w:r>
        <w:t xml:space="preserve">Mark Gabriele:  Thank you Mark.  The next 6 loans will be earmarked for the HUD Revolving Loan Fund.  The first being the </w:t>
      </w:r>
      <w:proofErr w:type="spellStart"/>
      <w:r>
        <w:t>Kabir</w:t>
      </w:r>
      <w:proofErr w:type="spellEnd"/>
      <w:r>
        <w:t xml:space="preserve"> Group Inc., which is located at 6734 Niagara Falls Blvd.  Proof of the 2019 taxes has been provided </w:t>
      </w:r>
      <w:r w:rsidR="00A64CE2">
        <w:t>and will be condition on proof of the 2020 as well as an acceptable credit score of the individuals and company.  They are requesting $39,053.</w:t>
      </w:r>
    </w:p>
    <w:p w:rsidR="00A64CE2" w:rsidRDefault="00A64CE2" w:rsidP="00641952">
      <w:pPr>
        <w:spacing w:after="0" w:line="240" w:lineRule="auto"/>
      </w:pPr>
    </w:p>
    <w:p w:rsidR="00A64CE2" w:rsidRDefault="00A64CE2" w:rsidP="00A64CE2">
      <w:pPr>
        <w:spacing w:after="0" w:line="240" w:lineRule="auto"/>
      </w:pPr>
      <w:r>
        <w:t xml:space="preserve">Mark </w:t>
      </w:r>
      <w:proofErr w:type="spellStart"/>
      <w:r>
        <w:t>Onesi</w:t>
      </w:r>
      <w:proofErr w:type="spellEnd"/>
      <w:r>
        <w:t>:  Any questions?  I need a motion.</w:t>
      </w:r>
    </w:p>
    <w:p w:rsidR="00A64CE2" w:rsidRDefault="00A64CE2" w:rsidP="00A64CE2">
      <w:pPr>
        <w:spacing w:after="0" w:line="240" w:lineRule="auto"/>
      </w:pPr>
    </w:p>
    <w:p w:rsidR="00A64CE2" w:rsidRDefault="00A64CE2" w:rsidP="00A64CE2">
      <w:pPr>
        <w:spacing w:after="0" w:line="240" w:lineRule="auto"/>
      </w:pPr>
      <w:r>
        <w:t>William Ross:  So moved, Ross</w:t>
      </w:r>
    </w:p>
    <w:p w:rsidR="00A64CE2" w:rsidRDefault="00A64CE2" w:rsidP="00A64CE2">
      <w:pPr>
        <w:spacing w:after="0" w:line="240" w:lineRule="auto"/>
      </w:pPr>
    </w:p>
    <w:p w:rsidR="00A64CE2" w:rsidRDefault="00A64CE2" w:rsidP="00A64CE2">
      <w:pPr>
        <w:spacing w:after="0" w:line="240" w:lineRule="auto"/>
      </w:pPr>
      <w:r>
        <w:t xml:space="preserve">Jerald </w:t>
      </w:r>
      <w:proofErr w:type="spellStart"/>
      <w:r>
        <w:t>Wolgang</w:t>
      </w:r>
      <w:proofErr w:type="spellEnd"/>
      <w:r>
        <w:t>:  Second.</w:t>
      </w:r>
    </w:p>
    <w:p w:rsidR="00A64CE2" w:rsidRDefault="00A64CE2" w:rsidP="00A64CE2">
      <w:pPr>
        <w:spacing w:after="0" w:line="240" w:lineRule="auto"/>
      </w:pPr>
    </w:p>
    <w:p w:rsidR="00A64CE2" w:rsidRPr="00B84048" w:rsidRDefault="00A64CE2" w:rsidP="00A64CE2">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A64CE2" w:rsidRPr="00B84048" w:rsidRDefault="00A64CE2" w:rsidP="00A64CE2">
      <w:pPr>
        <w:spacing w:after="0" w:line="240" w:lineRule="auto"/>
      </w:pPr>
    </w:p>
    <w:p w:rsidR="00A64CE2" w:rsidRPr="00B84048" w:rsidRDefault="00A64CE2" w:rsidP="00A64CE2">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A64CE2" w:rsidRPr="00B84048" w:rsidRDefault="00A64CE2" w:rsidP="00A64CE2">
      <w:pPr>
        <w:spacing w:after="0" w:line="240" w:lineRule="auto"/>
      </w:pPr>
      <w:r w:rsidRPr="00B84048">
        <w:t>Mr. Wolfgang (answered “yes”)</w:t>
      </w:r>
    </w:p>
    <w:p w:rsidR="00A64CE2" w:rsidRPr="00B84048" w:rsidRDefault="00A64CE2" w:rsidP="00A64CE2">
      <w:pPr>
        <w:spacing w:after="0" w:line="240" w:lineRule="auto"/>
      </w:pPr>
      <w:r w:rsidRPr="00B84048">
        <w:t>Mr. Ross – (answered “yes”)</w:t>
      </w:r>
    </w:p>
    <w:p w:rsidR="00A64CE2" w:rsidRPr="00B84048" w:rsidRDefault="00A64CE2" w:rsidP="00A64CE2">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A64CE2" w:rsidRPr="00B84048" w:rsidRDefault="00A64CE2" w:rsidP="00A64CE2">
      <w:pPr>
        <w:spacing w:after="0" w:line="240" w:lineRule="auto"/>
      </w:pPr>
      <w:r w:rsidRPr="00B84048">
        <w:t xml:space="preserve">Mr. </w:t>
      </w:r>
      <w:proofErr w:type="spellStart"/>
      <w:r w:rsidRPr="00B84048">
        <w:t>Cliffe</w:t>
      </w:r>
      <w:proofErr w:type="spellEnd"/>
      <w:r w:rsidRPr="00B84048">
        <w:t xml:space="preserve"> (answered “yes”)</w:t>
      </w:r>
    </w:p>
    <w:p w:rsidR="00A64CE2" w:rsidRPr="00B84048" w:rsidRDefault="00A64CE2" w:rsidP="00A64CE2">
      <w:pPr>
        <w:spacing w:after="0" w:line="240" w:lineRule="auto"/>
      </w:pPr>
      <w:r w:rsidRPr="00B84048">
        <w:t>Mr. Scott (answered “yes”)</w:t>
      </w:r>
    </w:p>
    <w:p w:rsidR="00A64CE2" w:rsidRDefault="00A64CE2" w:rsidP="00A64CE2">
      <w:pPr>
        <w:spacing w:after="0" w:line="240" w:lineRule="auto"/>
      </w:pPr>
      <w:r w:rsidRPr="00B84048">
        <w:t xml:space="preserve">Mr. </w:t>
      </w:r>
      <w:proofErr w:type="spellStart"/>
      <w:r w:rsidRPr="00B84048">
        <w:t>Krempa</w:t>
      </w:r>
      <w:proofErr w:type="spellEnd"/>
      <w:r w:rsidRPr="00B84048">
        <w:t xml:space="preserve"> (answered “yes</w:t>
      </w:r>
      <w:r>
        <w:t>”)</w:t>
      </w:r>
    </w:p>
    <w:p w:rsidR="00A64CE2" w:rsidRDefault="00A64CE2" w:rsidP="00641952">
      <w:pPr>
        <w:spacing w:after="0" w:line="240" w:lineRule="auto"/>
      </w:pPr>
    </w:p>
    <w:p w:rsidR="00A64CE2" w:rsidRDefault="00A64CE2" w:rsidP="00641952">
      <w:pPr>
        <w:spacing w:after="0" w:line="240" w:lineRule="auto"/>
      </w:pPr>
      <w:r>
        <w:t xml:space="preserve">Mark </w:t>
      </w:r>
      <w:proofErr w:type="spellStart"/>
      <w:r>
        <w:t>Onesi</w:t>
      </w:r>
      <w:proofErr w:type="spellEnd"/>
      <w:r>
        <w:t>:  Thank you, carried. 7.11 Deva Development</w:t>
      </w:r>
    </w:p>
    <w:p w:rsidR="00A64CE2" w:rsidRDefault="00A64CE2" w:rsidP="00641952">
      <w:pPr>
        <w:spacing w:after="0" w:line="240" w:lineRule="auto"/>
      </w:pPr>
    </w:p>
    <w:p w:rsidR="00A64CE2" w:rsidRDefault="00A64CE2" w:rsidP="00641952">
      <w:pPr>
        <w:spacing w:after="0" w:line="240" w:lineRule="auto"/>
      </w:pPr>
      <w:r>
        <w:t xml:space="preserve">Mark Gabriele:  7.11 Deva Development is in the Town of Wheatfield and located at 2821 Niagara Falls Blvd., Niagara Falls.  </w:t>
      </w:r>
      <w:r w:rsidR="00C6084E">
        <w:t xml:space="preserve">Proof of the payment of their 2019 taxes has been provided.  Again, </w:t>
      </w:r>
      <w:r w:rsidR="00245DA2">
        <w:t xml:space="preserve">it would be subject to an acceptable credit report and proof of payment of their 2020 City, County, </w:t>
      </w:r>
      <w:proofErr w:type="gramStart"/>
      <w:r w:rsidR="00245DA2">
        <w:t>Town</w:t>
      </w:r>
      <w:proofErr w:type="gramEnd"/>
      <w:r w:rsidR="00245DA2">
        <w:t xml:space="preserve"> taxes.  </w:t>
      </w:r>
      <w:r w:rsidR="0072512E">
        <w:t xml:space="preserve">They are requesting a loan in the amount of 39,322.  </w:t>
      </w:r>
    </w:p>
    <w:p w:rsidR="00641952" w:rsidRDefault="00641952" w:rsidP="004078D7">
      <w:pPr>
        <w:spacing w:after="0" w:line="240" w:lineRule="auto"/>
      </w:pPr>
    </w:p>
    <w:p w:rsidR="0072512E" w:rsidRDefault="0072512E" w:rsidP="0072512E">
      <w:pPr>
        <w:spacing w:after="0" w:line="240" w:lineRule="auto"/>
      </w:pPr>
      <w:r>
        <w:t xml:space="preserve">Mark </w:t>
      </w:r>
      <w:proofErr w:type="spellStart"/>
      <w:r>
        <w:t>Onesi</w:t>
      </w:r>
      <w:proofErr w:type="spellEnd"/>
      <w:r>
        <w:t>:  Any questions?  I need a motion.</w:t>
      </w:r>
    </w:p>
    <w:p w:rsidR="0072512E" w:rsidRDefault="0072512E" w:rsidP="0072512E">
      <w:pPr>
        <w:spacing w:after="0" w:line="240" w:lineRule="auto"/>
      </w:pPr>
    </w:p>
    <w:p w:rsidR="0072512E" w:rsidRDefault="0072512E" w:rsidP="0072512E">
      <w:pPr>
        <w:spacing w:after="0" w:line="240" w:lineRule="auto"/>
      </w:pPr>
      <w:r>
        <w:t>William Ross:  So moved, Ross</w:t>
      </w:r>
    </w:p>
    <w:p w:rsidR="0072512E" w:rsidRDefault="0072512E" w:rsidP="0072512E">
      <w:pPr>
        <w:spacing w:after="0" w:line="240" w:lineRule="auto"/>
      </w:pPr>
    </w:p>
    <w:p w:rsidR="0072512E" w:rsidRDefault="0072512E" w:rsidP="0072512E">
      <w:pPr>
        <w:spacing w:after="0" w:line="240" w:lineRule="auto"/>
      </w:pPr>
      <w:r>
        <w:t xml:space="preserve">Jerald </w:t>
      </w:r>
      <w:proofErr w:type="spellStart"/>
      <w:r>
        <w:t>Wolgang</w:t>
      </w:r>
      <w:proofErr w:type="spellEnd"/>
      <w:r>
        <w:t>:  Second.</w:t>
      </w:r>
    </w:p>
    <w:p w:rsidR="0072512E" w:rsidRDefault="0072512E" w:rsidP="0072512E">
      <w:pPr>
        <w:spacing w:after="0" w:line="240" w:lineRule="auto"/>
      </w:pPr>
    </w:p>
    <w:p w:rsidR="0072512E" w:rsidRPr="00B84048" w:rsidRDefault="0072512E" w:rsidP="0072512E">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72512E" w:rsidRPr="00B84048" w:rsidRDefault="0072512E" w:rsidP="0072512E">
      <w:pPr>
        <w:spacing w:after="0" w:line="240" w:lineRule="auto"/>
      </w:pPr>
    </w:p>
    <w:p w:rsidR="0072512E" w:rsidRPr="00B84048" w:rsidRDefault="0072512E" w:rsidP="0072512E">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72512E" w:rsidRPr="00B84048" w:rsidRDefault="0072512E" w:rsidP="0072512E">
      <w:pPr>
        <w:spacing w:after="0" w:line="240" w:lineRule="auto"/>
      </w:pPr>
      <w:r w:rsidRPr="00B84048">
        <w:t>Mr. Wolfgang (answered “yes”)</w:t>
      </w:r>
    </w:p>
    <w:p w:rsidR="0072512E" w:rsidRPr="00B84048" w:rsidRDefault="0072512E" w:rsidP="0072512E">
      <w:pPr>
        <w:spacing w:after="0" w:line="240" w:lineRule="auto"/>
      </w:pPr>
      <w:r w:rsidRPr="00B84048">
        <w:t>Mr. Ross – (answered “yes”)</w:t>
      </w:r>
    </w:p>
    <w:p w:rsidR="0072512E" w:rsidRPr="00B84048" w:rsidRDefault="0072512E" w:rsidP="0072512E">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72512E" w:rsidRPr="00B84048" w:rsidRDefault="0072512E" w:rsidP="0072512E">
      <w:pPr>
        <w:spacing w:after="0" w:line="240" w:lineRule="auto"/>
      </w:pPr>
      <w:r w:rsidRPr="00B84048">
        <w:t xml:space="preserve">Mr. </w:t>
      </w:r>
      <w:proofErr w:type="spellStart"/>
      <w:r w:rsidRPr="00B84048">
        <w:t>Cliffe</w:t>
      </w:r>
      <w:proofErr w:type="spellEnd"/>
      <w:r w:rsidRPr="00B84048">
        <w:t xml:space="preserve"> (answered “yes”)</w:t>
      </w:r>
    </w:p>
    <w:p w:rsidR="0072512E" w:rsidRPr="00B84048" w:rsidRDefault="0072512E" w:rsidP="0072512E">
      <w:pPr>
        <w:spacing w:after="0" w:line="240" w:lineRule="auto"/>
      </w:pPr>
      <w:r w:rsidRPr="00B84048">
        <w:t>Mr. Scott (answered “yes”)</w:t>
      </w:r>
    </w:p>
    <w:p w:rsidR="0072512E" w:rsidRDefault="0072512E" w:rsidP="0072512E">
      <w:pPr>
        <w:spacing w:after="0" w:line="240" w:lineRule="auto"/>
      </w:pPr>
      <w:r w:rsidRPr="00B84048">
        <w:t xml:space="preserve">Mr. </w:t>
      </w:r>
      <w:proofErr w:type="spellStart"/>
      <w:r w:rsidRPr="00B84048">
        <w:t>Krempa</w:t>
      </w:r>
      <w:proofErr w:type="spellEnd"/>
      <w:r w:rsidRPr="00B84048">
        <w:t xml:space="preserve"> (answered “yes</w:t>
      </w:r>
      <w:r>
        <w:t>”)</w:t>
      </w:r>
    </w:p>
    <w:p w:rsidR="00A64CE2" w:rsidRDefault="00A64CE2" w:rsidP="004078D7">
      <w:pPr>
        <w:spacing w:after="0" w:line="240" w:lineRule="auto"/>
      </w:pPr>
    </w:p>
    <w:p w:rsidR="0072512E" w:rsidRDefault="0072512E" w:rsidP="004078D7">
      <w:pPr>
        <w:spacing w:after="0" w:line="240" w:lineRule="auto"/>
      </w:pPr>
      <w:r>
        <w:t xml:space="preserve">Mark </w:t>
      </w:r>
      <w:proofErr w:type="spellStart"/>
      <w:r>
        <w:t>Onesi</w:t>
      </w:r>
      <w:proofErr w:type="spellEnd"/>
      <w:r>
        <w:t>:  Thank you, carried.  7.12 Jai Devi</w:t>
      </w:r>
    </w:p>
    <w:p w:rsidR="0072512E" w:rsidRDefault="0072512E" w:rsidP="004078D7">
      <w:pPr>
        <w:spacing w:after="0" w:line="240" w:lineRule="auto"/>
      </w:pPr>
    </w:p>
    <w:p w:rsidR="0072512E" w:rsidRDefault="0072512E" w:rsidP="004078D7">
      <w:pPr>
        <w:spacing w:after="0" w:line="240" w:lineRule="auto"/>
      </w:pPr>
      <w:r>
        <w:t xml:space="preserve">Mark Gabriele:  Thank you, Jai Devi, this may be where we hit a bump in the road.  </w:t>
      </w:r>
      <w:r w:rsidR="00231B34">
        <w:t xml:space="preserve">Jai Devi is a hotel located at 6508 Buffalo Ave., Niagara Falls. It is off to the right as you come down the Grand Island Bridge.  It was originally a nursing home.  Although I do not have a credit report I spoke with Elizabeth Kraus.  The principle credit report is not good with </w:t>
      </w:r>
      <w:proofErr w:type="spellStart"/>
      <w:r w:rsidR="008753D7">
        <w:t>write</w:t>
      </w:r>
      <w:r w:rsidR="00231B34">
        <w:t>offs</w:t>
      </w:r>
      <w:proofErr w:type="spellEnd"/>
      <w:r w:rsidR="00231B34">
        <w:t xml:space="preserve"> and significant issues and a very low credit score.  Even though I have proof of payment of their taxes they appear to be paid late.  I reached out to Mike Dudley who worked with all the affected tax jurisdictions.  </w:t>
      </w:r>
      <w:r w:rsidR="00A914EA">
        <w:t>This is an older IDA project to discuss their payment history. I would like Mike to address that to the Board if you would Mike.</w:t>
      </w:r>
    </w:p>
    <w:p w:rsidR="00A914EA" w:rsidRDefault="00A914EA" w:rsidP="004078D7">
      <w:pPr>
        <w:spacing w:after="0" w:line="240" w:lineRule="auto"/>
      </w:pPr>
    </w:p>
    <w:p w:rsidR="00A914EA" w:rsidRDefault="00A914EA" w:rsidP="004078D7">
      <w:pPr>
        <w:spacing w:after="0" w:line="240" w:lineRule="auto"/>
      </w:pPr>
      <w:r>
        <w:t xml:space="preserve">Mike Dudley:  </w:t>
      </w:r>
      <w:r w:rsidR="00CD371C">
        <w:t xml:space="preserve">Thank you Mark.  The company has had a PILOT agreement </w:t>
      </w:r>
      <w:r w:rsidR="004E0A29">
        <w:t xml:space="preserve">execute in 2011 with the first payment being due in 2012.  Starting in 2015 to 2020 the IDA has had to send them a late notice every year with the exception of 2017.  They have a history of late payments.  </w:t>
      </w:r>
    </w:p>
    <w:p w:rsidR="004E0A29" w:rsidRDefault="004E0A29" w:rsidP="004078D7">
      <w:pPr>
        <w:spacing w:after="0" w:line="240" w:lineRule="auto"/>
      </w:pPr>
    </w:p>
    <w:p w:rsidR="004E0A29" w:rsidRDefault="004E0A29" w:rsidP="004078D7">
      <w:pPr>
        <w:spacing w:after="0" w:line="240" w:lineRule="auto"/>
      </w:pPr>
      <w:r>
        <w:t xml:space="preserve">Mark Gabriele:  We just wanted to make the Board aware that there is a history of late payments.  They did make their payments eventually.  There again this will be contingent on proof of payment of their 2020 PILOT payments as well as for the City and County.  They are requesting an amount of $20,400. </w:t>
      </w:r>
    </w:p>
    <w:p w:rsidR="004E0A29" w:rsidRDefault="004E0A29" w:rsidP="004078D7">
      <w:pPr>
        <w:spacing w:after="0" w:line="240" w:lineRule="auto"/>
      </w:pPr>
    </w:p>
    <w:p w:rsidR="004E0A29" w:rsidRDefault="004E0A29" w:rsidP="004E0A29">
      <w:pPr>
        <w:spacing w:after="0" w:line="240" w:lineRule="auto"/>
      </w:pPr>
      <w:r>
        <w:t xml:space="preserve">Mark </w:t>
      </w:r>
      <w:proofErr w:type="spellStart"/>
      <w:r>
        <w:t>Onesi</w:t>
      </w:r>
      <w:proofErr w:type="spellEnd"/>
      <w:r>
        <w:t>:  Any questions?  How much of a risk is this?</w:t>
      </w:r>
    </w:p>
    <w:p w:rsidR="004E0A29" w:rsidRDefault="004E0A29" w:rsidP="004E0A29">
      <w:pPr>
        <w:spacing w:after="0" w:line="240" w:lineRule="auto"/>
      </w:pPr>
    </w:p>
    <w:p w:rsidR="004E0A29" w:rsidRDefault="004E0A29" w:rsidP="004E0A29">
      <w:pPr>
        <w:spacing w:after="0" w:line="240" w:lineRule="auto"/>
      </w:pPr>
      <w:r>
        <w:t>Mark Gabriele:  That’s a question on all of them.  Out of 21 applications this is the one with the most baggage.  That being said they have eventually made their payments.  We did not like the one personal write off and the low credit score.  I do think it is something the Board needs to look at one way or another.  We will definitely stay on top of it.  If you choose not to that is why you guys make the big bucks.</w:t>
      </w:r>
    </w:p>
    <w:p w:rsidR="004E0A29" w:rsidRDefault="004E0A29" w:rsidP="004E0A29">
      <w:pPr>
        <w:spacing w:after="0" w:line="240" w:lineRule="auto"/>
      </w:pPr>
    </w:p>
    <w:p w:rsidR="004E0A29" w:rsidRDefault="004E0A29" w:rsidP="004E0A29">
      <w:pPr>
        <w:spacing w:after="0" w:line="240" w:lineRule="auto"/>
      </w:pPr>
      <w:r>
        <w:t xml:space="preserve">Robert </w:t>
      </w:r>
      <w:proofErr w:type="spellStart"/>
      <w:r>
        <w:t>Cliffe</w:t>
      </w:r>
      <w:proofErr w:type="spellEnd"/>
      <w:r>
        <w:t>:  What number is this 7.12?  I was just checking if they had their PPP and EIDL Loan.</w:t>
      </w:r>
    </w:p>
    <w:p w:rsidR="004E0A29" w:rsidRDefault="004E0A29" w:rsidP="004E0A29">
      <w:pPr>
        <w:spacing w:after="0" w:line="240" w:lineRule="auto"/>
      </w:pPr>
    </w:p>
    <w:p w:rsidR="004E0A29" w:rsidRDefault="004E0A29" w:rsidP="004E0A29">
      <w:pPr>
        <w:spacing w:after="0" w:line="240" w:lineRule="auto"/>
      </w:pPr>
      <w:r>
        <w:t>Mark Gabriele:  They have both.</w:t>
      </w:r>
    </w:p>
    <w:p w:rsidR="004E0A29" w:rsidRDefault="004E0A29" w:rsidP="004E0A29">
      <w:pPr>
        <w:spacing w:after="0" w:line="240" w:lineRule="auto"/>
      </w:pPr>
    </w:p>
    <w:p w:rsidR="004E0A29" w:rsidRDefault="004E0A29" w:rsidP="004E0A29">
      <w:pPr>
        <w:spacing w:after="0" w:line="240" w:lineRule="auto"/>
      </w:pPr>
      <w:r>
        <w:t xml:space="preserve">Mary Lynn </w:t>
      </w:r>
      <w:proofErr w:type="spellStart"/>
      <w:r>
        <w:t>Candella</w:t>
      </w:r>
      <w:proofErr w:type="spellEnd"/>
      <w:r>
        <w:t>:  Mark what is the amount of their 2020 taxes?</w:t>
      </w:r>
    </w:p>
    <w:p w:rsidR="004E0A29" w:rsidRDefault="004E0A29" w:rsidP="004E0A29">
      <w:pPr>
        <w:spacing w:after="0" w:line="240" w:lineRule="auto"/>
      </w:pPr>
    </w:p>
    <w:p w:rsidR="004E0A29" w:rsidRDefault="004E0A29" w:rsidP="004E0A29">
      <w:pPr>
        <w:spacing w:after="0" w:line="240" w:lineRule="auto"/>
      </w:pPr>
      <w:r>
        <w:t xml:space="preserve">Mark Gabriele:  </w:t>
      </w:r>
      <w:r w:rsidR="00EE5D3B">
        <w:t xml:space="preserve">The amount that they are asking for </w:t>
      </w:r>
      <w:r w:rsidR="001C3B34">
        <w:t xml:space="preserve">is $20,400.  </w:t>
      </w:r>
      <w:r w:rsidR="006E3EBA">
        <w:t>That would cover their school tax for 2020/21 and their City and County tax for 2021.</w:t>
      </w:r>
    </w:p>
    <w:p w:rsidR="006E3EBA" w:rsidRDefault="006E3EBA" w:rsidP="004E0A29">
      <w:pPr>
        <w:spacing w:after="0" w:line="240" w:lineRule="auto"/>
      </w:pPr>
    </w:p>
    <w:p w:rsidR="006E3EBA" w:rsidRDefault="006E3EBA" w:rsidP="004E0A29">
      <w:pPr>
        <w:spacing w:after="0" w:line="240" w:lineRule="auto"/>
      </w:pPr>
      <w:r>
        <w:t xml:space="preserve">Robert </w:t>
      </w:r>
      <w:proofErr w:type="spellStart"/>
      <w:r>
        <w:t>Cliffe</w:t>
      </w:r>
      <w:proofErr w:type="spellEnd"/>
      <w:r>
        <w:t>:  If we approve this loan would a majority of this go for back taxes first?</w:t>
      </w:r>
    </w:p>
    <w:p w:rsidR="006E3EBA" w:rsidRDefault="006E3EBA" w:rsidP="004E0A29">
      <w:pPr>
        <w:spacing w:after="0" w:line="240" w:lineRule="auto"/>
      </w:pPr>
    </w:p>
    <w:p w:rsidR="006E3EBA" w:rsidRDefault="006E3EBA" w:rsidP="004E0A29">
      <w:pPr>
        <w:spacing w:after="0" w:line="240" w:lineRule="auto"/>
      </w:pPr>
      <w:r>
        <w:t xml:space="preserve">Mark Gabriele:  No, we will not loan until all back taxes are paid and before I close this loan I need proof that 2020 City/County taxes have been paid. Once that is done we then loan this money to them.  It first has to be used to pay 2020/21 school tax and the 2021 County/City taxes or which they have to provide receipts to us within 30 days of payment.  </w:t>
      </w:r>
    </w:p>
    <w:p w:rsidR="006E3EBA" w:rsidRDefault="006E3EBA" w:rsidP="004E0A29">
      <w:pPr>
        <w:spacing w:after="0" w:line="240" w:lineRule="auto"/>
      </w:pPr>
    </w:p>
    <w:p w:rsidR="006E3EBA" w:rsidRDefault="006E3EBA" w:rsidP="004E0A29">
      <w:pPr>
        <w:spacing w:after="0" w:line="240" w:lineRule="auto"/>
      </w:pPr>
      <w:r>
        <w:t xml:space="preserve">Robert </w:t>
      </w:r>
      <w:proofErr w:type="spellStart"/>
      <w:r>
        <w:t>Clliffe</w:t>
      </w:r>
      <w:proofErr w:type="spellEnd"/>
      <w:r>
        <w:t>:  If they don’t pay we are ultimately putting a lien on this property anyway, right?</w:t>
      </w:r>
    </w:p>
    <w:p w:rsidR="006E3EBA" w:rsidRDefault="006E3EBA" w:rsidP="004E0A29">
      <w:pPr>
        <w:spacing w:after="0" w:line="240" w:lineRule="auto"/>
      </w:pPr>
    </w:p>
    <w:p w:rsidR="006E3EBA" w:rsidRDefault="006E3EBA" w:rsidP="004E0A29">
      <w:pPr>
        <w:spacing w:after="0" w:line="240" w:lineRule="auto"/>
      </w:pPr>
      <w:r>
        <w:t xml:space="preserve">Mark Gabriele:  We will have a UCC general filing.  </w:t>
      </w:r>
    </w:p>
    <w:p w:rsidR="006E3EBA" w:rsidRDefault="006E3EBA" w:rsidP="004E0A29">
      <w:pPr>
        <w:spacing w:after="0" w:line="240" w:lineRule="auto"/>
      </w:pPr>
    </w:p>
    <w:p w:rsidR="006E3EBA" w:rsidRDefault="006E3EBA" w:rsidP="004E0A29">
      <w:pPr>
        <w:spacing w:after="0" w:line="240" w:lineRule="auto"/>
      </w:pPr>
      <w:r>
        <w:t xml:space="preserve">Robert </w:t>
      </w:r>
      <w:proofErr w:type="spellStart"/>
      <w:r>
        <w:t>Cliffe</w:t>
      </w:r>
      <w:proofErr w:type="spellEnd"/>
      <w:r>
        <w:t>:  $20,400</w:t>
      </w:r>
    </w:p>
    <w:p w:rsidR="006E3EBA" w:rsidRDefault="006E3EBA" w:rsidP="004E0A29">
      <w:pPr>
        <w:spacing w:after="0" w:line="240" w:lineRule="auto"/>
      </w:pPr>
    </w:p>
    <w:p w:rsidR="006E3EBA" w:rsidRDefault="006E3EBA" w:rsidP="004E0A29">
      <w:pPr>
        <w:spacing w:after="0" w:line="240" w:lineRule="auto"/>
      </w:pPr>
      <w:r>
        <w:t xml:space="preserve">Mark Gabriele:  Keep in mind that almost all of it will go toward the affected tax jurisdictions.  </w:t>
      </w:r>
    </w:p>
    <w:p w:rsidR="006E3EBA" w:rsidRDefault="006E3EBA" w:rsidP="004E0A29">
      <w:pPr>
        <w:spacing w:after="0" w:line="240" w:lineRule="auto"/>
      </w:pPr>
    </w:p>
    <w:p w:rsidR="006E3EBA" w:rsidRDefault="006E3EBA" w:rsidP="004E0A29">
      <w:pPr>
        <w:spacing w:after="0" w:line="240" w:lineRule="auto"/>
      </w:pPr>
      <w:r>
        <w:t xml:space="preserve">Robert </w:t>
      </w:r>
      <w:proofErr w:type="spellStart"/>
      <w:r>
        <w:t>Clliffe</w:t>
      </w:r>
      <w:proofErr w:type="spellEnd"/>
      <w:r>
        <w:t xml:space="preserve">:  I’m okay with it.  It’s not a lot of money. </w:t>
      </w:r>
    </w:p>
    <w:p w:rsidR="004E0A29" w:rsidRDefault="004E0A29" w:rsidP="004E0A29">
      <w:pPr>
        <w:spacing w:after="0" w:line="240" w:lineRule="auto"/>
      </w:pPr>
    </w:p>
    <w:p w:rsidR="006E3EBA" w:rsidRDefault="006E3EBA" w:rsidP="004E0A29">
      <w:pPr>
        <w:spacing w:after="0" w:line="240" w:lineRule="auto"/>
      </w:pPr>
      <w:r>
        <w:t xml:space="preserve">Mark </w:t>
      </w:r>
      <w:proofErr w:type="spellStart"/>
      <w:r>
        <w:t>Onesi</w:t>
      </w:r>
      <w:proofErr w:type="spellEnd"/>
      <w:r>
        <w:t>:  Do I have a motion?</w:t>
      </w:r>
    </w:p>
    <w:p w:rsidR="006E3EBA" w:rsidRDefault="006E3EBA" w:rsidP="004E0A29">
      <w:pPr>
        <w:spacing w:after="0" w:line="240" w:lineRule="auto"/>
      </w:pPr>
    </w:p>
    <w:p w:rsidR="004E0A29" w:rsidRDefault="004E0A29" w:rsidP="004E0A29">
      <w:pPr>
        <w:spacing w:after="0" w:line="240" w:lineRule="auto"/>
      </w:pPr>
      <w:r>
        <w:t>William Ross:  So moved, Ross</w:t>
      </w:r>
    </w:p>
    <w:p w:rsidR="004E0A29" w:rsidRDefault="004E0A29" w:rsidP="004E0A29">
      <w:pPr>
        <w:spacing w:after="0" w:line="240" w:lineRule="auto"/>
      </w:pPr>
    </w:p>
    <w:p w:rsidR="004E0A29" w:rsidRDefault="004E0A29" w:rsidP="004E0A29">
      <w:pPr>
        <w:spacing w:after="0" w:line="240" w:lineRule="auto"/>
      </w:pPr>
      <w:r>
        <w:t xml:space="preserve">Jerald </w:t>
      </w:r>
      <w:proofErr w:type="spellStart"/>
      <w:r>
        <w:t>W</w:t>
      </w:r>
      <w:r w:rsidR="006E3EBA">
        <w:t>olgang</w:t>
      </w:r>
      <w:proofErr w:type="spellEnd"/>
      <w:r w:rsidR="006E3EBA">
        <w:t>:  Second, Wolfgang.</w:t>
      </w:r>
    </w:p>
    <w:p w:rsidR="004E0A29" w:rsidRDefault="004E0A29" w:rsidP="004E0A29">
      <w:pPr>
        <w:spacing w:after="0" w:line="240" w:lineRule="auto"/>
      </w:pPr>
    </w:p>
    <w:p w:rsidR="004E0A29" w:rsidRPr="00B84048" w:rsidRDefault="004E0A29" w:rsidP="004E0A29">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4E0A29" w:rsidRPr="00B84048" w:rsidRDefault="004E0A29" w:rsidP="004E0A29">
      <w:pPr>
        <w:spacing w:after="0" w:line="240" w:lineRule="auto"/>
      </w:pPr>
    </w:p>
    <w:p w:rsidR="004E0A29" w:rsidRPr="00B84048" w:rsidRDefault="004E0A29" w:rsidP="004E0A29">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4E0A29" w:rsidRPr="00B84048" w:rsidRDefault="004E0A29" w:rsidP="004E0A29">
      <w:pPr>
        <w:spacing w:after="0" w:line="240" w:lineRule="auto"/>
      </w:pPr>
      <w:r w:rsidRPr="00B84048">
        <w:t>Mr. Wolfgang (answered “yes”)</w:t>
      </w:r>
    </w:p>
    <w:p w:rsidR="004E0A29" w:rsidRPr="00B84048" w:rsidRDefault="004E0A29" w:rsidP="004E0A29">
      <w:pPr>
        <w:spacing w:after="0" w:line="240" w:lineRule="auto"/>
      </w:pPr>
      <w:r w:rsidRPr="00B84048">
        <w:t>Mr. Ross – (answered “yes”)</w:t>
      </w:r>
    </w:p>
    <w:p w:rsidR="004E0A29" w:rsidRPr="00B84048" w:rsidRDefault="004E0A29" w:rsidP="004E0A29">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4E0A29" w:rsidRPr="00B84048" w:rsidRDefault="004E0A29" w:rsidP="004E0A29">
      <w:pPr>
        <w:spacing w:after="0" w:line="240" w:lineRule="auto"/>
      </w:pPr>
      <w:r w:rsidRPr="00B84048">
        <w:t xml:space="preserve">Mr. </w:t>
      </w:r>
      <w:proofErr w:type="spellStart"/>
      <w:r w:rsidRPr="00B84048">
        <w:t>Cliffe</w:t>
      </w:r>
      <w:proofErr w:type="spellEnd"/>
      <w:r w:rsidRPr="00B84048">
        <w:t xml:space="preserve"> (answered “yes”)</w:t>
      </w:r>
    </w:p>
    <w:p w:rsidR="004E0A29" w:rsidRPr="00B84048" w:rsidRDefault="004E0A29" w:rsidP="004E0A29">
      <w:pPr>
        <w:spacing w:after="0" w:line="240" w:lineRule="auto"/>
      </w:pPr>
      <w:r w:rsidRPr="00B84048">
        <w:t>Mr. Scott (answered “yes”)</w:t>
      </w:r>
    </w:p>
    <w:p w:rsidR="004E0A29" w:rsidRDefault="004E0A29" w:rsidP="004E0A29">
      <w:pPr>
        <w:spacing w:after="0" w:line="240" w:lineRule="auto"/>
      </w:pPr>
      <w:r w:rsidRPr="00B84048">
        <w:t xml:space="preserve">Mr. </w:t>
      </w:r>
      <w:proofErr w:type="spellStart"/>
      <w:r w:rsidRPr="00B84048">
        <w:t>Krempa</w:t>
      </w:r>
      <w:proofErr w:type="spellEnd"/>
      <w:r w:rsidRPr="00B84048">
        <w:t xml:space="preserve"> (answered “</w:t>
      </w:r>
      <w:r w:rsidR="006E3EBA">
        <w:t>abstain</w:t>
      </w:r>
      <w:r>
        <w:t>”)</w:t>
      </w:r>
    </w:p>
    <w:p w:rsidR="004E0A29" w:rsidRDefault="004E0A29" w:rsidP="004078D7">
      <w:pPr>
        <w:spacing w:after="0" w:line="240" w:lineRule="auto"/>
      </w:pPr>
    </w:p>
    <w:p w:rsidR="004078D7" w:rsidRDefault="006E3EBA" w:rsidP="00621603">
      <w:pPr>
        <w:spacing w:after="0" w:line="240" w:lineRule="auto"/>
      </w:pPr>
      <w:r>
        <w:t xml:space="preserve">Mark </w:t>
      </w:r>
      <w:proofErr w:type="spellStart"/>
      <w:r>
        <w:t>Onesi</w:t>
      </w:r>
      <w:proofErr w:type="spellEnd"/>
      <w:r>
        <w:t>:  Thank you, Carried.  7.13 LaSalle Hospitality Inc.</w:t>
      </w:r>
    </w:p>
    <w:p w:rsidR="006E3EBA" w:rsidRDefault="006E3EBA" w:rsidP="00621603">
      <w:pPr>
        <w:spacing w:after="0" w:line="240" w:lineRule="auto"/>
      </w:pPr>
    </w:p>
    <w:p w:rsidR="006E3EBA" w:rsidRDefault="006E3EBA" w:rsidP="00621603">
      <w:pPr>
        <w:spacing w:after="0" w:line="240" w:lineRule="auto"/>
      </w:pPr>
      <w:r>
        <w:t xml:space="preserve">Mark Gabriele:  The next three are all on the HUD Revolving Loan Fund.  </w:t>
      </w:r>
      <w:r w:rsidR="00243033">
        <w:t xml:space="preserve">They are all owned by the </w:t>
      </w:r>
      <w:proofErr w:type="spellStart"/>
      <w:r w:rsidR="00243033">
        <w:t>Merani</w:t>
      </w:r>
      <w:proofErr w:type="spellEnd"/>
      <w:r w:rsidR="00243033">
        <w:t xml:space="preserve"> Group.  We did get the credit report back on this group and there is absolutely no problem with the credit score. The first one is LaSalle Hospitality located at 7001 Buffalo Ave., Niagara Falls.  They have shown proof that their 2019 taxes have been paid and also provided proof that their 2020 City and County taxes have been paid as well. They are asking for a loan amount of $143,966.</w:t>
      </w:r>
    </w:p>
    <w:p w:rsidR="004078D7" w:rsidRDefault="004078D7" w:rsidP="00621603">
      <w:pPr>
        <w:spacing w:after="0" w:line="240" w:lineRule="auto"/>
      </w:pPr>
    </w:p>
    <w:p w:rsidR="005B07A1" w:rsidRDefault="005B07A1" w:rsidP="005B07A1">
      <w:pPr>
        <w:spacing w:after="0" w:line="240" w:lineRule="auto"/>
      </w:pPr>
      <w:r>
        <w:t xml:space="preserve">Mark </w:t>
      </w:r>
      <w:proofErr w:type="spellStart"/>
      <w:r>
        <w:t>Onesi</w:t>
      </w:r>
      <w:proofErr w:type="spellEnd"/>
      <w:r>
        <w:t>:  Any questions?  I need a motion.</w:t>
      </w:r>
    </w:p>
    <w:p w:rsidR="005B07A1" w:rsidRDefault="005B07A1" w:rsidP="005B07A1">
      <w:pPr>
        <w:spacing w:after="0" w:line="240" w:lineRule="auto"/>
      </w:pPr>
    </w:p>
    <w:p w:rsidR="005B07A1" w:rsidRDefault="005B07A1" w:rsidP="005B07A1">
      <w:pPr>
        <w:spacing w:after="0" w:line="240" w:lineRule="auto"/>
      </w:pPr>
      <w:r>
        <w:t>William Ross:  Motion, Ross</w:t>
      </w:r>
    </w:p>
    <w:p w:rsidR="005B07A1" w:rsidRDefault="005B07A1" w:rsidP="005B07A1">
      <w:pPr>
        <w:spacing w:after="0" w:line="240" w:lineRule="auto"/>
      </w:pPr>
    </w:p>
    <w:p w:rsidR="005B07A1" w:rsidRDefault="005B07A1" w:rsidP="005B07A1">
      <w:pPr>
        <w:spacing w:after="0" w:line="240" w:lineRule="auto"/>
      </w:pPr>
      <w:r>
        <w:t xml:space="preserve">Jerald </w:t>
      </w:r>
      <w:proofErr w:type="spellStart"/>
      <w:r>
        <w:t>Wolgang</w:t>
      </w:r>
      <w:proofErr w:type="spellEnd"/>
      <w:r>
        <w:t>:  Second, Wolfgang.</w:t>
      </w:r>
    </w:p>
    <w:p w:rsidR="005B07A1" w:rsidRDefault="005B07A1" w:rsidP="005B07A1">
      <w:pPr>
        <w:spacing w:after="0" w:line="240" w:lineRule="auto"/>
      </w:pPr>
    </w:p>
    <w:p w:rsidR="005B07A1" w:rsidRPr="00B84048" w:rsidRDefault="005B07A1" w:rsidP="005B07A1">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5B07A1" w:rsidRPr="00B84048" w:rsidRDefault="005B07A1" w:rsidP="005B07A1">
      <w:pPr>
        <w:spacing w:after="0" w:line="240" w:lineRule="auto"/>
      </w:pPr>
    </w:p>
    <w:p w:rsidR="005B07A1" w:rsidRPr="00B84048" w:rsidRDefault="005B07A1" w:rsidP="005B07A1">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5B07A1" w:rsidRPr="00B84048" w:rsidRDefault="005B07A1" w:rsidP="005B07A1">
      <w:pPr>
        <w:spacing w:after="0" w:line="240" w:lineRule="auto"/>
      </w:pPr>
      <w:r w:rsidRPr="00B84048">
        <w:t>Mr. Wolfgang (answered “yes”)</w:t>
      </w:r>
    </w:p>
    <w:p w:rsidR="005B07A1" w:rsidRPr="00B84048" w:rsidRDefault="005B07A1" w:rsidP="005B07A1">
      <w:pPr>
        <w:spacing w:after="0" w:line="240" w:lineRule="auto"/>
      </w:pPr>
      <w:r w:rsidRPr="00B84048">
        <w:t>Mr. Ross – (answered “yes”)</w:t>
      </w:r>
    </w:p>
    <w:p w:rsidR="005B07A1" w:rsidRPr="00B84048" w:rsidRDefault="005B07A1" w:rsidP="005B07A1">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5B07A1" w:rsidRPr="00B84048" w:rsidRDefault="005B07A1" w:rsidP="005B07A1">
      <w:pPr>
        <w:spacing w:after="0" w:line="240" w:lineRule="auto"/>
      </w:pPr>
      <w:r w:rsidRPr="00B84048">
        <w:t xml:space="preserve">Mr. </w:t>
      </w:r>
      <w:proofErr w:type="spellStart"/>
      <w:r w:rsidRPr="00B84048">
        <w:t>Cliffe</w:t>
      </w:r>
      <w:proofErr w:type="spellEnd"/>
      <w:r w:rsidRPr="00B84048">
        <w:t xml:space="preserve"> (answered “yes”)</w:t>
      </w:r>
    </w:p>
    <w:p w:rsidR="005B07A1" w:rsidRPr="00B84048" w:rsidRDefault="005B07A1" w:rsidP="005B07A1">
      <w:pPr>
        <w:spacing w:after="0" w:line="240" w:lineRule="auto"/>
      </w:pPr>
      <w:r w:rsidRPr="00B84048">
        <w:t>Mr. Scott (answered “yes”)</w:t>
      </w:r>
    </w:p>
    <w:p w:rsidR="005B07A1" w:rsidRDefault="005B07A1" w:rsidP="005B07A1">
      <w:pPr>
        <w:spacing w:after="0" w:line="240" w:lineRule="auto"/>
      </w:pPr>
      <w:r w:rsidRPr="00B84048">
        <w:t xml:space="preserve">Mr. </w:t>
      </w:r>
      <w:proofErr w:type="spellStart"/>
      <w:r w:rsidRPr="00B84048">
        <w:t>Krempa</w:t>
      </w:r>
      <w:proofErr w:type="spellEnd"/>
      <w:r w:rsidRPr="00B84048">
        <w:t xml:space="preserve"> (answered “yes</w:t>
      </w:r>
      <w:r>
        <w:t>”)</w:t>
      </w:r>
    </w:p>
    <w:p w:rsidR="00D91363" w:rsidRDefault="00D91363" w:rsidP="00621603">
      <w:pPr>
        <w:spacing w:after="0" w:line="240" w:lineRule="auto"/>
      </w:pPr>
    </w:p>
    <w:p w:rsidR="001A1DED" w:rsidRDefault="005B07A1" w:rsidP="00621603">
      <w:pPr>
        <w:spacing w:after="0" w:line="240" w:lineRule="auto"/>
      </w:pPr>
      <w:r>
        <w:t xml:space="preserve">Mark </w:t>
      </w:r>
      <w:proofErr w:type="spellStart"/>
      <w:r>
        <w:t>Onesi</w:t>
      </w:r>
      <w:proofErr w:type="spellEnd"/>
      <w:r>
        <w:t xml:space="preserve">:  Thank you, carried.  </w:t>
      </w:r>
      <w:r w:rsidR="00AF44A0">
        <w:t xml:space="preserve">7.14 </w:t>
      </w:r>
      <w:proofErr w:type="spellStart"/>
      <w:r w:rsidR="00AF44A0">
        <w:t>Merani</w:t>
      </w:r>
      <w:proofErr w:type="spellEnd"/>
      <w:r w:rsidR="00AF44A0">
        <w:t xml:space="preserve"> Hospitality Inc.</w:t>
      </w:r>
    </w:p>
    <w:p w:rsidR="00AF44A0" w:rsidRDefault="00AF44A0" w:rsidP="00621603">
      <w:pPr>
        <w:spacing w:after="0" w:line="240" w:lineRule="auto"/>
      </w:pPr>
    </w:p>
    <w:p w:rsidR="00AF44A0" w:rsidRDefault="00AF44A0" w:rsidP="00621603">
      <w:pPr>
        <w:spacing w:after="0" w:line="240" w:lineRule="auto"/>
      </w:pPr>
      <w:r>
        <w:t>Mark Gabriele:  That property is located at 401 Buffalo Ave., downtown Niagara Falls that is the Double Tree by Hilton, which was prior to that, Bill Ross what was the name?</w:t>
      </w:r>
    </w:p>
    <w:p w:rsidR="00E659DE" w:rsidRDefault="00E659DE" w:rsidP="00621603">
      <w:pPr>
        <w:spacing w:after="0" w:line="240" w:lineRule="auto"/>
      </w:pPr>
    </w:p>
    <w:p w:rsidR="00E659DE" w:rsidRDefault="00AF44A0" w:rsidP="00621603">
      <w:pPr>
        <w:spacing w:after="0" w:line="240" w:lineRule="auto"/>
      </w:pPr>
      <w:r>
        <w:t>William Ross:  I don’t know that</w:t>
      </w:r>
    </w:p>
    <w:p w:rsidR="00AF44A0" w:rsidRDefault="00AF44A0" w:rsidP="00621603">
      <w:pPr>
        <w:spacing w:after="0" w:line="240" w:lineRule="auto"/>
      </w:pPr>
    </w:p>
    <w:p w:rsidR="00AF44A0" w:rsidRDefault="00AF44A0" w:rsidP="00621603">
      <w:pPr>
        <w:spacing w:after="0" w:line="240" w:lineRule="auto"/>
      </w:pPr>
      <w:r>
        <w:t>Mark Gabriele:  Wasn’t it the Ramada.</w:t>
      </w:r>
    </w:p>
    <w:p w:rsidR="00AF44A0" w:rsidRDefault="00AF44A0" w:rsidP="00621603">
      <w:pPr>
        <w:spacing w:after="0" w:line="240" w:lineRule="auto"/>
      </w:pPr>
      <w:r>
        <w:t xml:space="preserve">William Ross:  Yes, I think you are right.  </w:t>
      </w:r>
    </w:p>
    <w:p w:rsidR="00AF44A0" w:rsidRDefault="00AF44A0" w:rsidP="00621603">
      <w:pPr>
        <w:spacing w:after="0" w:line="240" w:lineRule="auto"/>
      </w:pPr>
    </w:p>
    <w:p w:rsidR="00AF44A0" w:rsidRDefault="00AF44A0" w:rsidP="00621603">
      <w:pPr>
        <w:spacing w:after="0" w:line="240" w:lineRule="auto"/>
      </w:pPr>
      <w:r>
        <w:t xml:space="preserve">Mark Gabriele:  </w:t>
      </w:r>
      <w:r w:rsidR="0035335F">
        <w:t xml:space="preserve">This is the </w:t>
      </w:r>
      <w:proofErr w:type="spellStart"/>
      <w:r w:rsidR="0035335F">
        <w:t>Merani</w:t>
      </w:r>
      <w:proofErr w:type="spellEnd"/>
      <w:r w:rsidR="0035335F">
        <w:t xml:space="preserve"> Group and we have seen no issues with the credit score for the corporation.  Their payment history is right up-to-date not only 2019 but also the City and County taxes for 2020.  They are requesting a HELP loan for $234,734</w:t>
      </w:r>
      <w:r w:rsidR="00E039CF">
        <w:t xml:space="preserve">.  </w:t>
      </w:r>
    </w:p>
    <w:p w:rsidR="00E039CF" w:rsidRDefault="00E039CF" w:rsidP="00621603">
      <w:pPr>
        <w:spacing w:after="0" w:line="240" w:lineRule="auto"/>
      </w:pPr>
    </w:p>
    <w:p w:rsidR="00E039CF" w:rsidRDefault="00E039CF" w:rsidP="00E039CF">
      <w:pPr>
        <w:spacing w:after="0" w:line="240" w:lineRule="auto"/>
      </w:pPr>
      <w:r>
        <w:t xml:space="preserve">Mark </w:t>
      </w:r>
      <w:proofErr w:type="spellStart"/>
      <w:r>
        <w:t>Onesi</w:t>
      </w:r>
      <w:proofErr w:type="spellEnd"/>
      <w:r>
        <w:t>:  Any questions?  I need a motion.</w:t>
      </w:r>
    </w:p>
    <w:p w:rsidR="00E039CF" w:rsidRDefault="00E039CF" w:rsidP="00E039CF">
      <w:pPr>
        <w:spacing w:after="0" w:line="240" w:lineRule="auto"/>
      </w:pPr>
    </w:p>
    <w:p w:rsidR="00E039CF" w:rsidRDefault="00E039CF" w:rsidP="00E039CF">
      <w:pPr>
        <w:spacing w:after="0" w:line="240" w:lineRule="auto"/>
      </w:pPr>
      <w:r>
        <w:t>William Ross:  Motion, Ross</w:t>
      </w:r>
    </w:p>
    <w:p w:rsidR="00E039CF" w:rsidRDefault="00E039CF" w:rsidP="00E039CF">
      <w:pPr>
        <w:spacing w:after="0" w:line="240" w:lineRule="auto"/>
      </w:pPr>
    </w:p>
    <w:p w:rsidR="00E039CF" w:rsidRDefault="00E039CF" w:rsidP="00E039CF">
      <w:pPr>
        <w:spacing w:after="0" w:line="240" w:lineRule="auto"/>
      </w:pPr>
      <w:r>
        <w:t xml:space="preserve">Jerald </w:t>
      </w:r>
      <w:proofErr w:type="spellStart"/>
      <w:r>
        <w:t>Wolgang</w:t>
      </w:r>
      <w:proofErr w:type="spellEnd"/>
      <w:r>
        <w:t>:  Second, Wolfgang.</w:t>
      </w:r>
    </w:p>
    <w:p w:rsidR="00E039CF" w:rsidRDefault="00E039CF" w:rsidP="00E039CF">
      <w:pPr>
        <w:spacing w:after="0" w:line="240" w:lineRule="auto"/>
      </w:pPr>
    </w:p>
    <w:p w:rsidR="00E039CF" w:rsidRPr="00B84048" w:rsidRDefault="00E039CF" w:rsidP="00E039CF">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E039CF" w:rsidRPr="00B84048" w:rsidRDefault="00E039CF" w:rsidP="00E039CF">
      <w:pPr>
        <w:spacing w:after="0" w:line="240" w:lineRule="auto"/>
      </w:pPr>
    </w:p>
    <w:p w:rsidR="00E039CF" w:rsidRPr="00B84048" w:rsidRDefault="00E039CF" w:rsidP="00E039CF">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E039CF" w:rsidRPr="00B84048" w:rsidRDefault="00E039CF" w:rsidP="00E039CF">
      <w:pPr>
        <w:spacing w:after="0" w:line="240" w:lineRule="auto"/>
      </w:pPr>
      <w:r w:rsidRPr="00B84048">
        <w:t>Mr. Wolfgang (answered “yes”)</w:t>
      </w:r>
    </w:p>
    <w:p w:rsidR="00E039CF" w:rsidRPr="00B84048" w:rsidRDefault="00E039CF" w:rsidP="00E039CF">
      <w:pPr>
        <w:spacing w:after="0" w:line="240" w:lineRule="auto"/>
      </w:pPr>
      <w:r w:rsidRPr="00B84048">
        <w:t>Mr. Ross – (answered “yes”)</w:t>
      </w:r>
    </w:p>
    <w:p w:rsidR="00E039CF" w:rsidRPr="00B84048" w:rsidRDefault="00E039CF" w:rsidP="00E039CF">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E039CF" w:rsidRPr="00B84048" w:rsidRDefault="00E039CF" w:rsidP="00E039CF">
      <w:pPr>
        <w:spacing w:after="0" w:line="240" w:lineRule="auto"/>
      </w:pPr>
      <w:r w:rsidRPr="00B84048">
        <w:t xml:space="preserve">Mr. </w:t>
      </w:r>
      <w:proofErr w:type="spellStart"/>
      <w:r w:rsidRPr="00B84048">
        <w:t>Cliffe</w:t>
      </w:r>
      <w:proofErr w:type="spellEnd"/>
      <w:r w:rsidRPr="00B84048">
        <w:t xml:space="preserve"> (answered “yes”)</w:t>
      </w:r>
    </w:p>
    <w:p w:rsidR="00E039CF" w:rsidRPr="00B84048" w:rsidRDefault="00E039CF" w:rsidP="00E039CF">
      <w:pPr>
        <w:spacing w:after="0" w:line="240" w:lineRule="auto"/>
      </w:pPr>
      <w:r w:rsidRPr="00B84048">
        <w:t>Mr. Scott (answered “yes”)</w:t>
      </w:r>
    </w:p>
    <w:p w:rsidR="00E039CF" w:rsidRDefault="00E039CF" w:rsidP="00E039CF">
      <w:pPr>
        <w:spacing w:after="0" w:line="240" w:lineRule="auto"/>
      </w:pPr>
      <w:r w:rsidRPr="00B84048">
        <w:t xml:space="preserve">Mr. </w:t>
      </w:r>
      <w:proofErr w:type="spellStart"/>
      <w:r w:rsidRPr="00B84048">
        <w:t>Krempa</w:t>
      </w:r>
      <w:proofErr w:type="spellEnd"/>
      <w:r w:rsidRPr="00B84048">
        <w:t xml:space="preserve"> (answered “yes</w:t>
      </w:r>
      <w:r>
        <w:t>”)</w:t>
      </w:r>
    </w:p>
    <w:p w:rsidR="00E039CF" w:rsidRDefault="00E039CF" w:rsidP="00621603">
      <w:pPr>
        <w:spacing w:after="0" w:line="240" w:lineRule="auto"/>
      </w:pPr>
    </w:p>
    <w:p w:rsidR="005C3BB8" w:rsidRDefault="005C3BB8" w:rsidP="00621603">
      <w:pPr>
        <w:spacing w:after="0" w:line="240" w:lineRule="auto"/>
      </w:pPr>
      <w:r>
        <w:t xml:space="preserve">Mark </w:t>
      </w:r>
      <w:proofErr w:type="spellStart"/>
      <w:r>
        <w:t>Onesi</w:t>
      </w:r>
      <w:proofErr w:type="spellEnd"/>
      <w:r>
        <w:t xml:space="preserve">:  Thank you, carried.  7.15 </w:t>
      </w:r>
      <w:proofErr w:type="spellStart"/>
      <w:r>
        <w:t>Merani</w:t>
      </w:r>
      <w:proofErr w:type="spellEnd"/>
      <w:r>
        <w:t xml:space="preserve"> Holdings</w:t>
      </w:r>
    </w:p>
    <w:p w:rsidR="005C3BB8" w:rsidRDefault="005C3BB8" w:rsidP="00621603">
      <w:pPr>
        <w:spacing w:after="0" w:line="240" w:lineRule="auto"/>
      </w:pPr>
    </w:p>
    <w:p w:rsidR="004E5AAD" w:rsidRDefault="005C3BB8" w:rsidP="00621603">
      <w:pPr>
        <w:spacing w:after="0" w:line="240" w:lineRule="auto"/>
      </w:pPr>
      <w:r>
        <w:t xml:space="preserve">Mark Gabriele:  </w:t>
      </w:r>
      <w:r w:rsidR="00BB68D5">
        <w:t>Thank you, the</w:t>
      </w:r>
      <w:r>
        <w:t xml:space="preserve"> </w:t>
      </w:r>
      <w:proofErr w:type="spellStart"/>
      <w:r>
        <w:t>Merani</w:t>
      </w:r>
      <w:proofErr w:type="spellEnd"/>
      <w:r>
        <w:t xml:space="preserve"> Holdings, LLC</w:t>
      </w:r>
      <w:r w:rsidR="004E5AAD">
        <w:t xml:space="preserve"> is located at 114 Buffalo Avenue.  Again, in regards to the credit history, no issues and the same with the payment history.  The 2019 and also the 2020 taxes are paid.  They are looking for a HELP loan of $315,331.  </w:t>
      </w:r>
    </w:p>
    <w:p w:rsidR="004E5AAD" w:rsidRDefault="004E5AAD" w:rsidP="00621603">
      <w:pPr>
        <w:spacing w:after="0" w:line="240" w:lineRule="auto"/>
      </w:pPr>
    </w:p>
    <w:p w:rsidR="004E5AAD" w:rsidRDefault="004E5AAD" w:rsidP="004E5AAD">
      <w:pPr>
        <w:spacing w:after="0" w:line="240" w:lineRule="auto"/>
      </w:pPr>
      <w:r>
        <w:t xml:space="preserve">Mark </w:t>
      </w:r>
      <w:proofErr w:type="spellStart"/>
      <w:r>
        <w:t>Onesi</w:t>
      </w:r>
      <w:proofErr w:type="spellEnd"/>
      <w:r>
        <w:t>:  Any questions?  I need a motion.</w:t>
      </w:r>
    </w:p>
    <w:p w:rsidR="004E5AAD" w:rsidRDefault="004E5AAD" w:rsidP="004E5AAD">
      <w:pPr>
        <w:spacing w:after="0" w:line="240" w:lineRule="auto"/>
      </w:pPr>
    </w:p>
    <w:p w:rsidR="004E5AAD" w:rsidRDefault="004E5AAD" w:rsidP="004E5AAD">
      <w:pPr>
        <w:spacing w:after="0" w:line="240" w:lineRule="auto"/>
      </w:pPr>
      <w:r>
        <w:t>William Ross:  Motion, Ross</w:t>
      </w:r>
    </w:p>
    <w:p w:rsidR="004E5AAD" w:rsidRDefault="004E5AAD" w:rsidP="004E5AAD">
      <w:pPr>
        <w:spacing w:after="0" w:line="240" w:lineRule="auto"/>
      </w:pPr>
    </w:p>
    <w:p w:rsidR="004E5AAD" w:rsidRDefault="004E5AAD" w:rsidP="004E5AAD">
      <w:pPr>
        <w:spacing w:after="0" w:line="240" w:lineRule="auto"/>
      </w:pPr>
      <w:r>
        <w:t xml:space="preserve">Jerald </w:t>
      </w:r>
      <w:proofErr w:type="spellStart"/>
      <w:r>
        <w:t>Wolgang</w:t>
      </w:r>
      <w:proofErr w:type="spellEnd"/>
      <w:r>
        <w:t>:  Second, Wolfgang.</w:t>
      </w:r>
    </w:p>
    <w:p w:rsidR="004E5AAD" w:rsidRDefault="004E5AAD" w:rsidP="004E5AAD">
      <w:pPr>
        <w:spacing w:after="0" w:line="240" w:lineRule="auto"/>
      </w:pPr>
    </w:p>
    <w:p w:rsidR="004E5AAD" w:rsidRPr="00B84048" w:rsidRDefault="004E5AAD" w:rsidP="004E5AAD">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4E5AAD" w:rsidRPr="00B84048" w:rsidRDefault="004E5AAD" w:rsidP="004E5AAD">
      <w:pPr>
        <w:spacing w:after="0" w:line="240" w:lineRule="auto"/>
      </w:pPr>
    </w:p>
    <w:p w:rsidR="004E5AAD" w:rsidRPr="00B84048" w:rsidRDefault="004E5AAD" w:rsidP="004E5AAD">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4E5AAD" w:rsidRPr="00B84048" w:rsidRDefault="004E5AAD" w:rsidP="004E5AAD">
      <w:pPr>
        <w:spacing w:after="0" w:line="240" w:lineRule="auto"/>
      </w:pPr>
      <w:r w:rsidRPr="00B84048">
        <w:t>Mr. Wolfgang (answered “yes”)</w:t>
      </w:r>
    </w:p>
    <w:p w:rsidR="004E5AAD" w:rsidRPr="00B84048" w:rsidRDefault="004E5AAD" w:rsidP="004E5AAD">
      <w:pPr>
        <w:spacing w:after="0" w:line="240" w:lineRule="auto"/>
      </w:pPr>
      <w:r w:rsidRPr="00B84048">
        <w:t>Mr. Ross – (answered “yes”)</w:t>
      </w:r>
    </w:p>
    <w:p w:rsidR="004E5AAD" w:rsidRPr="00B84048" w:rsidRDefault="004E5AAD" w:rsidP="004E5AAD">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4E5AAD" w:rsidRPr="00B84048" w:rsidRDefault="004E5AAD" w:rsidP="004E5AAD">
      <w:pPr>
        <w:spacing w:after="0" w:line="240" w:lineRule="auto"/>
      </w:pPr>
      <w:r w:rsidRPr="00B84048">
        <w:t xml:space="preserve">Mr. </w:t>
      </w:r>
      <w:proofErr w:type="spellStart"/>
      <w:r w:rsidRPr="00B84048">
        <w:t>Cliffe</w:t>
      </w:r>
      <w:proofErr w:type="spellEnd"/>
      <w:r w:rsidRPr="00B84048">
        <w:t xml:space="preserve"> (answered “yes”)</w:t>
      </w:r>
    </w:p>
    <w:p w:rsidR="004E5AAD" w:rsidRPr="00B84048" w:rsidRDefault="004E5AAD" w:rsidP="004E5AAD">
      <w:pPr>
        <w:spacing w:after="0" w:line="240" w:lineRule="auto"/>
      </w:pPr>
      <w:r w:rsidRPr="00B84048">
        <w:t>Mr. Scott (answered “yes”)</w:t>
      </w:r>
    </w:p>
    <w:p w:rsidR="004E5AAD" w:rsidRDefault="004E5AAD" w:rsidP="004E5AAD">
      <w:pPr>
        <w:spacing w:after="0" w:line="240" w:lineRule="auto"/>
      </w:pPr>
      <w:r w:rsidRPr="00B84048">
        <w:t xml:space="preserve">Mr. </w:t>
      </w:r>
      <w:proofErr w:type="spellStart"/>
      <w:r w:rsidRPr="00B84048">
        <w:t>Krempa</w:t>
      </w:r>
      <w:proofErr w:type="spellEnd"/>
      <w:r w:rsidRPr="00B84048">
        <w:t xml:space="preserve"> (answered “yes</w:t>
      </w:r>
      <w:r>
        <w:t>”)</w:t>
      </w:r>
    </w:p>
    <w:p w:rsidR="004E5AAD" w:rsidRDefault="004E5AAD" w:rsidP="00621603">
      <w:pPr>
        <w:spacing w:after="0" w:line="240" w:lineRule="auto"/>
      </w:pPr>
    </w:p>
    <w:p w:rsidR="004E5AAD" w:rsidRDefault="004E5AAD" w:rsidP="00621603">
      <w:pPr>
        <w:spacing w:after="0" w:line="240" w:lineRule="auto"/>
      </w:pPr>
      <w:r>
        <w:t xml:space="preserve">Mark </w:t>
      </w:r>
      <w:proofErr w:type="spellStart"/>
      <w:r>
        <w:t>Onesi</w:t>
      </w:r>
      <w:proofErr w:type="spellEnd"/>
      <w:r>
        <w:t xml:space="preserve">:  Thank you, carried.  7.16 </w:t>
      </w:r>
      <w:proofErr w:type="spellStart"/>
      <w:r>
        <w:t>Kasturi</w:t>
      </w:r>
      <w:proofErr w:type="spellEnd"/>
      <w:r>
        <w:t xml:space="preserve"> Hotel.  We are out of HUD now, right?</w:t>
      </w:r>
    </w:p>
    <w:p w:rsidR="004E5AAD" w:rsidRDefault="004E5AAD" w:rsidP="00621603">
      <w:pPr>
        <w:spacing w:after="0" w:line="240" w:lineRule="auto"/>
      </w:pPr>
    </w:p>
    <w:p w:rsidR="005C3BB8" w:rsidRDefault="004E5AAD" w:rsidP="00621603">
      <w:pPr>
        <w:spacing w:after="0" w:line="240" w:lineRule="auto"/>
      </w:pPr>
      <w:r>
        <w:t>Mark Gabriele:  Yes, before we go any further I want to let everyone know that each one of these applications were brought in and put into by my staff put into receipt of the application as they were brought in and therefore, we had a methodology of how we were going to handle each one. We came across some situations in respect to running out of funding.  We really didn’t think we would have this type of response, but we are thrilled to have.  Right now, as it stands,</w:t>
      </w:r>
      <w:r w:rsidR="002B2B6E">
        <w:t xml:space="preserve"> if</w:t>
      </w:r>
      <w:r>
        <w:t xml:space="preserve"> we are </w:t>
      </w:r>
      <w:r w:rsidR="002B2B6E">
        <w:t xml:space="preserve">reserving the existing Barge Brewing and the Wandering Gypsy loans, we have enough right now in our hands and in our coffers to pay and everything to loan out to date.  The next six are basically contingent on receipt of additional funds.  Whether or not we remove Barge Brewing and reallocate their monies if they cannot close and or we have an outstanding application </w:t>
      </w:r>
      <w:r w:rsidR="00F74EC3">
        <w:t>into EDA to help fund us for $650,000, which would be enough to</w:t>
      </w:r>
      <w:r w:rsidR="000E11B6">
        <w:t xml:space="preserve"> move forward</w:t>
      </w:r>
      <w:r w:rsidR="00F74EC3">
        <w:t xml:space="preserve"> </w:t>
      </w:r>
      <w:r w:rsidR="000E11B6">
        <w:t>with</w:t>
      </w:r>
      <w:r w:rsidR="00F74EC3">
        <w:t xml:space="preserve"> the rest of the loans.  </w:t>
      </w:r>
      <w:r w:rsidR="000E11B6">
        <w:t xml:space="preserve">However, we have let the companies know where they stand on each one of these so they are not surprised down the line if they are refused.  I just wanted to let everyone know.  The next is 7.16 </w:t>
      </w:r>
      <w:proofErr w:type="spellStart"/>
      <w:r w:rsidR="000E11B6">
        <w:t>Sairam</w:t>
      </w:r>
      <w:proofErr w:type="spellEnd"/>
      <w:r w:rsidR="000E11B6">
        <w:t xml:space="preserve"> Hotel, which is the Quality Inn Lockport located at 551 South Transit, Lockport.  Proof of the 2019 taxes was sent to my office.  This would be contingent on a satisfactory credit report as well as proof of payment of the 2020 taxes</w:t>
      </w:r>
      <w:r w:rsidR="00D523FB">
        <w:t xml:space="preserve"> that are due as of now.  The loan amount is $103.718.</w:t>
      </w:r>
    </w:p>
    <w:p w:rsidR="00D523FB" w:rsidRDefault="00D523FB" w:rsidP="00621603">
      <w:pPr>
        <w:spacing w:after="0" w:line="240" w:lineRule="auto"/>
      </w:pPr>
    </w:p>
    <w:p w:rsidR="00D523FB" w:rsidRDefault="00D523FB" w:rsidP="00621603">
      <w:pPr>
        <w:spacing w:after="0" w:line="240" w:lineRule="auto"/>
      </w:pPr>
      <w:r>
        <w:t xml:space="preserve">Mark </w:t>
      </w:r>
      <w:proofErr w:type="spellStart"/>
      <w:r>
        <w:t>Onesi</w:t>
      </w:r>
      <w:proofErr w:type="spellEnd"/>
      <w:r>
        <w:t xml:space="preserve">:  Thank you.  Before we go any further I would ask whoever has all that noise in the background to please mute their phone until we need your vote.  I need a motion for the </w:t>
      </w:r>
      <w:proofErr w:type="spellStart"/>
      <w:r>
        <w:t>Kasturi</w:t>
      </w:r>
      <w:proofErr w:type="spellEnd"/>
      <w:r>
        <w:t xml:space="preserve"> Hotel.</w:t>
      </w:r>
    </w:p>
    <w:p w:rsidR="00D523FB" w:rsidRDefault="00D523FB" w:rsidP="00621603">
      <w:pPr>
        <w:spacing w:after="0" w:line="240" w:lineRule="auto"/>
      </w:pPr>
    </w:p>
    <w:p w:rsidR="00D523FB" w:rsidRDefault="00D523FB" w:rsidP="00621603">
      <w:pPr>
        <w:spacing w:after="0" w:line="240" w:lineRule="auto"/>
      </w:pPr>
      <w:r>
        <w:t>Jerald Wolfgang:  So moved, Wolfgang</w:t>
      </w:r>
    </w:p>
    <w:p w:rsidR="00D523FB" w:rsidRDefault="00D523FB" w:rsidP="00621603">
      <w:pPr>
        <w:spacing w:after="0" w:line="240" w:lineRule="auto"/>
      </w:pPr>
    </w:p>
    <w:p w:rsidR="00D523FB" w:rsidRDefault="00D523FB" w:rsidP="00621603">
      <w:pPr>
        <w:spacing w:after="0" w:line="240" w:lineRule="auto"/>
      </w:pPr>
      <w:r>
        <w:t xml:space="preserve">Mark </w:t>
      </w:r>
      <w:proofErr w:type="spellStart"/>
      <w:r>
        <w:t>Onesi</w:t>
      </w:r>
      <w:proofErr w:type="spellEnd"/>
      <w:r>
        <w:t>:  Do I have a second?</w:t>
      </w:r>
    </w:p>
    <w:p w:rsidR="00D523FB" w:rsidRDefault="00D523FB" w:rsidP="00621603">
      <w:pPr>
        <w:spacing w:after="0" w:line="240" w:lineRule="auto"/>
      </w:pPr>
    </w:p>
    <w:p w:rsidR="00D523FB" w:rsidRDefault="00D523FB" w:rsidP="00621603">
      <w:pPr>
        <w:spacing w:after="0" w:line="240" w:lineRule="auto"/>
      </w:pPr>
      <w:r>
        <w:t>William Ross:  Second, Ross.</w:t>
      </w:r>
    </w:p>
    <w:p w:rsidR="00D523FB" w:rsidRDefault="00D523FB" w:rsidP="00621603">
      <w:pPr>
        <w:spacing w:after="0" w:line="240" w:lineRule="auto"/>
      </w:pPr>
    </w:p>
    <w:p w:rsidR="00D523FB" w:rsidRPr="00B84048" w:rsidRDefault="00D523FB" w:rsidP="00D523FB">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D523FB" w:rsidRPr="00B84048" w:rsidRDefault="00D523FB" w:rsidP="00D523FB">
      <w:pPr>
        <w:spacing w:after="0" w:line="240" w:lineRule="auto"/>
      </w:pPr>
    </w:p>
    <w:p w:rsidR="00D523FB" w:rsidRPr="00B84048" w:rsidRDefault="00D523FB" w:rsidP="00D523FB">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D523FB" w:rsidRPr="00B84048" w:rsidRDefault="00D523FB" w:rsidP="00D523FB">
      <w:pPr>
        <w:spacing w:after="0" w:line="240" w:lineRule="auto"/>
      </w:pPr>
      <w:r w:rsidRPr="00B84048">
        <w:t>Mr. Wolfgang (answered “yes”)</w:t>
      </w:r>
    </w:p>
    <w:p w:rsidR="00D523FB" w:rsidRPr="00B84048" w:rsidRDefault="00D523FB" w:rsidP="00D523FB">
      <w:pPr>
        <w:spacing w:after="0" w:line="240" w:lineRule="auto"/>
      </w:pPr>
      <w:r w:rsidRPr="00B84048">
        <w:t>Mr. Ross – (answered “yes”)</w:t>
      </w:r>
    </w:p>
    <w:p w:rsidR="00D523FB" w:rsidRPr="00B84048" w:rsidRDefault="00D523FB" w:rsidP="00D523FB">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D523FB" w:rsidRPr="00B84048" w:rsidRDefault="00D523FB" w:rsidP="00D523FB">
      <w:pPr>
        <w:spacing w:after="0" w:line="240" w:lineRule="auto"/>
      </w:pPr>
      <w:r w:rsidRPr="00B84048">
        <w:t xml:space="preserve">Mr. </w:t>
      </w:r>
      <w:proofErr w:type="spellStart"/>
      <w:r w:rsidRPr="00B84048">
        <w:t>Cliffe</w:t>
      </w:r>
      <w:proofErr w:type="spellEnd"/>
      <w:r w:rsidRPr="00B84048">
        <w:t xml:space="preserve"> (answered “yes”)</w:t>
      </w:r>
    </w:p>
    <w:p w:rsidR="00D523FB" w:rsidRPr="00B84048" w:rsidRDefault="00D523FB" w:rsidP="00D523FB">
      <w:pPr>
        <w:spacing w:after="0" w:line="240" w:lineRule="auto"/>
      </w:pPr>
      <w:r w:rsidRPr="00B84048">
        <w:t>Mr. Scott (answered “yes”)</w:t>
      </w:r>
    </w:p>
    <w:p w:rsidR="00D523FB" w:rsidRDefault="00D523FB" w:rsidP="00D523FB">
      <w:pPr>
        <w:spacing w:after="0" w:line="240" w:lineRule="auto"/>
      </w:pPr>
      <w:r w:rsidRPr="00B84048">
        <w:t xml:space="preserve">Mr. </w:t>
      </w:r>
      <w:proofErr w:type="spellStart"/>
      <w:r w:rsidRPr="00B84048">
        <w:t>Krempa</w:t>
      </w:r>
      <w:proofErr w:type="spellEnd"/>
      <w:r w:rsidRPr="00B84048">
        <w:t xml:space="preserve"> (answered “</w:t>
      </w:r>
      <w:r w:rsidR="004A00F2">
        <w:t>abstain</w:t>
      </w:r>
      <w:r>
        <w:t>”)</w:t>
      </w:r>
    </w:p>
    <w:p w:rsidR="004A00F2" w:rsidRDefault="004A00F2" w:rsidP="00D523FB">
      <w:pPr>
        <w:spacing w:after="0" w:line="240" w:lineRule="auto"/>
      </w:pPr>
    </w:p>
    <w:p w:rsidR="004A00F2" w:rsidRDefault="004A00F2" w:rsidP="00D523FB">
      <w:pPr>
        <w:spacing w:after="0" w:line="240" w:lineRule="auto"/>
      </w:pPr>
      <w:r>
        <w:t xml:space="preserve">Mark </w:t>
      </w:r>
      <w:proofErr w:type="spellStart"/>
      <w:r>
        <w:t>Onesi</w:t>
      </w:r>
      <w:proofErr w:type="spellEnd"/>
      <w:r>
        <w:t>:  Thank you, carried.  7.17 Niagara Falls Hospitality, Inc.</w:t>
      </w:r>
    </w:p>
    <w:p w:rsidR="004A00F2" w:rsidRDefault="004A00F2" w:rsidP="00D523FB">
      <w:pPr>
        <w:spacing w:after="0" w:line="240" w:lineRule="auto"/>
      </w:pPr>
    </w:p>
    <w:p w:rsidR="004A00F2" w:rsidRDefault="004A00F2" w:rsidP="00D523FB">
      <w:pPr>
        <w:spacing w:after="0" w:line="240" w:lineRule="auto"/>
      </w:pPr>
      <w:r>
        <w:t xml:space="preserve">Mark Gabriele:  Thank you, Niagara Falls Hospitality.  I’m sorry I have it as </w:t>
      </w:r>
      <w:proofErr w:type="spellStart"/>
      <w:r>
        <w:t>Kasturi</w:t>
      </w:r>
      <w:proofErr w:type="spellEnd"/>
      <w:r>
        <w:t>.</w:t>
      </w:r>
    </w:p>
    <w:p w:rsidR="004A00F2" w:rsidRDefault="004A00F2" w:rsidP="00D523FB">
      <w:pPr>
        <w:spacing w:after="0" w:line="240" w:lineRule="auto"/>
      </w:pPr>
    </w:p>
    <w:p w:rsidR="004A00F2" w:rsidRDefault="004A00F2" w:rsidP="00D523FB">
      <w:pPr>
        <w:spacing w:after="0" w:line="240" w:lineRule="auto"/>
      </w:pPr>
      <w:r>
        <w:t xml:space="preserve">Susan Langdon:  We just did </w:t>
      </w:r>
      <w:proofErr w:type="spellStart"/>
      <w:r>
        <w:t>Kasturi</w:t>
      </w:r>
      <w:proofErr w:type="spellEnd"/>
      <w:r>
        <w:t xml:space="preserve">, but Mark Gabriele you said </w:t>
      </w:r>
      <w:proofErr w:type="spellStart"/>
      <w:r>
        <w:t>Sairam</w:t>
      </w:r>
      <w:proofErr w:type="spellEnd"/>
      <w:r>
        <w:t xml:space="preserve"> I think.</w:t>
      </w:r>
    </w:p>
    <w:p w:rsidR="004A00F2" w:rsidRDefault="004A00F2" w:rsidP="00D523FB">
      <w:pPr>
        <w:spacing w:after="0" w:line="240" w:lineRule="auto"/>
      </w:pPr>
    </w:p>
    <w:p w:rsidR="004A00F2" w:rsidRDefault="004A00F2" w:rsidP="00D523FB">
      <w:pPr>
        <w:spacing w:after="0" w:line="240" w:lineRule="auto"/>
      </w:pPr>
      <w:r>
        <w:t xml:space="preserve">Mark Gabriele:  Oh, I did </w:t>
      </w:r>
      <w:proofErr w:type="spellStart"/>
      <w:r>
        <w:t>Sairam</w:t>
      </w:r>
      <w:proofErr w:type="spellEnd"/>
      <w:r>
        <w:t xml:space="preserve">.  I’m sorry it was out of order.  I’m sorry that last one was on </w:t>
      </w:r>
      <w:proofErr w:type="spellStart"/>
      <w:r>
        <w:t>Sairam</w:t>
      </w:r>
      <w:proofErr w:type="spellEnd"/>
      <w:r>
        <w:t xml:space="preserve">, LLC.  I went out of order, I apologize.  That vote would have been on </w:t>
      </w:r>
      <w:proofErr w:type="spellStart"/>
      <w:r>
        <w:t>Sairam</w:t>
      </w:r>
      <w:proofErr w:type="spellEnd"/>
      <w:r>
        <w:t xml:space="preserve">, LLC would be on </w:t>
      </w:r>
      <w:proofErr w:type="gramStart"/>
      <w:r>
        <w:t>the abstain</w:t>
      </w:r>
      <w:proofErr w:type="gramEnd"/>
      <w:r>
        <w:t xml:space="preserve">.   We will now move on to </w:t>
      </w:r>
      <w:proofErr w:type="spellStart"/>
      <w:r>
        <w:t>Kasturi</w:t>
      </w:r>
      <w:proofErr w:type="spellEnd"/>
      <w:r>
        <w:t xml:space="preserve"> and I apologize.</w:t>
      </w:r>
      <w:r w:rsidR="002B0A58">
        <w:t xml:space="preserve">  The </w:t>
      </w:r>
      <w:proofErr w:type="spellStart"/>
      <w:r w:rsidR="002B0A58">
        <w:t>Kasturi</w:t>
      </w:r>
      <w:proofErr w:type="spellEnd"/>
      <w:r w:rsidR="002B0A58">
        <w:t xml:space="preserve"> Hotel is located</w:t>
      </w:r>
      <w:r w:rsidR="007F3859">
        <w:t xml:space="preserve"> at 100 Center Street, Lewiston, NY.  We have proof of the 2019 taxes.  This would be a loan of $190,112 subject to the condition of an appropriate credit score and proof of payment of the 2020 taxes.  </w:t>
      </w:r>
    </w:p>
    <w:p w:rsidR="00E659DE" w:rsidRDefault="00E659DE" w:rsidP="00621603">
      <w:pPr>
        <w:spacing w:after="0" w:line="240" w:lineRule="auto"/>
      </w:pPr>
    </w:p>
    <w:p w:rsidR="007F3859" w:rsidRDefault="007F3859" w:rsidP="007F3859">
      <w:pPr>
        <w:spacing w:after="0" w:line="240" w:lineRule="auto"/>
      </w:pPr>
      <w:r>
        <w:t xml:space="preserve">Mark </w:t>
      </w:r>
      <w:proofErr w:type="spellStart"/>
      <w:r>
        <w:t>Onesi</w:t>
      </w:r>
      <w:proofErr w:type="spellEnd"/>
      <w:r>
        <w:t>:  Any questions?  I need a motion.</w:t>
      </w:r>
    </w:p>
    <w:p w:rsidR="007F3859" w:rsidRDefault="007F3859" w:rsidP="007F3859">
      <w:pPr>
        <w:spacing w:after="0" w:line="240" w:lineRule="auto"/>
      </w:pPr>
    </w:p>
    <w:p w:rsidR="007F3859" w:rsidRDefault="007F3859" w:rsidP="007F3859">
      <w:pPr>
        <w:spacing w:after="0" w:line="240" w:lineRule="auto"/>
      </w:pPr>
      <w:r>
        <w:t>William Ross:  Motion, Ross</w:t>
      </w:r>
    </w:p>
    <w:p w:rsidR="007F3859" w:rsidRDefault="007F3859" w:rsidP="007F3859">
      <w:pPr>
        <w:spacing w:after="0" w:line="240" w:lineRule="auto"/>
      </w:pPr>
    </w:p>
    <w:p w:rsidR="007F3859" w:rsidRDefault="007F3859" w:rsidP="007F3859">
      <w:pPr>
        <w:spacing w:after="0" w:line="240" w:lineRule="auto"/>
      </w:pPr>
      <w:r>
        <w:t xml:space="preserve">Jerald </w:t>
      </w:r>
      <w:proofErr w:type="spellStart"/>
      <w:r>
        <w:t>Wolgang</w:t>
      </w:r>
      <w:proofErr w:type="spellEnd"/>
      <w:r>
        <w:t>:  Second, Wolfgang.</w:t>
      </w:r>
    </w:p>
    <w:p w:rsidR="007F3859" w:rsidRDefault="007F3859" w:rsidP="007F3859">
      <w:pPr>
        <w:spacing w:after="0" w:line="240" w:lineRule="auto"/>
      </w:pPr>
    </w:p>
    <w:p w:rsidR="007F3859" w:rsidRPr="00B84048" w:rsidRDefault="007F3859" w:rsidP="007F3859">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7F3859" w:rsidRPr="00B84048" w:rsidRDefault="007F3859" w:rsidP="007F3859">
      <w:pPr>
        <w:spacing w:after="0" w:line="240" w:lineRule="auto"/>
      </w:pPr>
    </w:p>
    <w:p w:rsidR="007F3859" w:rsidRPr="00B84048" w:rsidRDefault="007F3859" w:rsidP="007F3859">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7F3859" w:rsidRPr="00B84048" w:rsidRDefault="007F3859" w:rsidP="007F3859">
      <w:pPr>
        <w:spacing w:after="0" w:line="240" w:lineRule="auto"/>
      </w:pPr>
      <w:r w:rsidRPr="00B84048">
        <w:t>Mr. Wolfgang (answered “yes”)</w:t>
      </w:r>
    </w:p>
    <w:p w:rsidR="007F3859" w:rsidRPr="00B84048" w:rsidRDefault="007F3859" w:rsidP="007F3859">
      <w:pPr>
        <w:spacing w:after="0" w:line="240" w:lineRule="auto"/>
      </w:pPr>
      <w:r w:rsidRPr="00B84048">
        <w:t>Mr. Ross – (answered “yes”)</w:t>
      </w:r>
    </w:p>
    <w:p w:rsidR="007F3859" w:rsidRPr="00B84048" w:rsidRDefault="007F3859" w:rsidP="007F3859">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7F3859" w:rsidRPr="00B84048" w:rsidRDefault="007F3859" w:rsidP="007F3859">
      <w:pPr>
        <w:spacing w:after="0" w:line="240" w:lineRule="auto"/>
      </w:pPr>
      <w:r w:rsidRPr="00B84048">
        <w:t xml:space="preserve">Mr. </w:t>
      </w:r>
      <w:proofErr w:type="spellStart"/>
      <w:r w:rsidRPr="00B84048">
        <w:t>Cliffe</w:t>
      </w:r>
      <w:proofErr w:type="spellEnd"/>
      <w:r w:rsidRPr="00B84048">
        <w:t xml:space="preserve"> (answered “yes”)</w:t>
      </w:r>
    </w:p>
    <w:p w:rsidR="007F3859" w:rsidRPr="00B84048" w:rsidRDefault="007F3859" w:rsidP="007F3859">
      <w:pPr>
        <w:spacing w:after="0" w:line="240" w:lineRule="auto"/>
      </w:pPr>
      <w:r w:rsidRPr="00B84048">
        <w:t>Mr. Scott (answered “yes”)</w:t>
      </w:r>
    </w:p>
    <w:p w:rsidR="007F3859" w:rsidRDefault="007F3859" w:rsidP="007F3859">
      <w:pPr>
        <w:spacing w:after="0" w:line="240" w:lineRule="auto"/>
      </w:pPr>
      <w:r w:rsidRPr="00B84048">
        <w:t xml:space="preserve">Mr. </w:t>
      </w:r>
      <w:proofErr w:type="spellStart"/>
      <w:r w:rsidRPr="00B84048">
        <w:t>Krempa</w:t>
      </w:r>
      <w:proofErr w:type="spellEnd"/>
      <w:r w:rsidRPr="00B84048">
        <w:t xml:space="preserve"> (answered “</w:t>
      </w:r>
      <w:r w:rsidR="0030237B">
        <w:t>abstain</w:t>
      </w:r>
      <w:r>
        <w:t>”)</w:t>
      </w:r>
    </w:p>
    <w:p w:rsidR="007F3859" w:rsidRDefault="007F3859" w:rsidP="007F3859">
      <w:pPr>
        <w:spacing w:after="0" w:line="240" w:lineRule="auto"/>
      </w:pPr>
    </w:p>
    <w:p w:rsidR="007F3859" w:rsidRDefault="007F3859" w:rsidP="007F3859">
      <w:pPr>
        <w:spacing w:after="0" w:line="240" w:lineRule="auto"/>
      </w:pPr>
      <w:r>
        <w:t xml:space="preserve">Mark </w:t>
      </w:r>
      <w:proofErr w:type="spellStart"/>
      <w:r>
        <w:t>Onesi</w:t>
      </w:r>
      <w:proofErr w:type="spellEnd"/>
      <w:r>
        <w:t xml:space="preserve">:  Thank you, carried.  </w:t>
      </w:r>
    </w:p>
    <w:p w:rsidR="007F3859" w:rsidRDefault="007F3859" w:rsidP="007F3859">
      <w:pPr>
        <w:spacing w:after="0" w:line="240" w:lineRule="auto"/>
      </w:pPr>
    </w:p>
    <w:p w:rsidR="007F3859" w:rsidRDefault="007F3859" w:rsidP="007F3859">
      <w:pPr>
        <w:spacing w:after="0" w:line="240" w:lineRule="auto"/>
      </w:pPr>
      <w:r>
        <w:t xml:space="preserve">Susan Langdon:  Can we as a question for clarity?  Jason </w:t>
      </w:r>
      <w:proofErr w:type="spellStart"/>
      <w:r>
        <w:t>Krempa</w:t>
      </w:r>
      <w:proofErr w:type="spellEnd"/>
      <w:r>
        <w:t xml:space="preserve"> </w:t>
      </w:r>
      <w:r w:rsidR="00E46F83">
        <w:t>did you</w:t>
      </w:r>
      <w:r>
        <w:t xml:space="preserve"> abstain on </w:t>
      </w:r>
      <w:proofErr w:type="spellStart"/>
      <w:r>
        <w:t>Sairam</w:t>
      </w:r>
      <w:proofErr w:type="spellEnd"/>
      <w:r>
        <w:t xml:space="preserve"> or </w:t>
      </w:r>
      <w:proofErr w:type="spellStart"/>
      <w:r>
        <w:t>Kasturi</w:t>
      </w:r>
      <w:proofErr w:type="spellEnd"/>
      <w:r>
        <w:t>?</w:t>
      </w:r>
    </w:p>
    <w:p w:rsidR="007F3859" w:rsidRDefault="007F3859" w:rsidP="007F3859">
      <w:pPr>
        <w:spacing w:after="0" w:line="240" w:lineRule="auto"/>
      </w:pPr>
    </w:p>
    <w:p w:rsidR="007F3859" w:rsidRDefault="007F3859" w:rsidP="007F3859">
      <w:pPr>
        <w:spacing w:after="0" w:line="240" w:lineRule="auto"/>
      </w:pPr>
      <w:r>
        <w:t xml:space="preserve">Jason </w:t>
      </w:r>
      <w:proofErr w:type="spellStart"/>
      <w:r>
        <w:t>Krempa</w:t>
      </w:r>
      <w:proofErr w:type="spellEnd"/>
      <w:r>
        <w:t xml:space="preserve">:  I have to abstain on </w:t>
      </w:r>
      <w:proofErr w:type="spellStart"/>
      <w:r>
        <w:t>Kasturi</w:t>
      </w:r>
      <w:proofErr w:type="spellEnd"/>
      <w:r>
        <w:t xml:space="preserve">.  </w:t>
      </w:r>
      <w:proofErr w:type="spellStart"/>
      <w:r>
        <w:t>Sairam</w:t>
      </w:r>
      <w:proofErr w:type="spellEnd"/>
      <w:r>
        <w:t xml:space="preserve"> I am good on.</w:t>
      </w:r>
    </w:p>
    <w:p w:rsidR="007F3859" w:rsidRDefault="007F3859" w:rsidP="007F3859">
      <w:pPr>
        <w:spacing w:after="0" w:line="240" w:lineRule="auto"/>
      </w:pPr>
    </w:p>
    <w:p w:rsidR="007F3859" w:rsidRDefault="00EA7516" w:rsidP="007F3859">
      <w:pPr>
        <w:spacing w:after="0" w:line="240" w:lineRule="auto"/>
      </w:pPr>
      <w:r>
        <w:t>Susan Langdon:  Thank you.</w:t>
      </w:r>
    </w:p>
    <w:p w:rsidR="007F3859" w:rsidRDefault="007F3859" w:rsidP="007F3859">
      <w:pPr>
        <w:spacing w:after="0" w:line="240" w:lineRule="auto"/>
      </w:pPr>
    </w:p>
    <w:p w:rsidR="00B64DD8" w:rsidRDefault="00B64DD8" w:rsidP="007F3859">
      <w:pPr>
        <w:spacing w:after="0" w:line="240" w:lineRule="auto"/>
      </w:pPr>
      <w:r>
        <w:t xml:space="preserve">Mark </w:t>
      </w:r>
      <w:proofErr w:type="spellStart"/>
      <w:r>
        <w:t>Onesi</w:t>
      </w:r>
      <w:proofErr w:type="spellEnd"/>
      <w:r>
        <w:t>:  Thank you, 7.17 Niagara Falls Hospitality</w:t>
      </w:r>
    </w:p>
    <w:p w:rsidR="00B64DD8" w:rsidRDefault="00B64DD8" w:rsidP="007F3859">
      <w:pPr>
        <w:spacing w:after="0" w:line="240" w:lineRule="auto"/>
      </w:pPr>
    </w:p>
    <w:p w:rsidR="007F3859" w:rsidRDefault="007F3859" w:rsidP="007F3859">
      <w:pPr>
        <w:spacing w:after="0" w:line="240" w:lineRule="auto"/>
      </w:pPr>
      <w:r>
        <w:t xml:space="preserve">Mark Gabriele:  </w:t>
      </w:r>
      <w:r w:rsidR="00B64DD8">
        <w:t>Niagara Falls Hospitality</w:t>
      </w:r>
      <w:r w:rsidR="00BB3426">
        <w:t xml:space="preserve"> is a Microtel Inn located at 7726 Niagara Falls Blvd., Niagara Falls, NY.  </w:t>
      </w:r>
      <w:r w:rsidR="00EA7516">
        <w:t xml:space="preserve">Proof of the 2019 taxes has been provided.  </w:t>
      </w:r>
      <w:r w:rsidR="006114D3">
        <w:t xml:space="preserve">Again, this is subject to an acceptable credit </w:t>
      </w:r>
      <w:r w:rsidR="00BD5AB6">
        <w:t>report plus proof of payment of the 2020 City/County taxes.  They are requesting a loan in the amount of $46,613.</w:t>
      </w:r>
    </w:p>
    <w:p w:rsidR="00BD5AB6" w:rsidRDefault="00BD5AB6" w:rsidP="007F3859">
      <w:pPr>
        <w:spacing w:after="0" w:line="240" w:lineRule="auto"/>
      </w:pPr>
    </w:p>
    <w:p w:rsidR="00BD5AB6" w:rsidRDefault="00BD5AB6" w:rsidP="00BD5AB6">
      <w:pPr>
        <w:spacing w:after="0" w:line="240" w:lineRule="auto"/>
      </w:pPr>
      <w:r>
        <w:t xml:space="preserve">Mark </w:t>
      </w:r>
      <w:proofErr w:type="spellStart"/>
      <w:r>
        <w:t>Onesi</w:t>
      </w:r>
      <w:proofErr w:type="spellEnd"/>
      <w:r>
        <w:t>:  Any questions?  I need a motion.</w:t>
      </w:r>
    </w:p>
    <w:p w:rsidR="00BD5AB6" w:rsidRDefault="00BD5AB6" w:rsidP="00BD5AB6">
      <w:pPr>
        <w:spacing w:after="0" w:line="240" w:lineRule="auto"/>
      </w:pPr>
    </w:p>
    <w:p w:rsidR="00BD5AB6" w:rsidRDefault="00BD5AB6" w:rsidP="00BD5AB6">
      <w:pPr>
        <w:spacing w:after="0" w:line="240" w:lineRule="auto"/>
      </w:pPr>
      <w:r>
        <w:t>William Ross:  Motion, Ross</w:t>
      </w:r>
    </w:p>
    <w:p w:rsidR="00BD5AB6" w:rsidRDefault="00BD5AB6" w:rsidP="00BD5AB6">
      <w:pPr>
        <w:spacing w:after="0" w:line="240" w:lineRule="auto"/>
      </w:pPr>
    </w:p>
    <w:p w:rsidR="00BD5AB6" w:rsidRDefault="00BD5AB6" w:rsidP="00BD5AB6">
      <w:pPr>
        <w:spacing w:after="0" w:line="240" w:lineRule="auto"/>
      </w:pPr>
      <w:r>
        <w:t xml:space="preserve">Jerald </w:t>
      </w:r>
      <w:proofErr w:type="spellStart"/>
      <w:r>
        <w:t>Wolgang</w:t>
      </w:r>
      <w:proofErr w:type="spellEnd"/>
      <w:r>
        <w:t>:  Second, Wolfgang.</w:t>
      </w:r>
    </w:p>
    <w:p w:rsidR="00BD5AB6" w:rsidRDefault="00BD5AB6" w:rsidP="00BD5AB6">
      <w:pPr>
        <w:spacing w:after="0" w:line="240" w:lineRule="auto"/>
      </w:pPr>
    </w:p>
    <w:p w:rsidR="00BD5AB6" w:rsidRPr="00B84048" w:rsidRDefault="00BD5AB6" w:rsidP="00BD5AB6">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BD5AB6" w:rsidRPr="00B84048" w:rsidRDefault="00BD5AB6" w:rsidP="00BD5AB6">
      <w:pPr>
        <w:spacing w:after="0" w:line="240" w:lineRule="auto"/>
      </w:pPr>
    </w:p>
    <w:p w:rsidR="00BD5AB6" w:rsidRPr="00B84048" w:rsidRDefault="00BD5AB6" w:rsidP="00BD5AB6">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BD5AB6" w:rsidRPr="00B84048" w:rsidRDefault="00BD5AB6" w:rsidP="00BD5AB6">
      <w:pPr>
        <w:spacing w:after="0" w:line="240" w:lineRule="auto"/>
      </w:pPr>
      <w:r w:rsidRPr="00B84048">
        <w:t>Mr. Wolfgang (answered “yes”)</w:t>
      </w:r>
    </w:p>
    <w:p w:rsidR="00BD5AB6" w:rsidRPr="00B84048" w:rsidRDefault="00BD5AB6" w:rsidP="00BD5AB6">
      <w:pPr>
        <w:spacing w:after="0" w:line="240" w:lineRule="auto"/>
      </w:pPr>
      <w:r w:rsidRPr="00B84048">
        <w:t>Mr. Ross – (answered “yes”)</w:t>
      </w:r>
    </w:p>
    <w:p w:rsidR="00BD5AB6" w:rsidRPr="00B84048" w:rsidRDefault="00BD5AB6" w:rsidP="00BD5AB6">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BD5AB6" w:rsidRPr="00B84048" w:rsidRDefault="00BD5AB6" w:rsidP="00BD5AB6">
      <w:pPr>
        <w:spacing w:after="0" w:line="240" w:lineRule="auto"/>
      </w:pPr>
      <w:r w:rsidRPr="00B84048">
        <w:t xml:space="preserve">Mr. Robert </w:t>
      </w:r>
      <w:proofErr w:type="spellStart"/>
      <w:r w:rsidRPr="00B84048">
        <w:t>Cliffe</w:t>
      </w:r>
      <w:proofErr w:type="spellEnd"/>
      <w:r w:rsidRPr="00B84048">
        <w:t xml:space="preserve"> (answered “yes”)</w:t>
      </w:r>
    </w:p>
    <w:p w:rsidR="00BD5AB6" w:rsidRPr="00B84048" w:rsidRDefault="00BD5AB6" w:rsidP="00BD5AB6">
      <w:pPr>
        <w:spacing w:after="0" w:line="240" w:lineRule="auto"/>
      </w:pPr>
      <w:r w:rsidRPr="00B84048">
        <w:t>Mr. Clifford Scott (answered “yes”)</w:t>
      </w:r>
    </w:p>
    <w:p w:rsidR="00BD5AB6" w:rsidRDefault="00BD5AB6" w:rsidP="00BD5AB6">
      <w:pPr>
        <w:spacing w:after="0" w:line="240" w:lineRule="auto"/>
      </w:pPr>
      <w:r w:rsidRPr="00B84048">
        <w:t xml:space="preserve">Mr. </w:t>
      </w:r>
      <w:proofErr w:type="spellStart"/>
      <w:r w:rsidRPr="00B84048">
        <w:t>Krempa</w:t>
      </w:r>
      <w:proofErr w:type="spellEnd"/>
      <w:r w:rsidRPr="00B84048">
        <w:t xml:space="preserve"> (answered “yes</w:t>
      </w:r>
      <w:r>
        <w:t>”)</w:t>
      </w:r>
    </w:p>
    <w:p w:rsidR="00BD5AB6" w:rsidRDefault="00BD5AB6" w:rsidP="007F3859">
      <w:pPr>
        <w:spacing w:after="0" w:line="240" w:lineRule="auto"/>
      </w:pPr>
    </w:p>
    <w:p w:rsidR="00E27123" w:rsidRDefault="00E27123" w:rsidP="007F3859">
      <w:pPr>
        <w:spacing w:after="0" w:line="240" w:lineRule="auto"/>
      </w:pPr>
      <w:r>
        <w:t xml:space="preserve">Mark </w:t>
      </w:r>
      <w:proofErr w:type="spellStart"/>
      <w:r>
        <w:t>Onesi</w:t>
      </w:r>
      <w:proofErr w:type="spellEnd"/>
      <w:r>
        <w:t xml:space="preserve">:  Thank you, carried.  7.18 </w:t>
      </w:r>
      <w:proofErr w:type="spellStart"/>
      <w:r>
        <w:t>Har</w:t>
      </w:r>
      <w:proofErr w:type="spellEnd"/>
      <w:r>
        <w:t xml:space="preserve"> </w:t>
      </w:r>
      <w:proofErr w:type="spellStart"/>
      <w:r>
        <w:t>Gange</w:t>
      </w:r>
      <w:proofErr w:type="spellEnd"/>
    </w:p>
    <w:p w:rsidR="00E27123" w:rsidRDefault="00E27123" w:rsidP="007F3859">
      <w:pPr>
        <w:spacing w:after="0" w:line="240" w:lineRule="auto"/>
      </w:pPr>
    </w:p>
    <w:p w:rsidR="00E27123" w:rsidRDefault="00E27123" w:rsidP="007F3859">
      <w:pPr>
        <w:spacing w:after="0" w:line="240" w:lineRule="auto"/>
      </w:pPr>
      <w:r>
        <w:t xml:space="preserve">Mark Gabriele:  Thank you, </w:t>
      </w:r>
      <w:proofErr w:type="spellStart"/>
      <w:r>
        <w:t>Har</w:t>
      </w:r>
      <w:proofErr w:type="spellEnd"/>
      <w:r>
        <w:t xml:space="preserve"> </w:t>
      </w:r>
      <w:proofErr w:type="spellStart"/>
      <w:r>
        <w:t>Gange</w:t>
      </w:r>
      <w:proofErr w:type="spellEnd"/>
      <w:r>
        <w:t xml:space="preserve"> is a hotel located at 6625 Niagara Falls Blvd., Niagara Falls.  Proof of their 2019 taxes have been provided to my office.  It would be contingent on an acceptable credit report as well as proof of payment of their 2020 City/County taxes</w:t>
      </w:r>
      <w:r w:rsidR="00590712">
        <w:t>.  They are looking for a HELP loan in the amount of $27,956.</w:t>
      </w:r>
    </w:p>
    <w:p w:rsidR="00590712" w:rsidRDefault="00590712" w:rsidP="007F3859">
      <w:pPr>
        <w:spacing w:after="0" w:line="240" w:lineRule="auto"/>
      </w:pPr>
    </w:p>
    <w:p w:rsidR="00590712" w:rsidRDefault="00590712" w:rsidP="00590712">
      <w:pPr>
        <w:spacing w:after="0" w:line="240" w:lineRule="auto"/>
      </w:pPr>
      <w:r>
        <w:t xml:space="preserve">Mark </w:t>
      </w:r>
      <w:proofErr w:type="spellStart"/>
      <w:r>
        <w:t>Onesi</w:t>
      </w:r>
      <w:proofErr w:type="spellEnd"/>
      <w:r>
        <w:t>:  Any questions?  I need a motion.</w:t>
      </w:r>
    </w:p>
    <w:p w:rsidR="00590712" w:rsidRDefault="00590712" w:rsidP="00590712">
      <w:pPr>
        <w:spacing w:after="0" w:line="240" w:lineRule="auto"/>
      </w:pPr>
    </w:p>
    <w:p w:rsidR="00590712" w:rsidRDefault="00590712" w:rsidP="00590712">
      <w:pPr>
        <w:spacing w:after="0" w:line="240" w:lineRule="auto"/>
      </w:pPr>
      <w:r>
        <w:t>William Ross:  Motion, Ross</w:t>
      </w:r>
    </w:p>
    <w:p w:rsidR="00590712" w:rsidRDefault="00590712" w:rsidP="00590712">
      <w:pPr>
        <w:spacing w:after="0" w:line="240" w:lineRule="auto"/>
      </w:pPr>
    </w:p>
    <w:p w:rsidR="00590712" w:rsidRDefault="00590712" w:rsidP="00590712">
      <w:pPr>
        <w:spacing w:after="0" w:line="240" w:lineRule="auto"/>
      </w:pPr>
      <w:r>
        <w:t xml:space="preserve">Jerald </w:t>
      </w:r>
      <w:proofErr w:type="spellStart"/>
      <w:r>
        <w:t>Wolgang</w:t>
      </w:r>
      <w:proofErr w:type="spellEnd"/>
      <w:r>
        <w:t>:  Second, Wolfgang.</w:t>
      </w:r>
    </w:p>
    <w:p w:rsidR="00590712" w:rsidRDefault="00590712" w:rsidP="00590712">
      <w:pPr>
        <w:spacing w:after="0" w:line="240" w:lineRule="auto"/>
      </w:pPr>
    </w:p>
    <w:p w:rsidR="00590712" w:rsidRPr="00B84048" w:rsidRDefault="00590712" w:rsidP="00590712">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590712" w:rsidRPr="00B84048" w:rsidRDefault="00590712" w:rsidP="00590712">
      <w:pPr>
        <w:spacing w:after="0" w:line="240" w:lineRule="auto"/>
      </w:pPr>
    </w:p>
    <w:p w:rsidR="00590712" w:rsidRPr="00B84048" w:rsidRDefault="00590712" w:rsidP="00590712">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590712" w:rsidRPr="00B84048" w:rsidRDefault="00590712" w:rsidP="00590712">
      <w:pPr>
        <w:spacing w:after="0" w:line="240" w:lineRule="auto"/>
      </w:pPr>
      <w:r w:rsidRPr="00B84048">
        <w:t>Mr. Wolfgang (answered “yes”)</w:t>
      </w:r>
    </w:p>
    <w:p w:rsidR="00590712" w:rsidRPr="00B84048" w:rsidRDefault="00590712" w:rsidP="00590712">
      <w:pPr>
        <w:spacing w:after="0" w:line="240" w:lineRule="auto"/>
      </w:pPr>
      <w:r w:rsidRPr="00B84048">
        <w:t>Mr. Ross – (answered “yes”)</w:t>
      </w:r>
    </w:p>
    <w:p w:rsidR="00590712" w:rsidRPr="00B84048" w:rsidRDefault="00590712" w:rsidP="00590712">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590712" w:rsidRPr="00B84048" w:rsidRDefault="00590712" w:rsidP="00590712">
      <w:pPr>
        <w:spacing w:after="0" w:line="240" w:lineRule="auto"/>
      </w:pPr>
      <w:r w:rsidRPr="00B84048">
        <w:t xml:space="preserve">Mr. </w:t>
      </w:r>
      <w:proofErr w:type="spellStart"/>
      <w:r w:rsidRPr="00B84048">
        <w:t>Cliffe</w:t>
      </w:r>
      <w:proofErr w:type="spellEnd"/>
      <w:r w:rsidRPr="00B84048">
        <w:t xml:space="preserve"> (answered “yes”)</w:t>
      </w:r>
    </w:p>
    <w:p w:rsidR="00590712" w:rsidRPr="00B84048" w:rsidRDefault="00590712" w:rsidP="00590712">
      <w:pPr>
        <w:spacing w:after="0" w:line="240" w:lineRule="auto"/>
      </w:pPr>
      <w:r w:rsidRPr="00B84048">
        <w:t>Mr. Scott (answered “yes”)</w:t>
      </w:r>
    </w:p>
    <w:p w:rsidR="00590712" w:rsidRDefault="00590712" w:rsidP="00590712">
      <w:pPr>
        <w:spacing w:after="0" w:line="240" w:lineRule="auto"/>
      </w:pPr>
      <w:r w:rsidRPr="00B84048">
        <w:t xml:space="preserve">Mr. </w:t>
      </w:r>
      <w:proofErr w:type="spellStart"/>
      <w:r w:rsidRPr="00B84048">
        <w:t>Krempa</w:t>
      </w:r>
      <w:proofErr w:type="spellEnd"/>
      <w:r w:rsidRPr="00B84048">
        <w:t xml:space="preserve"> (answered “yes</w:t>
      </w:r>
      <w:r>
        <w:t>”)</w:t>
      </w:r>
    </w:p>
    <w:p w:rsidR="00590712" w:rsidRDefault="00590712" w:rsidP="007F3859">
      <w:pPr>
        <w:spacing w:after="0" w:line="240" w:lineRule="auto"/>
      </w:pPr>
    </w:p>
    <w:p w:rsidR="00590712" w:rsidRDefault="00590712" w:rsidP="007F3859">
      <w:pPr>
        <w:spacing w:after="0" w:line="240" w:lineRule="auto"/>
      </w:pPr>
      <w:r>
        <w:t xml:space="preserve">Mark </w:t>
      </w:r>
      <w:proofErr w:type="spellStart"/>
      <w:r>
        <w:t>Onesi</w:t>
      </w:r>
      <w:proofErr w:type="spellEnd"/>
      <w:r>
        <w:t>:  Thank you, carried.  7.19 NCRAS Five, Inc.</w:t>
      </w:r>
    </w:p>
    <w:p w:rsidR="00590712" w:rsidRDefault="00590712" w:rsidP="007F3859">
      <w:pPr>
        <w:spacing w:after="0" w:line="240" w:lineRule="auto"/>
      </w:pPr>
    </w:p>
    <w:p w:rsidR="00590712" w:rsidRDefault="00590712" w:rsidP="007F3859">
      <w:pPr>
        <w:spacing w:after="0" w:line="240" w:lineRule="auto"/>
      </w:pPr>
      <w:r>
        <w:t>Mark Gabriele:  Thank you Mr. Chairman.  This property is located at 9001 Niagara Falls Blvd., Niagara Falls, NY.  This group has provided me with proof of payment of the 2019 taxes.  Again this loan is subject to an acceptable credit report as well as proof of payment of their 2020 City/County taxes.  They are requesting an amount of $22,753.</w:t>
      </w:r>
    </w:p>
    <w:p w:rsidR="00590712" w:rsidRDefault="00590712" w:rsidP="007F3859">
      <w:pPr>
        <w:spacing w:after="0" w:line="240" w:lineRule="auto"/>
      </w:pPr>
    </w:p>
    <w:p w:rsidR="00590712" w:rsidRDefault="00590712" w:rsidP="00590712">
      <w:pPr>
        <w:spacing w:after="0" w:line="240" w:lineRule="auto"/>
      </w:pPr>
      <w:r>
        <w:t xml:space="preserve">Mark </w:t>
      </w:r>
      <w:proofErr w:type="spellStart"/>
      <w:r>
        <w:t>Onesi</w:t>
      </w:r>
      <w:proofErr w:type="spellEnd"/>
      <w:r>
        <w:t>:  Any questions?  I need a motion.</w:t>
      </w:r>
    </w:p>
    <w:p w:rsidR="00590712" w:rsidRDefault="00590712" w:rsidP="00590712">
      <w:pPr>
        <w:spacing w:after="0" w:line="240" w:lineRule="auto"/>
      </w:pPr>
    </w:p>
    <w:p w:rsidR="00590712" w:rsidRDefault="00590712" w:rsidP="00590712">
      <w:pPr>
        <w:spacing w:after="0" w:line="240" w:lineRule="auto"/>
      </w:pPr>
      <w:r>
        <w:t>William Ross:  Motion, Ross</w:t>
      </w:r>
    </w:p>
    <w:p w:rsidR="00590712" w:rsidRDefault="00590712" w:rsidP="00590712">
      <w:pPr>
        <w:spacing w:after="0" w:line="240" w:lineRule="auto"/>
      </w:pPr>
    </w:p>
    <w:p w:rsidR="00590712" w:rsidRDefault="00590712" w:rsidP="00590712">
      <w:pPr>
        <w:spacing w:after="0" w:line="240" w:lineRule="auto"/>
      </w:pPr>
      <w:r>
        <w:t xml:space="preserve">Jerald </w:t>
      </w:r>
      <w:proofErr w:type="spellStart"/>
      <w:r>
        <w:t>Wolgang</w:t>
      </w:r>
      <w:proofErr w:type="spellEnd"/>
      <w:r>
        <w:t>:  Second, Wolfgang.</w:t>
      </w:r>
    </w:p>
    <w:p w:rsidR="00590712" w:rsidRDefault="00590712" w:rsidP="00590712">
      <w:pPr>
        <w:spacing w:after="0" w:line="240" w:lineRule="auto"/>
      </w:pPr>
    </w:p>
    <w:p w:rsidR="00590712" w:rsidRPr="00B84048" w:rsidRDefault="00590712" w:rsidP="00590712">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590712" w:rsidRPr="00B84048" w:rsidRDefault="00590712" w:rsidP="00590712">
      <w:pPr>
        <w:spacing w:after="0" w:line="240" w:lineRule="auto"/>
      </w:pPr>
    </w:p>
    <w:p w:rsidR="00590712" w:rsidRPr="00B84048" w:rsidRDefault="00590712" w:rsidP="00590712">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590712" w:rsidRPr="00B84048" w:rsidRDefault="00590712" w:rsidP="00590712">
      <w:pPr>
        <w:spacing w:after="0" w:line="240" w:lineRule="auto"/>
      </w:pPr>
      <w:r w:rsidRPr="00B84048">
        <w:t>Mr. Wolfgang (answered “yes”)</w:t>
      </w:r>
    </w:p>
    <w:p w:rsidR="00590712" w:rsidRPr="00B84048" w:rsidRDefault="00590712" w:rsidP="00590712">
      <w:pPr>
        <w:spacing w:after="0" w:line="240" w:lineRule="auto"/>
      </w:pPr>
      <w:r w:rsidRPr="00B84048">
        <w:t>Mr. Ross – (answered “yes”)</w:t>
      </w:r>
    </w:p>
    <w:p w:rsidR="00590712" w:rsidRPr="00B84048" w:rsidRDefault="00590712" w:rsidP="00590712">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590712" w:rsidRPr="00B84048" w:rsidRDefault="00590712" w:rsidP="00590712">
      <w:pPr>
        <w:spacing w:after="0" w:line="240" w:lineRule="auto"/>
      </w:pPr>
      <w:r w:rsidRPr="00B84048">
        <w:t xml:space="preserve">Mr. </w:t>
      </w:r>
      <w:proofErr w:type="spellStart"/>
      <w:r w:rsidRPr="00B84048">
        <w:t>Cliffe</w:t>
      </w:r>
      <w:proofErr w:type="spellEnd"/>
      <w:r w:rsidRPr="00B84048">
        <w:t xml:space="preserve"> (answered “yes”)</w:t>
      </w:r>
    </w:p>
    <w:p w:rsidR="00590712" w:rsidRPr="00B84048" w:rsidRDefault="00590712" w:rsidP="00590712">
      <w:pPr>
        <w:spacing w:after="0" w:line="240" w:lineRule="auto"/>
      </w:pPr>
      <w:r w:rsidRPr="00B84048">
        <w:t>Mr. Scott (answered “yes”)</w:t>
      </w:r>
    </w:p>
    <w:p w:rsidR="00590712" w:rsidRDefault="00590712" w:rsidP="00590712">
      <w:pPr>
        <w:spacing w:after="0" w:line="240" w:lineRule="auto"/>
      </w:pPr>
      <w:r w:rsidRPr="00B84048">
        <w:t xml:space="preserve">Mr. </w:t>
      </w:r>
      <w:proofErr w:type="spellStart"/>
      <w:r w:rsidRPr="00B84048">
        <w:t>Krempa</w:t>
      </w:r>
      <w:proofErr w:type="spellEnd"/>
      <w:r w:rsidRPr="00B84048">
        <w:t xml:space="preserve"> (answered “yes</w:t>
      </w:r>
      <w:r>
        <w:t>”)</w:t>
      </w:r>
    </w:p>
    <w:p w:rsidR="00590712" w:rsidRDefault="00590712" w:rsidP="007F3859">
      <w:pPr>
        <w:spacing w:after="0" w:line="240" w:lineRule="auto"/>
      </w:pPr>
    </w:p>
    <w:p w:rsidR="00590712" w:rsidRDefault="00590712" w:rsidP="007F3859">
      <w:pPr>
        <w:spacing w:after="0" w:line="240" w:lineRule="auto"/>
      </w:pPr>
      <w:r>
        <w:t>Mar</w:t>
      </w:r>
      <w:r w:rsidR="00F4046A">
        <w:t xml:space="preserve">k </w:t>
      </w:r>
      <w:proofErr w:type="spellStart"/>
      <w:r w:rsidR="00F4046A">
        <w:t>Onesi</w:t>
      </w:r>
      <w:proofErr w:type="spellEnd"/>
      <w:r w:rsidR="00F4046A">
        <w:t>:  Thank you,</w:t>
      </w:r>
      <w:r>
        <w:t xml:space="preserve"> carried.  </w:t>
      </w:r>
      <w:r w:rsidR="00F4046A">
        <w:t xml:space="preserve">7.20 Shree </w:t>
      </w:r>
      <w:proofErr w:type="spellStart"/>
      <w:r w:rsidR="00F4046A">
        <w:t>Ganpati</w:t>
      </w:r>
      <w:proofErr w:type="spellEnd"/>
    </w:p>
    <w:p w:rsidR="00F4046A" w:rsidRDefault="00F4046A" w:rsidP="007F3859">
      <w:pPr>
        <w:spacing w:after="0" w:line="240" w:lineRule="auto"/>
      </w:pPr>
    </w:p>
    <w:p w:rsidR="00F4046A" w:rsidRDefault="00F4046A" w:rsidP="007F3859">
      <w:pPr>
        <w:spacing w:after="0" w:line="240" w:lineRule="auto"/>
      </w:pPr>
      <w:r>
        <w:t xml:space="preserve">Mark Gabriele:  Thank you, Mr. Chairman.  This hotel is located at 6621 Niagara Falls Blvd., Niagara Falls.  They have provided proof of payment of the 2019 taxes and or PILOTS.  As well as a $35,766 loan.  This is subject to an acceptable credit score and proof of payment of their 2020 </w:t>
      </w:r>
      <w:r w:rsidR="000A3EF3">
        <w:t>City/County taxes prior to closing.</w:t>
      </w:r>
    </w:p>
    <w:p w:rsidR="000A3EF3" w:rsidRDefault="000A3EF3" w:rsidP="007F3859">
      <w:pPr>
        <w:spacing w:after="0" w:line="240" w:lineRule="auto"/>
      </w:pPr>
    </w:p>
    <w:p w:rsidR="000A3EF3" w:rsidRDefault="000A3EF3" w:rsidP="000A3EF3">
      <w:pPr>
        <w:spacing w:after="0" w:line="240" w:lineRule="auto"/>
      </w:pPr>
      <w:r>
        <w:t xml:space="preserve">Mark </w:t>
      </w:r>
      <w:proofErr w:type="spellStart"/>
      <w:r>
        <w:t>Onesi</w:t>
      </w:r>
      <w:proofErr w:type="spellEnd"/>
      <w:r>
        <w:t>:  Any questions?  I need a motion.</w:t>
      </w:r>
    </w:p>
    <w:p w:rsidR="000A3EF3" w:rsidRDefault="000A3EF3" w:rsidP="000A3EF3">
      <w:pPr>
        <w:spacing w:after="0" w:line="240" w:lineRule="auto"/>
      </w:pPr>
    </w:p>
    <w:p w:rsidR="000A3EF3" w:rsidRDefault="000A3EF3" w:rsidP="000A3EF3">
      <w:pPr>
        <w:spacing w:after="0" w:line="240" w:lineRule="auto"/>
      </w:pPr>
      <w:r>
        <w:t>William Ross:  Motion, Ross</w:t>
      </w:r>
    </w:p>
    <w:p w:rsidR="000A3EF3" w:rsidRDefault="000A3EF3" w:rsidP="000A3EF3">
      <w:pPr>
        <w:spacing w:after="0" w:line="240" w:lineRule="auto"/>
      </w:pPr>
    </w:p>
    <w:p w:rsidR="000A3EF3" w:rsidRDefault="000A3EF3" w:rsidP="000A3EF3">
      <w:pPr>
        <w:spacing w:after="0" w:line="240" w:lineRule="auto"/>
      </w:pPr>
      <w:r>
        <w:t xml:space="preserve">Jerald </w:t>
      </w:r>
      <w:proofErr w:type="spellStart"/>
      <w:r>
        <w:t>Wolgang</w:t>
      </w:r>
      <w:proofErr w:type="spellEnd"/>
      <w:r>
        <w:t>:  Second, Wolfgang.</w:t>
      </w:r>
    </w:p>
    <w:p w:rsidR="000A3EF3" w:rsidRDefault="000A3EF3" w:rsidP="000A3EF3">
      <w:pPr>
        <w:spacing w:after="0" w:line="240" w:lineRule="auto"/>
      </w:pPr>
    </w:p>
    <w:p w:rsidR="000A3EF3" w:rsidRPr="00B84048" w:rsidRDefault="000A3EF3" w:rsidP="000A3EF3">
      <w:pPr>
        <w:spacing w:after="0" w:line="240" w:lineRule="auto"/>
      </w:pPr>
      <w:r w:rsidRPr="00B84048">
        <w:t xml:space="preserve">Mark </w:t>
      </w:r>
      <w:proofErr w:type="spellStart"/>
      <w:r w:rsidRPr="00B84048">
        <w:t>Onesi</w:t>
      </w:r>
      <w:proofErr w:type="spellEnd"/>
      <w:r w:rsidRPr="00B84048">
        <w:t>:  Thank you, roll call</w:t>
      </w:r>
      <w:r>
        <w:t xml:space="preserve"> vote</w:t>
      </w:r>
      <w:r w:rsidRPr="00B84048">
        <w:t>.</w:t>
      </w:r>
    </w:p>
    <w:p w:rsidR="000A3EF3" w:rsidRPr="00B84048" w:rsidRDefault="000A3EF3" w:rsidP="000A3EF3">
      <w:pPr>
        <w:spacing w:after="0" w:line="240" w:lineRule="auto"/>
      </w:pPr>
    </w:p>
    <w:p w:rsidR="000A3EF3" w:rsidRPr="00B84048" w:rsidRDefault="000A3EF3" w:rsidP="000A3EF3">
      <w:pPr>
        <w:spacing w:after="0" w:line="240" w:lineRule="auto"/>
      </w:pPr>
      <w:r w:rsidRPr="00B84048">
        <w:t>Roxanne Morgan:</w:t>
      </w:r>
      <w:r w:rsidRPr="00B84048">
        <w:tab/>
        <w:t xml:space="preserve">Mr. </w:t>
      </w:r>
      <w:proofErr w:type="spellStart"/>
      <w:r w:rsidRPr="00B84048">
        <w:t>Onesi</w:t>
      </w:r>
      <w:proofErr w:type="spellEnd"/>
      <w:r w:rsidRPr="00B84048">
        <w:t xml:space="preserve"> (answered “yes”)</w:t>
      </w:r>
    </w:p>
    <w:p w:rsidR="000A3EF3" w:rsidRPr="00B84048" w:rsidRDefault="000A3EF3" w:rsidP="000A3EF3">
      <w:pPr>
        <w:spacing w:after="0" w:line="240" w:lineRule="auto"/>
      </w:pPr>
      <w:r w:rsidRPr="00B84048">
        <w:t>Mr. Wolfgang (answered “yes”)</w:t>
      </w:r>
    </w:p>
    <w:p w:rsidR="000A3EF3" w:rsidRPr="00B84048" w:rsidRDefault="000A3EF3" w:rsidP="000A3EF3">
      <w:pPr>
        <w:spacing w:after="0" w:line="240" w:lineRule="auto"/>
      </w:pPr>
      <w:r w:rsidRPr="00B84048">
        <w:t>Mr. Ross – (answered “yes”)</w:t>
      </w:r>
    </w:p>
    <w:p w:rsidR="000A3EF3" w:rsidRPr="00B84048" w:rsidRDefault="000A3EF3" w:rsidP="000A3EF3">
      <w:pPr>
        <w:spacing w:after="0" w:line="240" w:lineRule="auto"/>
      </w:pPr>
      <w:r w:rsidRPr="00B84048">
        <w:t xml:space="preserve">Ms. </w:t>
      </w:r>
      <w:proofErr w:type="spellStart"/>
      <w:proofErr w:type="gramStart"/>
      <w:r w:rsidRPr="00B84048">
        <w:t>Candella</w:t>
      </w:r>
      <w:proofErr w:type="spellEnd"/>
      <w:r w:rsidRPr="00B84048">
        <w:t xml:space="preserve">  (</w:t>
      </w:r>
      <w:proofErr w:type="gramEnd"/>
      <w:r w:rsidRPr="00B84048">
        <w:t>answered “yes”)</w:t>
      </w:r>
    </w:p>
    <w:p w:rsidR="000A3EF3" w:rsidRPr="00B84048" w:rsidRDefault="000A3EF3" w:rsidP="000A3EF3">
      <w:pPr>
        <w:spacing w:after="0" w:line="240" w:lineRule="auto"/>
      </w:pPr>
      <w:r w:rsidRPr="00B84048">
        <w:t xml:space="preserve">Mr. </w:t>
      </w:r>
      <w:proofErr w:type="spellStart"/>
      <w:r w:rsidRPr="00B84048">
        <w:t>Cliffe</w:t>
      </w:r>
      <w:proofErr w:type="spellEnd"/>
      <w:r w:rsidRPr="00B84048">
        <w:t xml:space="preserve"> (answered “yes”)</w:t>
      </w:r>
    </w:p>
    <w:p w:rsidR="000A3EF3" w:rsidRPr="00B84048" w:rsidRDefault="000A3EF3" w:rsidP="000A3EF3">
      <w:pPr>
        <w:spacing w:after="0" w:line="240" w:lineRule="auto"/>
      </w:pPr>
      <w:r w:rsidRPr="00B84048">
        <w:t>Mr. Scott (answered “yes”)</w:t>
      </w:r>
    </w:p>
    <w:p w:rsidR="000A3EF3" w:rsidRDefault="000A3EF3" w:rsidP="000A3EF3">
      <w:pPr>
        <w:spacing w:after="0" w:line="240" w:lineRule="auto"/>
      </w:pPr>
      <w:r w:rsidRPr="00B84048">
        <w:t xml:space="preserve">Mr. </w:t>
      </w:r>
      <w:proofErr w:type="spellStart"/>
      <w:r w:rsidRPr="00B84048">
        <w:t>Krempa</w:t>
      </w:r>
      <w:proofErr w:type="spellEnd"/>
      <w:r w:rsidRPr="00B84048">
        <w:t xml:space="preserve"> (answered “yes</w:t>
      </w:r>
      <w:r>
        <w:t>”)</w:t>
      </w:r>
    </w:p>
    <w:p w:rsidR="000A3EF3" w:rsidRDefault="000A3EF3" w:rsidP="007F3859">
      <w:pPr>
        <w:spacing w:after="0" w:line="240" w:lineRule="auto"/>
      </w:pPr>
    </w:p>
    <w:p w:rsidR="000A3EF3" w:rsidRDefault="000A3EF3" w:rsidP="007F3859">
      <w:pPr>
        <w:spacing w:after="0" w:line="240" w:lineRule="auto"/>
      </w:pPr>
      <w:r>
        <w:t xml:space="preserve">Mark </w:t>
      </w:r>
      <w:proofErr w:type="spellStart"/>
      <w:r>
        <w:t>Onesi</w:t>
      </w:r>
      <w:proofErr w:type="spellEnd"/>
      <w:r>
        <w:t xml:space="preserve">:  Thank you, carried.  </w:t>
      </w:r>
      <w:r w:rsidR="003F66D3">
        <w:t xml:space="preserve">That should conclude all these.  We already did </w:t>
      </w:r>
      <w:proofErr w:type="spellStart"/>
      <w:r w:rsidR="003F66D3">
        <w:t>Sairam</w:t>
      </w:r>
      <w:proofErr w:type="spellEnd"/>
      <w:r w:rsidR="003F66D3">
        <w:t>.</w:t>
      </w:r>
    </w:p>
    <w:p w:rsidR="003F66D3" w:rsidRDefault="003F66D3" w:rsidP="007F3859">
      <w:pPr>
        <w:spacing w:after="0" w:line="240" w:lineRule="auto"/>
      </w:pPr>
    </w:p>
    <w:p w:rsidR="003F66D3" w:rsidRDefault="003F66D3" w:rsidP="007F3859">
      <w:pPr>
        <w:spacing w:after="0" w:line="240" w:lineRule="auto"/>
      </w:pPr>
      <w:r>
        <w:t>Mark Gabriele:  Yes, if we are able to get the EDA grant to fund all of these loans the amount wi</w:t>
      </w:r>
      <w:r w:rsidR="005353D5">
        <w:t>ll be just under $1.9 million of the hotels in Niagara County.</w:t>
      </w:r>
    </w:p>
    <w:p w:rsidR="005353D5" w:rsidRDefault="005353D5" w:rsidP="007F3859">
      <w:pPr>
        <w:spacing w:after="0" w:line="240" w:lineRule="auto"/>
      </w:pPr>
    </w:p>
    <w:p w:rsidR="005353D5" w:rsidRDefault="005353D5" w:rsidP="007F3859">
      <w:pPr>
        <w:spacing w:after="0" w:line="240" w:lineRule="auto"/>
      </w:pPr>
      <w:r>
        <w:t xml:space="preserve">Mark </w:t>
      </w:r>
      <w:proofErr w:type="spellStart"/>
      <w:r>
        <w:t>Onesi</w:t>
      </w:r>
      <w:proofErr w:type="spellEnd"/>
      <w:r>
        <w:t>:  Great.  We will have to watch in the news today with no tourists to understand why they need this help.  Are there any questions or comments.  Okay Agency Council.  Do you have anything Mark?</w:t>
      </w:r>
    </w:p>
    <w:p w:rsidR="005353D5" w:rsidRDefault="005353D5" w:rsidP="007F3859">
      <w:pPr>
        <w:spacing w:after="0" w:line="240" w:lineRule="auto"/>
      </w:pPr>
    </w:p>
    <w:p w:rsidR="005353D5" w:rsidRDefault="005353D5" w:rsidP="007F3859">
      <w:pPr>
        <w:spacing w:after="0" w:line="240" w:lineRule="auto"/>
      </w:pPr>
      <w:r>
        <w:t>Mark Gabriele:  Yes, I would just like to take the next hour or so to go back through each one of these applications.  Just kidding.  No, I’m all set.</w:t>
      </w:r>
    </w:p>
    <w:p w:rsidR="005353D5" w:rsidRDefault="005353D5" w:rsidP="007F3859">
      <w:pPr>
        <w:spacing w:after="0" w:line="240" w:lineRule="auto"/>
      </w:pPr>
    </w:p>
    <w:p w:rsidR="005353D5" w:rsidRDefault="005353D5" w:rsidP="007F3859">
      <w:pPr>
        <w:spacing w:after="0" w:line="240" w:lineRule="auto"/>
      </w:pPr>
      <w:r>
        <w:t xml:space="preserve">Mark </w:t>
      </w:r>
      <w:proofErr w:type="spellStart"/>
      <w:r>
        <w:t>Onesi</w:t>
      </w:r>
      <w:proofErr w:type="spellEnd"/>
      <w:r>
        <w:t>:  I think this is the longest meeting I have ever been to in 11 years.  Anything else?</w:t>
      </w:r>
    </w:p>
    <w:p w:rsidR="005353D5" w:rsidRDefault="005353D5" w:rsidP="007F3859">
      <w:pPr>
        <w:spacing w:after="0" w:line="240" w:lineRule="auto"/>
      </w:pPr>
    </w:p>
    <w:p w:rsidR="005353D5" w:rsidRDefault="005353D5" w:rsidP="007F3859">
      <w:pPr>
        <w:spacing w:after="0" w:line="240" w:lineRule="auto"/>
      </w:pPr>
      <w:r>
        <w:t>Susan Langdon:  Yes, I think this is the longest meeting I’ve ever been at in 28 years and I would just like to thank the staff for working so hard and the Board with the circumstances of the phone call be extremely difficult.  Thank you so much everyone.</w:t>
      </w:r>
    </w:p>
    <w:p w:rsidR="005353D5" w:rsidRDefault="005353D5" w:rsidP="007F3859">
      <w:pPr>
        <w:spacing w:after="0" w:line="240" w:lineRule="auto"/>
      </w:pPr>
    </w:p>
    <w:p w:rsidR="005353D5" w:rsidRDefault="005353D5" w:rsidP="007F3859">
      <w:pPr>
        <w:spacing w:after="0" w:line="240" w:lineRule="auto"/>
      </w:pPr>
      <w:r>
        <w:t xml:space="preserve">Mark </w:t>
      </w:r>
      <w:proofErr w:type="spellStart"/>
      <w:r>
        <w:t>Onesi</w:t>
      </w:r>
      <w:proofErr w:type="spellEnd"/>
      <w:r>
        <w:t>:  Yes, and this was a short time to put everything together, Thank you.  If there are no other issues or discussions the next meeting is August 12 hopefully at the Center.  I need a motion to adjourn.</w:t>
      </w:r>
    </w:p>
    <w:p w:rsidR="005353D5" w:rsidRDefault="005353D5" w:rsidP="007F3859">
      <w:pPr>
        <w:spacing w:after="0" w:line="240" w:lineRule="auto"/>
      </w:pPr>
    </w:p>
    <w:p w:rsidR="005353D5" w:rsidRDefault="005353D5" w:rsidP="007F3859">
      <w:pPr>
        <w:spacing w:after="0" w:line="240" w:lineRule="auto"/>
      </w:pPr>
      <w:r>
        <w:t xml:space="preserve">Jason </w:t>
      </w:r>
      <w:proofErr w:type="spellStart"/>
      <w:r>
        <w:t>Krempa</w:t>
      </w:r>
      <w:proofErr w:type="spellEnd"/>
      <w:r>
        <w:t>:  I move</w:t>
      </w:r>
    </w:p>
    <w:p w:rsidR="005353D5" w:rsidRDefault="005353D5" w:rsidP="007F3859">
      <w:pPr>
        <w:spacing w:after="0" w:line="240" w:lineRule="auto"/>
      </w:pPr>
    </w:p>
    <w:p w:rsidR="005353D5" w:rsidRDefault="006007FA" w:rsidP="007F3859">
      <w:pPr>
        <w:spacing w:after="0" w:line="240" w:lineRule="auto"/>
      </w:pPr>
      <w:r>
        <w:t xml:space="preserve">Mark </w:t>
      </w:r>
      <w:proofErr w:type="spellStart"/>
      <w:r>
        <w:t>Onesi</w:t>
      </w:r>
      <w:proofErr w:type="spellEnd"/>
      <w:r>
        <w:t>:  I need a second.</w:t>
      </w:r>
    </w:p>
    <w:p w:rsidR="006007FA" w:rsidRDefault="006007FA" w:rsidP="007F3859">
      <w:pPr>
        <w:spacing w:after="0" w:line="240" w:lineRule="auto"/>
      </w:pPr>
    </w:p>
    <w:p w:rsidR="006007FA" w:rsidRDefault="006007FA" w:rsidP="007F3859">
      <w:pPr>
        <w:spacing w:after="0" w:line="240" w:lineRule="auto"/>
      </w:pPr>
      <w:r>
        <w:t>Clifford Scott:  Second, Scott.</w:t>
      </w:r>
    </w:p>
    <w:p w:rsidR="006007FA" w:rsidRDefault="006007FA" w:rsidP="007F3859">
      <w:pPr>
        <w:spacing w:after="0" w:line="240" w:lineRule="auto"/>
      </w:pPr>
    </w:p>
    <w:p w:rsidR="006007FA" w:rsidRDefault="006007FA" w:rsidP="007F3859">
      <w:pPr>
        <w:spacing w:after="0" w:line="240" w:lineRule="auto"/>
      </w:pPr>
      <w:r>
        <w:t xml:space="preserve">Mark </w:t>
      </w:r>
      <w:proofErr w:type="spellStart"/>
      <w:r>
        <w:t>Onesi</w:t>
      </w:r>
      <w:proofErr w:type="spellEnd"/>
      <w:r>
        <w:t>:  Meeting adjourned.</w:t>
      </w:r>
    </w:p>
    <w:p w:rsidR="006007FA" w:rsidRDefault="006007FA" w:rsidP="007F3859">
      <w:pPr>
        <w:spacing w:after="0" w:line="240" w:lineRule="auto"/>
      </w:pPr>
    </w:p>
    <w:p w:rsidR="00621603" w:rsidRPr="00621603" w:rsidRDefault="006007FA" w:rsidP="00621603">
      <w:pPr>
        <w:spacing w:after="0" w:line="240" w:lineRule="auto"/>
      </w:pPr>
      <w:r>
        <w:t>Meeting adjourned at 10:15 a.m.</w:t>
      </w:r>
      <w:bookmarkStart w:id="0" w:name="_GoBack"/>
      <w:bookmarkEnd w:id="0"/>
    </w:p>
    <w:sectPr w:rsidR="00621603" w:rsidRPr="00621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03"/>
    <w:rsid w:val="0002745D"/>
    <w:rsid w:val="00046E48"/>
    <w:rsid w:val="00047466"/>
    <w:rsid w:val="00090CCC"/>
    <w:rsid w:val="000A3EF3"/>
    <w:rsid w:val="000A7127"/>
    <w:rsid w:val="000B5124"/>
    <w:rsid w:val="000C3E7A"/>
    <w:rsid w:val="000C5125"/>
    <w:rsid w:val="000D4603"/>
    <w:rsid w:val="000E11B6"/>
    <w:rsid w:val="001177C1"/>
    <w:rsid w:val="001345F5"/>
    <w:rsid w:val="00140A9C"/>
    <w:rsid w:val="00162EA5"/>
    <w:rsid w:val="00166CDC"/>
    <w:rsid w:val="0018001B"/>
    <w:rsid w:val="001A1DED"/>
    <w:rsid w:val="001C3B34"/>
    <w:rsid w:val="001C57D9"/>
    <w:rsid w:val="001E576D"/>
    <w:rsid w:val="002144E2"/>
    <w:rsid w:val="00216233"/>
    <w:rsid w:val="00231B34"/>
    <w:rsid w:val="00243033"/>
    <w:rsid w:val="00245DA2"/>
    <w:rsid w:val="0027268B"/>
    <w:rsid w:val="002A6D3C"/>
    <w:rsid w:val="002B0A58"/>
    <w:rsid w:val="002B2B6E"/>
    <w:rsid w:val="002C010F"/>
    <w:rsid w:val="002C3A54"/>
    <w:rsid w:val="0030237B"/>
    <w:rsid w:val="00306BC4"/>
    <w:rsid w:val="00343619"/>
    <w:rsid w:val="0035335F"/>
    <w:rsid w:val="00354196"/>
    <w:rsid w:val="00382BF2"/>
    <w:rsid w:val="003A2D3E"/>
    <w:rsid w:val="003B2C2B"/>
    <w:rsid w:val="003D4AEF"/>
    <w:rsid w:val="003F66D3"/>
    <w:rsid w:val="00401157"/>
    <w:rsid w:val="004078D7"/>
    <w:rsid w:val="00441646"/>
    <w:rsid w:val="00445118"/>
    <w:rsid w:val="00450A48"/>
    <w:rsid w:val="004A00F2"/>
    <w:rsid w:val="004C2B2B"/>
    <w:rsid w:val="004D2D35"/>
    <w:rsid w:val="004E0A29"/>
    <w:rsid w:val="004E5AAD"/>
    <w:rsid w:val="004F0471"/>
    <w:rsid w:val="004F3745"/>
    <w:rsid w:val="005353D5"/>
    <w:rsid w:val="0057008B"/>
    <w:rsid w:val="00590712"/>
    <w:rsid w:val="0059684F"/>
    <w:rsid w:val="005B07A1"/>
    <w:rsid w:val="005C3BB8"/>
    <w:rsid w:val="005C3EA0"/>
    <w:rsid w:val="005E7379"/>
    <w:rsid w:val="005F4D65"/>
    <w:rsid w:val="006007FA"/>
    <w:rsid w:val="006114D3"/>
    <w:rsid w:val="00621603"/>
    <w:rsid w:val="00640BEE"/>
    <w:rsid w:val="00641952"/>
    <w:rsid w:val="006465A6"/>
    <w:rsid w:val="00647D3D"/>
    <w:rsid w:val="00654EA0"/>
    <w:rsid w:val="006610BA"/>
    <w:rsid w:val="00674F86"/>
    <w:rsid w:val="00691E9A"/>
    <w:rsid w:val="006A28A7"/>
    <w:rsid w:val="006A529A"/>
    <w:rsid w:val="006D1B93"/>
    <w:rsid w:val="006E3EBA"/>
    <w:rsid w:val="007119DB"/>
    <w:rsid w:val="0072512E"/>
    <w:rsid w:val="00746F87"/>
    <w:rsid w:val="00766170"/>
    <w:rsid w:val="0077471B"/>
    <w:rsid w:val="00794CC3"/>
    <w:rsid w:val="007A3BCF"/>
    <w:rsid w:val="007B46D6"/>
    <w:rsid w:val="007D3672"/>
    <w:rsid w:val="007E3271"/>
    <w:rsid w:val="007F3859"/>
    <w:rsid w:val="00821472"/>
    <w:rsid w:val="00824336"/>
    <w:rsid w:val="0082537B"/>
    <w:rsid w:val="008753D7"/>
    <w:rsid w:val="008C3047"/>
    <w:rsid w:val="00911047"/>
    <w:rsid w:val="0091405D"/>
    <w:rsid w:val="009309FD"/>
    <w:rsid w:val="00951DD3"/>
    <w:rsid w:val="00955405"/>
    <w:rsid w:val="00963625"/>
    <w:rsid w:val="0098273D"/>
    <w:rsid w:val="00983CFD"/>
    <w:rsid w:val="00983EDA"/>
    <w:rsid w:val="009B6AEA"/>
    <w:rsid w:val="00A01AB9"/>
    <w:rsid w:val="00A42345"/>
    <w:rsid w:val="00A512AD"/>
    <w:rsid w:val="00A64CE2"/>
    <w:rsid w:val="00A6786E"/>
    <w:rsid w:val="00A914EA"/>
    <w:rsid w:val="00AB0467"/>
    <w:rsid w:val="00AB0550"/>
    <w:rsid w:val="00AF44A0"/>
    <w:rsid w:val="00B13FBB"/>
    <w:rsid w:val="00B27553"/>
    <w:rsid w:val="00B35290"/>
    <w:rsid w:val="00B46815"/>
    <w:rsid w:val="00B46F7C"/>
    <w:rsid w:val="00B5499F"/>
    <w:rsid w:val="00B64DD8"/>
    <w:rsid w:val="00B84048"/>
    <w:rsid w:val="00B842EC"/>
    <w:rsid w:val="00B86D7F"/>
    <w:rsid w:val="00B96230"/>
    <w:rsid w:val="00BB3426"/>
    <w:rsid w:val="00BB68D5"/>
    <w:rsid w:val="00BD5AB6"/>
    <w:rsid w:val="00BE343A"/>
    <w:rsid w:val="00C05A0E"/>
    <w:rsid w:val="00C21A31"/>
    <w:rsid w:val="00C30D8C"/>
    <w:rsid w:val="00C6084E"/>
    <w:rsid w:val="00C67987"/>
    <w:rsid w:val="00C7038F"/>
    <w:rsid w:val="00CC415C"/>
    <w:rsid w:val="00CC5ADB"/>
    <w:rsid w:val="00CC61A7"/>
    <w:rsid w:val="00CD371C"/>
    <w:rsid w:val="00D03CB2"/>
    <w:rsid w:val="00D34052"/>
    <w:rsid w:val="00D42783"/>
    <w:rsid w:val="00D43231"/>
    <w:rsid w:val="00D436E0"/>
    <w:rsid w:val="00D523FB"/>
    <w:rsid w:val="00D57317"/>
    <w:rsid w:val="00D91363"/>
    <w:rsid w:val="00DA7198"/>
    <w:rsid w:val="00DB416A"/>
    <w:rsid w:val="00E039CF"/>
    <w:rsid w:val="00E10BD6"/>
    <w:rsid w:val="00E27123"/>
    <w:rsid w:val="00E358D2"/>
    <w:rsid w:val="00E43841"/>
    <w:rsid w:val="00E46F83"/>
    <w:rsid w:val="00E57483"/>
    <w:rsid w:val="00E659DE"/>
    <w:rsid w:val="00E670EB"/>
    <w:rsid w:val="00E70382"/>
    <w:rsid w:val="00E75927"/>
    <w:rsid w:val="00EA6C66"/>
    <w:rsid w:val="00EA7516"/>
    <w:rsid w:val="00EC1B1A"/>
    <w:rsid w:val="00ED000A"/>
    <w:rsid w:val="00EE314F"/>
    <w:rsid w:val="00EE5D3B"/>
    <w:rsid w:val="00EF7C26"/>
    <w:rsid w:val="00F2329B"/>
    <w:rsid w:val="00F4046A"/>
    <w:rsid w:val="00F53881"/>
    <w:rsid w:val="00F74EC3"/>
    <w:rsid w:val="00F8547D"/>
    <w:rsid w:val="00F85BE0"/>
    <w:rsid w:val="00F85FA3"/>
    <w:rsid w:val="00F9444E"/>
    <w:rsid w:val="00F96315"/>
    <w:rsid w:val="00FA47C7"/>
    <w:rsid w:val="00FB43C2"/>
    <w:rsid w:val="00FC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A698"/>
  <w15:docId w15:val="{91E7E44C-E757-4C77-AAC3-A005368A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C8E5-9A15-4B32-84E0-1757C53E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 Langdon</dc:creator>
  <cp:lastModifiedBy>Susan C Langdon</cp:lastModifiedBy>
  <cp:revision>4</cp:revision>
  <dcterms:created xsi:type="dcterms:W3CDTF">2020-07-10T12:49:00Z</dcterms:created>
  <dcterms:modified xsi:type="dcterms:W3CDTF">2020-07-10T13:13:00Z</dcterms:modified>
</cp:coreProperties>
</file>